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EE" w:rsidRDefault="00B120EE" w:rsidP="00EE28EC">
      <w:pPr>
        <w:jc w:val="right"/>
      </w:pPr>
    </w:p>
    <w:p w:rsidR="00EE28EC" w:rsidRDefault="00EE28EC" w:rsidP="00EE28EC">
      <w:pPr>
        <w:jc w:val="right"/>
      </w:pPr>
    </w:p>
    <w:p w:rsidR="00423377" w:rsidRDefault="00EE28EC" w:rsidP="00EE28E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</w:rPr>
      </w:pPr>
      <w:r w:rsidRPr="00EE28EC">
        <w:rPr>
          <w:rFonts w:eastAsia="Calibri"/>
          <w:b/>
          <w:bCs/>
          <w:color w:val="00000A"/>
        </w:rPr>
        <w:t xml:space="preserve">План </w:t>
      </w:r>
    </w:p>
    <w:p w:rsidR="00EE28EC" w:rsidRPr="00EE28EC" w:rsidRDefault="00EE28EC" w:rsidP="00EE28E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</w:rPr>
      </w:pPr>
      <w:r w:rsidRPr="00EE28EC">
        <w:rPr>
          <w:rFonts w:eastAsia="Calibri"/>
          <w:b/>
          <w:bCs/>
          <w:color w:val="00000A"/>
        </w:rPr>
        <w:t>мероприятий, проводимых в рамках празднования</w:t>
      </w:r>
    </w:p>
    <w:p w:rsidR="00EE28EC" w:rsidRDefault="00EE28EC" w:rsidP="00EE28EC">
      <w:pPr>
        <w:spacing w:line="240" w:lineRule="atLeast"/>
        <w:jc w:val="center"/>
        <w:rPr>
          <w:rFonts w:eastAsia="Calibri"/>
          <w:b/>
          <w:bCs/>
          <w:color w:val="00000A"/>
        </w:rPr>
      </w:pPr>
      <w:r w:rsidRPr="00EE28EC">
        <w:rPr>
          <w:rFonts w:eastAsia="Calibri"/>
          <w:b/>
          <w:bCs/>
          <w:color w:val="00000A"/>
        </w:rPr>
        <w:t>Дня пенсионера в Свердловской области в 201</w:t>
      </w:r>
      <w:r w:rsidR="00465DAF">
        <w:rPr>
          <w:rFonts w:eastAsia="Calibri"/>
          <w:b/>
          <w:bCs/>
          <w:color w:val="00000A"/>
        </w:rPr>
        <w:t>8</w:t>
      </w:r>
      <w:r w:rsidRPr="00EE28EC">
        <w:rPr>
          <w:rFonts w:eastAsia="Calibri"/>
          <w:b/>
          <w:bCs/>
          <w:color w:val="00000A"/>
        </w:rPr>
        <w:t xml:space="preserve"> году, </w:t>
      </w:r>
    </w:p>
    <w:p w:rsidR="00EE28EC" w:rsidRPr="00EE28EC" w:rsidRDefault="00EE28EC" w:rsidP="00EE28EC">
      <w:pPr>
        <w:spacing w:line="240" w:lineRule="atLeast"/>
        <w:jc w:val="center"/>
        <w:rPr>
          <w:b/>
          <w:lang w:eastAsia="en-US"/>
        </w:rPr>
      </w:pPr>
      <w:r w:rsidRPr="00EE28EC">
        <w:rPr>
          <w:rFonts w:eastAsia="Calibri"/>
          <w:b/>
          <w:bCs/>
          <w:color w:val="00000A"/>
        </w:rPr>
        <w:t xml:space="preserve">Управления </w:t>
      </w:r>
      <w:r w:rsidR="00AE24BD">
        <w:rPr>
          <w:rFonts w:eastAsia="Calibri"/>
          <w:b/>
          <w:bCs/>
          <w:color w:val="00000A"/>
        </w:rPr>
        <w:t xml:space="preserve">социальной политики по городу Кировграду </w:t>
      </w:r>
      <w:r w:rsidRPr="00EE28EC">
        <w:rPr>
          <w:rFonts w:eastAsia="Calibri"/>
          <w:b/>
          <w:bCs/>
          <w:color w:val="00000A"/>
        </w:rPr>
        <w:t xml:space="preserve">и </w:t>
      </w:r>
      <w:r>
        <w:rPr>
          <w:rFonts w:eastAsia="Calibri"/>
          <w:b/>
          <w:bCs/>
          <w:color w:val="00000A"/>
        </w:rPr>
        <w:t xml:space="preserve"> </w:t>
      </w:r>
      <w:r w:rsidRPr="00EE28EC">
        <w:rPr>
          <w:b/>
          <w:lang w:eastAsia="en-US"/>
        </w:rPr>
        <w:t>ГАУ «КЦСОН «Изумруд» города Кировграда»</w:t>
      </w:r>
    </w:p>
    <w:p w:rsidR="00EE28EC" w:rsidRPr="00EE28EC" w:rsidRDefault="00EE28EC" w:rsidP="00EE28E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0"/>
        <w:gridCol w:w="2269"/>
        <w:gridCol w:w="1701"/>
        <w:gridCol w:w="3827"/>
        <w:gridCol w:w="2410"/>
        <w:gridCol w:w="1984"/>
      </w:tblGrid>
      <w:tr w:rsidR="009655D7" w:rsidTr="00423377">
        <w:trPr>
          <w:trHeight w:val="2671"/>
        </w:trPr>
        <w:tc>
          <w:tcPr>
            <w:tcW w:w="567" w:type="dxa"/>
            <w:vAlign w:val="center"/>
          </w:tcPr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Название</w:t>
            </w:r>
          </w:p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мероприятия</w:t>
            </w:r>
          </w:p>
          <w:p w:rsidR="009655D7" w:rsidRPr="00D17422" w:rsidRDefault="009655D7" w:rsidP="00D17422">
            <w:pPr>
              <w:jc w:val="center"/>
              <w:rPr>
                <w:b/>
              </w:rPr>
            </w:pPr>
          </w:p>
        </w:tc>
        <w:tc>
          <w:tcPr>
            <w:tcW w:w="2269" w:type="dxa"/>
            <w:vAlign w:val="center"/>
          </w:tcPr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Место проведения</w:t>
            </w:r>
            <w:r w:rsidR="001664C0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Дата и</w:t>
            </w:r>
          </w:p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время проведения</w:t>
            </w:r>
          </w:p>
        </w:tc>
        <w:tc>
          <w:tcPr>
            <w:tcW w:w="3827" w:type="dxa"/>
            <w:vAlign w:val="center"/>
          </w:tcPr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Краткое описание мероприятия</w:t>
            </w:r>
          </w:p>
        </w:tc>
        <w:tc>
          <w:tcPr>
            <w:tcW w:w="2410" w:type="dxa"/>
            <w:vAlign w:val="center"/>
          </w:tcPr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Ответственное</w:t>
            </w:r>
          </w:p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лицо</w:t>
            </w:r>
          </w:p>
        </w:tc>
        <w:tc>
          <w:tcPr>
            <w:tcW w:w="1984" w:type="dxa"/>
            <w:vAlign w:val="center"/>
          </w:tcPr>
          <w:p w:rsidR="009655D7" w:rsidRPr="00ED3CE2" w:rsidRDefault="00FB59DD" w:rsidP="00D17422">
            <w:pPr>
              <w:jc w:val="center"/>
            </w:pPr>
            <w:r>
              <w:t>С</w:t>
            </w:r>
            <w:r w:rsidR="009655D7" w:rsidRPr="00ED3CE2">
              <w:t>ведения для пенсионеров</w:t>
            </w:r>
          </w:p>
          <w:p w:rsidR="00FB59DD" w:rsidRDefault="009655D7" w:rsidP="00D17422">
            <w:pPr>
              <w:jc w:val="center"/>
            </w:pPr>
            <w:r w:rsidRPr="00ED3CE2">
              <w:t>(условия предоставления услуги, контакт</w:t>
            </w:r>
          </w:p>
          <w:p w:rsidR="00FB59DD" w:rsidRDefault="009655D7" w:rsidP="00D17422">
            <w:pPr>
              <w:jc w:val="center"/>
            </w:pPr>
            <w:proofErr w:type="spellStart"/>
            <w:r w:rsidRPr="00ED3CE2">
              <w:t>ный</w:t>
            </w:r>
            <w:proofErr w:type="spellEnd"/>
            <w:r w:rsidRPr="00ED3CE2">
              <w:t xml:space="preserve"> </w:t>
            </w:r>
            <w:proofErr w:type="spellStart"/>
            <w:r w:rsidRPr="00ED3CE2">
              <w:t>справоч</w:t>
            </w:r>
            <w:proofErr w:type="spellEnd"/>
          </w:p>
          <w:p w:rsidR="009655D7" w:rsidRPr="00D17422" w:rsidRDefault="009655D7" w:rsidP="00D17422">
            <w:pPr>
              <w:jc w:val="center"/>
              <w:rPr>
                <w:b/>
              </w:rPr>
            </w:pPr>
            <w:proofErr w:type="spellStart"/>
            <w:r w:rsidRPr="00ED3CE2">
              <w:t>ный</w:t>
            </w:r>
            <w:proofErr w:type="spellEnd"/>
            <w:r w:rsidRPr="00ED3CE2">
              <w:t xml:space="preserve"> телефон для записи или консультации</w:t>
            </w:r>
            <w:r w:rsidRPr="00D17422">
              <w:rPr>
                <w:b/>
              </w:rPr>
              <w:t>)</w:t>
            </w:r>
          </w:p>
        </w:tc>
      </w:tr>
      <w:tr w:rsidR="009655D7" w:rsidTr="00423377">
        <w:tc>
          <w:tcPr>
            <w:tcW w:w="567" w:type="dxa"/>
          </w:tcPr>
          <w:p w:rsidR="009655D7" w:rsidRDefault="009655D7"/>
        </w:tc>
        <w:tc>
          <w:tcPr>
            <w:tcW w:w="15451" w:type="dxa"/>
            <w:gridSpan w:val="6"/>
          </w:tcPr>
          <w:p w:rsidR="009655D7" w:rsidRPr="00D17422" w:rsidRDefault="009655D7" w:rsidP="00D17422">
            <w:pPr>
              <w:jc w:val="center"/>
              <w:rPr>
                <w:b/>
              </w:rPr>
            </w:pPr>
            <w:r w:rsidRPr="00D17422">
              <w:rPr>
                <w:b/>
              </w:rPr>
              <w:t>Установочно-организационные мероприятия</w:t>
            </w:r>
          </w:p>
        </w:tc>
      </w:tr>
      <w:tr w:rsidR="00EE28EC" w:rsidTr="00423377">
        <w:trPr>
          <w:trHeight w:val="3235"/>
        </w:trPr>
        <w:tc>
          <w:tcPr>
            <w:tcW w:w="567" w:type="dxa"/>
          </w:tcPr>
          <w:p w:rsidR="0055451D" w:rsidRPr="00F36D88" w:rsidRDefault="00EE28EC" w:rsidP="008612F6">
            <w:pPr>
              <w:jc w:val="center"/>
            </w:pPr>
            <w:r w:rsidRPr="00F36D88">
              <w:t>1.</w:t>
            </w:r>
          </w:p>
          <w:p w:rsidR="0055451D" w:rsidRPr="005352E5" w:rsidRDefault="0055451D" w:rsidP="0055451D">
            <w:pPr>
              <w:rPr>
                <w:highlight w:val="yellow"/>
              </w:rPr>
            </w:pPr>
          </w:p>
          <w:p w:rsidR="0055451D" w:rsidRPr="005352E5" w:rsidRDefault="0055451D" w:rsidP="0055451D">
            <w:pPr>
              <w:rPr>
                <w:highlight w:val="yellow"/>
              </w:rPr>
            </w:pPr>
          </w:p>
          <w:p w:rsidR="0055451D" w:rsidRPr="005352E5" w:rsidRDefault="0055451D" w:rsidP="0055451D">
            <w:pPr>
              <w:rPr>
                <w:highlight w:val="yellow"/>
              </w:rPr>
            </w:pPr>
          </w:p>
          <w:p w:rsidR="0055451D" w:rsidRPr="005352E5" w:rsidRDefault="0055451D" w:rsidP="0055451D">
            <w:pPr>
              <w:rPr>
                <w:highlight w:val="yellow"/>
              </w:rPr>
            </w:pPr>
          </w:p>
          <w:p w:rsidR="0055451D" w:rsidRPr="005352E5" w:rsidRDefault="0055451D" w:rsidP="0055451D">
            <w:pPr>
              <w:rPr>
                <w:highlight w:val="yellow"/>
              </w:rPr>
            </w:pPr>
          </w:p>
          <w:p w:rsidR="0055451D" w:rsidRPr="005352E5" w:rsidRDefault="0055451D" w:rsidP="0055451D">
            <w:pPr>
              <w:rPr>
                <w:highlight w:val="yellow"/>
              </w:rPr>
            </w:pPr>
          </w:p>
          <w:p w:rsidR="0055451D" w:rsidRPr="005352E5" w:rsidRDefault="0055451D" w:rsidP="0055451D">
            <w:pPr>
              <w:rPr>
                <w:highlight w:val="yellow"/>
              </w:rPr>
            </w:pPr>
          </w:p>
          <w:p w:rsidR="0055451D" w:rsidRPr="005352E5" w:rsidRDefault="0055451D" w:rsidP="0055451D">
            <w:pPr>
              <w:rPr>
                <w:highlight w:val="yellow"/>
              </w:rPr>
            </w:pPr>
          </w:p>
          <w:p w:rsidR="00EE28EC" w:rsidRPr="005352E5" w:rsidRDefault="00EE28EC" w:rsidP="0055451D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EE28EC">
              <w:rPr>
                <w:rFonts w:eastAsia="Calibri"/>
                <w:color w:val="00000A"/>
              </w:rPr>
              <w:t>Разработка плана</w:t>
            </w: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EE28EC">
              <w:rPr>
                <w:rFonts w:eastAsia="Calibri"/>
                <w:color w:val="00000A"/>
              </w:rPr>
              <w:t>организационно-массовых</w:t>
            </w: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EE28EC">
              <w:rPr>
                <w:rFonts w:eastAsia="Calibri"/>
                <w:color w:val="00000A"/>
              </w:rPr>
              <w:t>мероприятий на</w:t>
            </w:r>
            <w:r>
              <w:rPr>
                <w:rFonts w:eastAsia="Calibri"/>
                <w:color w:val="00000A"/>
              </w:rPr>
              <w:t xml:space="preserve"> </w:t>
            </w:r>
            <w:r w:rsidRPr="00EE28EC">
              <w:rPr>
                <w:rFonts w:eastAsia="Calibri"/>
                <w:color w:val="00000A"/>
              </w:rPr>
              <w:t>период</w:t>
            </w:r>
          </w:p>
          <w:p w:rsidR="00EE28EC" w:rsidRPr="00EE28EC" w:rsidRDefault="00423377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август-октябрь 2018 года</w:t>
            </w: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</w:p>
        </w:tc>
        <w:tc>
          <w:tcPr>
            <w:tcW w:w="2269" w:type="dxa"/>
          </w:tcPr>
          <w:p w:rsidR="0055451D" w:rsidRDefault="00EE28EC" w:rsidP="00EE28EC">
            <w:r w:rsidRPr="00EE28EC">
              <w:t>Управление социальной политики по г</w:t>
            </w:r>
            <w:r w:rsidR="00423377">
              <w:t>ороду</w:t>
            </w:r>
            <w:r w:rsidRPr="00EE28EC">
              <w:t xml:space="preserve"> Кировграду</w:t>
            </w:r>
            <w:r>
              <w:t xml:space="preserve">, </w:t>
            </w:r>
          </w:p>
          <w:p w:rsidR="00EE28EC" w:rsidRPr="00EE28EC" w:rsidRDefault="00EE28EC" w:rsidP="00EE28EC">
            <w:r>
              <w:t>г. Кировград, ул. Лермонтова, д.10,</w:t>
            </w:r>
          </w:p>
          <w:p w:rsidR="00EE28EC" w:rsidRDefault="00EE28EC" w:rsidP="00EE28EC">
            <w:pPr>
              <w:autoSpaceDE w:val="0"/>
              <w:autoSpaceDN w:val="0"/>
              <w:adjustRightInd w:val="0"/>
            </w:pPr>
            <w:r>
              <w:t>ГАУ «КЦСОН «Изумруд» города Кировграда»,</w:t>
            </w:r>
          </w:p>
          <w:p w:rsidR="00EE28EC" w:rsidRPr="00EE28EC" w:rsidRDefault="00EE28EC" w:rsidP="0055451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A"/>
              </w:rPr>
            </w:pPr>
            <w:r>
              <w:t xml:space="preserve">ул. </w:t>
            </w:r>
            <w:r w:rsidR="0055451D">
              <w:t xml:space="preserve">Дзержинского, д.18 </w:t>
            </w:r>
          </w:p>
        </w:tc>
        <w:tc>
          <w:tcPr>
            <w:tcW w:w="1701" w:type="dxa"/>
          </w:tcPr>
          <w:p w:rsidR="00EE28EC" w:rsidRPr="00EE28EC" w:rsidRDefault="00EE28EC" w:rsidP="00EE28EC">
            <w:pPr>
              <w:jc w:val="center"/>
              <w:rPr>
                <w:rFonts w:eastAsia="Calibri"/>
              </w:rPr>
            </w:pPr>
            <w:r w:rsidRPr="00EE28EC">
              <w:rPr>
                <w:rFonts w:eastAsia="Calibri"/>
              </w:rPr>
              <w:t>До 10 августа</w:t>
            </w:r>
          </w:p>
        </w:tc>
        <w:tc>
          <w:tcPr>
            <w:tcW w:w="3827" w:type="dxa"/>
          </w:tcPr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EE28EC">
              <w:rPr>
                <w:rFonts w:eastAsia="Calibri"/>
                <w:color w:val="00000A"/>
              </w:rPr>
              <w:t>Утверждение плана, определение</w:t>
            </w: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EE28EC">
              <w:rPr>
                <w:rFonts w:eastAsia="Calibri"/>
                <w:color w:val="00000A"/>
              </w:rPr>
              <w:t>ответственных лиц</w:t>
            </w:r>
          </w:p>
          <w:p w:rsidR="00EE28EC" w:rsidRPr="00EE28EC" w:rsidRDefault="008C6A7F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bookmarkStart w:id="0" w:name="_GoBack"/>
            <w:bookmarkEnd w:id="0"/>
            <w:r w:rsidRPr="00EE28EC">
              <w:rPr>
                <w:rFonts w:eastAsia="Calibri"/>
                <w:color w:val="00000A"/>
              </w:rPr>
              <w:t>обеспечивающих</w:t>
            </w:r>
            <w:r>
              <w:rPr>
                <w:rFonts w:eastAsia="Calibri"/>
                <w:color w:val="00000A"/>
              </w:rPr>
              <w:t xml:space="preserve"> </w:t>
            </w:r>
            <w:r w:rsidRPr="00EE28EC">
              <w:rPr>
                <w:rFonts w:eastAsia="Calibri"/>
                <w:color w:val="00000A"/>
              </w:rPr>
              <w:t>реализацию</w:t>
            </w: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EE28EC">
              <w:rPr>
                <w:rFonts w:eastAsia="Calibri"/>
                <w:color w:val="00000A"/>
              </w:rPr>
              <w:t>плана мероприятий по проведению</w:t>
            </w:r>
            <w:r>
              <w:rPr>
                <w:rFonts w:eastAsia="Calibri"/>
                <w:color w:val="00000A"/>
              </w:rPr>
              <w:t xml:space="preserve"> </w:t>
            </w:r>
            <w:r w:rsidRPr="00EE28EC">
              <w:rPr>
                <w:rFonts w:eastAsia="Calibri"/>
                <w:color w:val="00000A"/>
              </w:rPr>
              <w:t>месячника, посвященного Дню</w:t>
            </w: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пенсионера </w:t>
            </w:r>
          </w:p>
        </w:tc>
        <w:tc>
          <w:tcPr>
            <w:tcW w:w="2410" w:type="dxa"/>
          </w:tcPr>
          <w:p w:rsidR="00EE28EC" w:rsidRPr="00EE28EC" w:rsidRDefault="00EE28EC" w:rsidP="00EE28EC">
            <w:r w:rsidRPr="00EE28EC">
              <w:t xml:space="preserve">Начальник Управления по г. Кировграду </w:t>
            </w:r>
          </w:p>
          <w:p w:rsidR="00EE28EC" w:rsidRDefault="00EE28EC" w:rsidP="00EE28EC">
            <w:pPr>
              <w:autoSpaceDE w:val="0"/>
              <w:autoSpaceDN w:val="0"/>
              <w:adjustRightInd w:val="0"/>
            </w:pPr>
            <w:r w:rsidRPr="00EE28EC">
              <w:t>М.А. Минина</w:t>
            </w:r>
            <w:r>
              <w:t xml:space="preserve">, </w:t>
            </w:r>
          </w:p>
          <w:p w:rsidR="00EE28EC" w:rsidRDefault="00EE28EC" w:rsidP="00EE28EC">
            <w:pPr>
              <w:autoSpaceDE w:val="0"/>
              <w:autoSpaceDN w:val="0"/>
              <w:adjustRightInd w:val="0"/>
            </w:pPr>
            <w:r>
              <w:t>Директор ГАУ «КЦСОН «Изумруд» города Кировграда» Н.А. Смагина</w:t>
            </w:r>
          </w:p>
          <w:p w:rsidR="00EE28EC" w:rsidRPr="00EE28EC" w:rsidRDefault="00EE28EC" w:rsidP="00EE28E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A"/>
              </w:rPr>
            </w:pPr>
          </w:p>
        </w:tc>
        <w:tc>
          <w:tcPr>
            <w:tcW w:w="1984" w:type="dxa"/>
          </w:tcPr>
          <w:p w:rsidR="00423377" w:rsidRDefault="00EE28EC" w:rsidP="0055451D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5451D">
              <w:rPr>
                <w:rFonts w:eastAsia="Calibri"/>
                <w:color w:val="00000A"/>
              </w:rPr>
              <w:t>8(34357)6</w:t>
            </w:r>
            <w:r w:rsidR="0055451D">
              <w:rPr>
                <w:rFonts w:eastAsia="Calibri"/>
                <w:color w:val="00000A"/>
              </w:rPr>
              <w:t>-</w:t>
            </w:r>
            <w:r w:rsidRPr="0055451D">
              <w:rPr>
                <w:rFonts w:eastAsia="Calibri"/>
                <w:color w:val="00000A"/>
              </w:rPr>
              <w:t>01</w:t>
            </w:r>
            <w:r w:rsidR="0055451D">
              <w:rPr>
                <w:rFonts w:eastAsia="Calibri"/>
                <w:color w:val="00000A"/>
              </w:rPr>
              <w:t>-</w:t>
            </w:r>
            <w:r w:rsidRPr="0055451D">
              <w:rPr>
                <w:rFonts w:eastAsia="Calibri"/>
                <w:color w:val="00000A"/>
              </w:rPr>
              <w:t>10</w:t>
            </w:r>
            <w:r w:rsidR="0055451D" w:rsidRPr="0055451D">
              <w:rPr>
                <w:rFonts w:eastAsia="Calibri"/>
                <w:color w:val="00000A"/>
              </w:rPr>
              <w:t>,</w:t>
            </w:r>
          </w:p>
          <w:p w:rsidR="00EE28EC" w:rsidRDefault="0055451D" w:rsidP="0055451D">
            <w:pPr>
              <w:autoSpaceDE w:val="0"/>
              <w:autoSpaceDN w:val="0"/>
              <w:adjustRightInd w:val="0"/>
            </w:pPr>
            <w:r w:rsidRPr="0055451D">
              <w:rPr>
                <w:rFonts w:eastAsia="Calibri"/>
                <w:color w:val="00000A"/>
              </w:rPr>
              <w:t>8(34357)</w:t>
            </w:r>
            <w:r w:rsidRPr="0055451D">
              <w:t>3-12 -11</w:t>
            </w:r>
            <w:r>
              <w:t>,</w:t>
            </w:r>
          </w:p>
          <w:p w:rsidR="0055451D" w:rsidRPr="0055451D" w:rsidRDefault="00423377" w:rsidP="00423377">
            <w:pPr>
              <w:rPr>
                <w:rFonts w:eastAsia="Calibri"/>
                <w:color w:val="00000A"/>
              </w:rPr>
            </w:pPr>
            <w:r>
              <w:t>8</w:t>
            </w:r>
            <w:r w:rsidR="0055451D">
              <w:t>(34357)3-29-86</w:t>
            </w:r>
          </w:p>
        </w:tc>
      </w:tr>
      <w:tr w:rsidR="0055451D" w:rsidTr="00423377">
        <w:tc>
          <w:tcPr>
            <w:tcW w:w="567" w:type="dxa"/>
          </w:tcPr>
          <w:p w:rsidR="0055451D" w:rsidRDefault="0055451D" w:rsidP="008612F6">
            <w:pPr>
              <w:jc w:val="center"/>
            </w:pPr>
            <w:r w:rsidRPr="00F36D88">
              <w:t>2</w:t>
            </w:r>
            <w:r w:rsidR="00F36D88">
              <w:t>.</w:t>
            </w:r>
          </w:p>
        </w:tc>
        <w:tc>
          <w:tcPr>
            <w:tcW w:w="3260" w:type="dxa"/>
          </w:tcPr>
          <w:p w:rsidR="0055451D" w:rsidRPr="0055451D" w:rsidRDefault="0055451D" w:rsidP="0055451D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5451D">
              <w:rPr>
                <w:rFonts w:eastAsia="Calibri"/>
                <w:color w:val="00000A"/>
              </w:rPr>
              <w:t>Информационные</w:t>
            </w:r>
          </w:p>
          <w:p w:rsidR="0055451D" w:rsidRPr="00EE28EC" w:rsidRDefault="0055451D" w:rsidP="0055451D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5451D">
              <w:rPr>
                <w:rFonts w:eastAsia="Calibri"/>
                <w:color w:val="00000A"/>
              </w:rPr>
              <w:t>кампании</w:t>
            </w:r>
          </w:p>
        </w:tc>
        <w:tc>
          <w:tcPr>
            <w:tcW w:w="2269" w:type="dxa"/>
          </w:tcPr>
          <w:p w:rsidR="0055451D" w:rsidRDefault="0055451D" w:rsidP="0055451D">
            <w:r w:rsidRPr="00EE28EC">
              <w:t>Управ</w:t>
            </w:r>
            <w:r w:rsidR="00423377">
              <w:t xml:space="preserve">ление социальной политики по городу </w:t>
            </w:r>
            <w:r w:rsidRPr="00EE28EC">
              <w:t>Кировграду</w:t>
            </w:r>
            <w:r>
              <w:t xml:space="preserve">, </w:t>
            </w:r>
          </w:p>
          <w:p w:rsidR="0055451D" w:rsidRPr="00EE28EC" w:rsidRDefault="0055451D" w:rsidP="0055451D">
            <w:r>
              <w:t>г. Кировград, ул. Лермонтова, д.10,</w:t>
            </w:r>
          </w:p>
          <w:p w:rsidR="0055451D" w:rsidRDefault="0055451D" w:rsidP="0055451D">
            <w:pPr>
              <w:autoSpaceDE w:val="0"/>
              <w:autoSpaceDN w:val="0"/>
              <w:adjustRightInd w:val="0"/>
            </w:pPr>
            <w:r>
              <w:t xml:space="preserve">ГАУ «КЦСОН «Изумруд» города Кировграда», </w:t>
            </w:r>
          </w:p>
          <w:p w:rsidR="0055451D" w:rsidRDefault="0055451D" w:rsidP="0055451D">
            <w:pPr>
              <w:autoSpaceDE w:val="0"/>
              <w:autoSpaceDN w:val="0"/>
              <w:adjustRightInd w:val="0"/>
            </w:pPr>
            <w:r>
              <w:t>ул. Дзержинского, д.18</w:t>
            </w:r>
          </w:p>
          <w:p w:rsidR="0055451D" w:rsidRPr="00EE28EC" w:rsidRDefault="0055451D" w:rsidP="0055451D">
            <w:r>
              <w:t xml:space="preserve"> </w:t>
            </w:r>
          </w:p>
        </w:tc>
        <w:tc>
          <w:tcPr>
            <w:tcW w:w="1701" w:type="dxa"/>
          </w:tcPr>
          <w:p w:rsidR="0055451D" w:rsidRPr="0055451D" w:rsidRDefault="0055451D" w:rsidP="00423377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5451D">
              <w:rPr>
                <w:rFonts w:eastAsia="Calibri"/>
                <w:color w:val="00000A"/>
              </w:rPr>
              <w:t>До 1</w:t>
            </w:r>
            <w:r w:rsidR="00423377">
              <w:rPr>
                <w:rFonts w:eastAsia="Calibri"/>
                <w:color w:val="00000A"/>
              </w:rPr>
              <w:t>0</w:t>
            </w:r>
            <w:r w:rsidRPr="0055451D">
              <w:rPr>
                <w:rFonts w:eastAsia="Calibri"/>
                <w:color w:val="00000A"/>
              </w:rPr>
              <w:t xml:space="preserve"> августа</w:t>
            </w:r>
          </w:p>
        </w:tc>
        <w:tc>
          <w:tcPr>
            <w:tcW w:w="3827" w:type="dxa"/>
          </w:tcPr>
          <w:p w:rsidR="005352E5" w:rsidRPr="005352E5" w:rsidRDefault="005352E5" w:rsidP="005352E5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С</w:t>
            </w:r>
            <w:r w:rsidRPr="005352E5">
              <w:rPr>
                <w:rFonts w:eastAsia="Calibri"/>
                <w:color w:val="00000A"/>
              </w:rPr>
              <w:t>оздание на официальном сайте</w:t>
            </w:r>
          </w:p>
          <w:p w:rsidR="005352E5" w:rsidRPr="005352E5" w:rsidRDefault="005352E5" w:rsidP="005352E5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352E5">
              <w:rPr>
                <w:rFonts w:eastAsia="Calibri"/>
                <w:color w:val="00000A"/>
              </w:rPr>
              <w:t>Управления и учреждени</w:t>
            </w:r>
            <w:r>
              <w:rPr>
                <w:rFonts w:eastAsia="Calibri"/>
                <w:color w:val="00000A"/>
              </w:rPr>
              <w:t>я</w:t>
            </w:r>
            <w:r w:rsidRPr="005352E5">
              <w:rPr>
                <w:rFonts w:eastAsia="Calibri"/>
                <w:color w:val="00000A"/>
              </w:rPr>
              <w:t xml:space="preserve"> вкладки</w:t>
            </w:r>
          </w:p>
          <w:p w:rsidR="005352E5" w:rsidRPr="005352E5" w:rsidRDefault="005352E5" w:rsidP="005352E5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352E5">
              <w:rPr>
                <w:rFonts w:eastAsia="Calibri"/>
                <w:color w:val="00000A"/>
              </w:rPr>
              <w:t>«День пенсионера» используя</w:t>
            </w:r>
          </w:p>
          <w:p w:rsidR="005352E5" w:rsidRPr="005352E5" w:rsidRDefault="005352E5" w:rsidP="005352E5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352E5">
              <w:rPr>
                <w:rFonts w:eastAsia="Calibri"/>
                <w:color w:val="00000A"/>
              </w:rPr>
              <w:t>логотип праздника, размещение</w:t>
            </w:r>
          </w:p>
          <w:p w:rsidR="005352E5" w:rsidRPr="005352E5" w:rsidRDefault="005352E5" w:rsidP="005352E5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352E5">
              <w:rPr>
                <w:rFonts w:eastAsia="Calibri"/>
                <w:color w:val="00000A"/>
              </w:rPr>
              <w:t>планов мероприятий и другой</w:t>
            </w:r>
          </w:p>
          <w:p w:rsidR="005352E5" w:rsidRPr="005352E5" w:rsidRDefault="005352E5" w:rsidP="005352E5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352E5">
              <w:rPr>
                <w:rFonts w:eastAsia="Calibri"/>
                <w:color w:val="00000A"/>
              </w:rPr>
              <w:t>информации в течение месячника,</w:t>
            </w:r>
          </w:p>
          <w:p w:rsidR="005352E5" w:rsidRPr="005352E5" w:rsidRDefault="005352E5" w:rsidP="005352E5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5352E5">
              <w:rPr>
                <w:rFonts w:eastAsia="Calibri"/>
                <w:color w:val="00000A"/>
              </w:rPr>
              <w:t>посвященного Дню пенсионера</w:t>
            </w:r>
          </w:p>
          <w:p w:rsidR="0055451D" w:rsidRPr="005352E5" w:rsidRDefault="00423377" w:rsidP="005352E5">
            <w:pPr>
              <w:rPr>
                <w:rFonts w:eastAsia="Calibri"/>
              </w:rPr>
            </w:pPr>
            <w:r>
              <w:rPr>
                <w:rFonts w:eastAsia="Calibri"/>
                <w:color w:val="00000A"/>
              </w:rPr>
              <w:t>2018</w:t>
            </w:r>
          </w:p>
        </w:tc>
        <w:tc>
          <w:tcPr>
            <w:tcW w:w="2410" w:type="dxa"/>
          </w:tcPr>
          <w:p w:rsidR="0055451D" w:rsidRDefault="0055451D" w:rsidP="0055451D">
            <w:r>
              <w:t xml:space="preserve">Начальник Управления по г. Кировграду </w:t>
            </w:r>
          </w:p>
          <w:p w:rsidR="0055451D" w:rsidRDefault="0055451D" w:rsidP="0055451D">
            <w:r>
              <w:t xml:space="preserve">М.А. Минина, </w:t>
            </w:r>
          </w:p>
          <w:p w:rsidR="0055451D" w:rsidRDefault="0055451D" w:rsidP="0055451D">
            <w:r>
              <w:t>Директор ГАУ «КЦСОН «Изумруд» города Кировграда» Н.А. Смагина</w:t>
            </w:r>
          </w:p>
          <w:p w:rsidR="0055451D" w:rsidRPr="00EE28EC" w:rsidRDefault="0055451D" w:rsidP="00EE28EC"/>
        </w:tc>
        <w:tc>
          <w:tcPr>
            <w:tcW w:w="1984" w:type="dxa"/>
          </w:tcPr>
          <w:p w:rsidR="0055451D" w:rsidRDefault="0055451D" w:rsidP="0055451D">
            <w:pPr>
              <w:autoSpaceDE w:val="0"/>
              <w:autoSpaceDN w:val="0"/>
              <w:adjustRightInd w:val="0"/>
            </w:pPr>
            <w:r w:rsidRPr="0055451D">
              <w:rPr>
                <w:rFonts w:eastAsia="Calibri"/>
                <w:color w:val="00000A"/>
              </w:rPr>
              <w:t>8(34357)6</w:t>
            </w:r>
            <w:r>
              <w:rPr>
                <w:rFonts w:eastAsia="Calibri"/>
                <w:color w:val="00000A"/>
              </w:rPr>
              <w:t>-</w:t>
            </w:r>
            <w:r w:rsidRPr="0055451D">
              <w:rPr>
                <w:rFonts w:eastAsia="Calibri"/>
                <w:color w:val="00000A"/>
              </w:rPr>
              <w:t>01</w:t>
            </w:r>
            <w:r>
              <w:rPr>
                <w:rFonts w:eastAsia="Calibri"/>
                <w:color w:val="00000A"/>
              </w:rPr>
              <w:t>-</w:t>
            </w:r>
            <w:r w:rsidRPr="0055451D">
              <w:rPr>
                <w:rFonts w:eastAsia="Calibri"/>
                <w:color w:val="00000A"/>
              </w:rPr>
              <w:t>10, 8(34357)</w:t>
            </w:r>
            <w:r w:rsidRPr="0055451D">
              <w:t>3-12 -11</w:t>
            </w:r>
            <w:r>
              <w:t>,</w:t>
            </w:r>
          </w:p>
          <w:p w:rsidR="0055451D" w:rsidRPr="0055451D" w:rsidRDefault="00B14CF7" w:rsidP="00423377">
            <w:pPr>
              <w:rPr>
                <w:rFonts w:eastAsia="Calibri"/>
                <w:color w:val="00000A"/>
              </w:rPr>
            </w:pPr>
            <w:r>
              <w:t>8</w:t>
            </w:r>
            <w:r w:rsidR="0055451D">
              <w:t>(34357)3-29-86</w:t>
            </w:r>
          </w:p>
        </w:tc>
      </w:tr>
      <w:tr w:rsidR="009655D7" w:rsidTr="00423377">
        <w:tc>
          <w:tcPr>
            <w:tcW w:w="567" w:type="dxa"/>
          </w:tcPr>
          <w:p w:rsidR="009655D7" w:rsidRDefault="00F36D88" w:rsidP="008612F6">
            <w:pPr>
              <w:jc w:val="center"/>
            </w:pPr>
            <w:r>
              <w:lastRenderedPageBreak/>
              <w:t>3</w:t>
            </w:r>
            <w:r w:rsidR="009655D7">
              <w:t>.</w:t>
            </w:r>
          </w:p>
        </w:tc>
        <w:tc>
          <w:tcPr>
            <w:tcW w:w="3260" w:type="dxa"/>
          </w:tcPr>
          <w:p w:rsidR="009655D7" w:rsidRDefault="009655D7">
            <w:r>
              <w:t>Организация работы телефонных «горячих линий»</w:t>
            </w:r>
            <w:r w:rsidR="001D681C">
              <w:t>:</w:t>
            </w:r>
          </w:p>
          <w:p w:rsidR="009655D7" w:rsidRDefault="009655D7"/>
          <w:p w:rsidR="001D681C" w:rsidRDefault="001D681C">
            <w:r>
              <w:t>- Управление социальной политики по городу Кировграду  -</w:t>
            </w:r>
          </w:p>
          <w:p w:rsidR="009655D7" w:rsidRDefault="001D681C">
            <w:r>
              <w:t>8(34357) 6-01-09,</w:t>
            </w:r>
          </w:p>
          <w:p w:rsidR="001D681C" w:rsidRDefault="001D681C" w:rsidP="001D681C">
            <w:r>
              <w:t xml:space="preserve">- </w:t>
            </w:r>
            <w:r w:rsidRPr="001D681C">
              <w:t>ГАУ «КЦС</w:t>
            </w:r>
            <w:r>
              <w:t>ОН «Изумруд» города Кировграда» - 8(34357)  3-29-86</w:t>
            </w:r>
          </w:p>
          <w:p w:rsidR="001D681C" w:rsidRDefault="001D681C"/>
          <w:p w:rsidR="009655D7" w:rsidRDefault="009655D7">
            <w:r>
              <w:t xml:space="preserve"> </w:t>
            </w:r>
          </w:p>
        </w:tc>
        <w:tc>
          <w:tcPr>
            <w:tcW w:w="2269" w:type="dxa"/>
          </w:tcPr>
          <w:p w:rsidR="001D681C" w:rsidRDefault="001D681C" w:rsidP="001D681C">
            <w:r w:rsidRPr="00EE28EC">
              <w:t>Упра</w:t>
            </w:r>
            <w:r w:rsidR="00423377">
              <w:t>вление социальной политики по городу</w:t>
            </w:r>
            <w:r w:rsidRPr="00EE28EC">
              <w:t xml:space="preserve"> Кировграду</w:t>
            </w:r>
            <w:r>
              <w:t xml:space="preserve">, </w:t>
            </w:r>
          </w:p>
          <w:p w:rsidR="001D681C" w:rsidRDefault="001D681C" w:rsidP="001D681C">
            <w:r>
              <w:t xml:space="preserve">г. Кировград, </w:t>
            </w:r>
          </w:p>
          <w:p w:rsidR="001D681C" w:rsidRPr="00EE28EC" w:rsidRDefault="001D681C" w:rsidP="001D681C">
            <w:r>
              <w:t>ул. Лермонтова, д.10,</w:t>
            </w:r>
          </w:p>
          <w:p w:rsidR="001D681C" w:rsidRDefault="009655D7" w:rsidP="001D681C">
            <w:r>
              <w:t>ГАУ «КЦСОН «Изумруд» города Кировграда»</w:t>
            </w:r>
            <w:r w:rsidR="00EF2880">
              <w:t xml:space="preserve">, </w:t>
            </w:r>
          </w:p>
          <w:p w:rsidR="009655D7" w:rsidRDefault="00EF2880" w:rsidP="001D681C">
            <w:r>
              <w:t>ул. Свердлова, 66а</w:t>
            </w:r>
          </w:p>
        </w:tc>
        <w:tc>
          <w:tcPr>
            <w:tcW w:w="1701" w:type="dxa"/>
          </w:tcPr>
          <w:p w:rsidR="009655D7" w:rsidRDefault="00423377" w:rsidP="001664C0">
            <w:pPr>
              <w:jc w:val="both"/>
            </w:pPr>
            <w:r>
              <w:t xml:space="preserve"> </w:t>
            </w:r>
            <w:r w:rsidRPr="0055451D">
              <w:rPr>
                <w:rFonts w:eastAsia="Calibri"/>
                <w:color w:val="00000A"/>
              </w:rPr>
              <w:t>До 1</w:t>
            </w:r>
            <w:r>
              <w:rPr>
                <w:rFonts w:eastAsia="Calibri"/>
                <w:color w:val="00000A"/>
              </w:rPr>
              <w:t>0</w:t>
            </w:r>
            <w:r w:rsidRPr="0055451D">
              <w:rPr>
                <w:rFonts w:eastAsia="Calibri"/>
                <w:color w:val="00000A"/>
              </w:rPr>
              <w:t xml:space="preserve"> августа</w:t>
            </w:r>
          </w:p>
        </w:tc>
        <w:tc>
          <w:tcPr>
            <w:tcW w:w="3827" w:type="dxa"/>
          </w:tcPr>
          <w:p w:rsidR="009655D7" w:rsidRPr="00275621" w:rsidRDefault="009655D7">
            <w:r w:rsidRPr="00275621">
              <w:t>Информирование пенсионеров о мероприятиях, проводимых в рамках Месячника, посвященного Дню пенсионера, перечне мер со</w:t>
            </w:r>
            <w:r w:rsidR="00275621">
              <w:t>циальной поддержки, социальных партнёрах Центра</w:t>
            </w:r>
            <w:r w:rsidRPr="00275621">
              <w:t>, участвующих в Месячнике</w:t>
            </w:r>
          </w:p>
        </w:tc>
        <w:tc>
          <w:tcPr>
            <w:tcW w:w="2410" w:type="dxa"/>
          </w:tcPr>
          <w:p w:rsidR="001D681C" w:rsidRDefault="001D681C" w:rsidP="001D681C">
            <w:r w:rsidRPr="00EE28EC">
              <w:t>Упра</w:t>
            </w:r>
            <w:r w:rsidR="00423377">
              <w:t>вление социальной политики по городу</w:t>
            </w:r>
            <w:r w:rsidRPr="00EE28EC">
              <w:t xml:space="preserve"> Кировграду</w:t>
            </w:r>
            <w:r>
              <w:t>, главный специалист Топоркова С.В.,</w:t>
            </w:r>
          </w:p>
          <w:p w:rsidR="009655D7" w:rsidRDefault="009655D7" w:rsidP="001D681C">
            <w:r>
              <w:t>ГАУ «КЦСОН «Изумруд» города Кировграда»</w:t>
            </w:r>
            <w:r w:rsidR="00275621">
              <w:t>,</w:t>
            </w:r>
          </w:p>
          <w:p w:rsidR="009655D7" w:rsidRDefault="009655D7" w:rsidP="001D681C">
            <w:r>
              <w:t xml:space="preserve">специалист отделения психолого- педагогической и правовой помощи </w:t>
            </w:r>
            <w:r w:rsidRPr="00227980">
              <w:t xml:space="preserve">А.В. </w:t>
            </w:r>
            <w:proofErr w:type="spellStart"/>
            <w:r w:rsidRPr="00227980">
              <w:t>Подтяпурина</w:t>
            </w:r>
            <w:proofErr w:type="spellEnd"/>
          </w:p>
        </w:tc>
        <w:tc>
          <w:tcPr>
            <w:tcW w:w="1984" w:type="dxa"/>
          </w:tcPr>
          <w:p w:rsidR="001D681C" w:rsidRDefault="001D681C" w:rsidP="001D681C">
            <w:r>
              <w:t>8(34357)6-01-09,</w:t>
            </w:r>
          </w:p>
          <w:p w:rsidR="009655D7" w:rsidRDefault="00B14CF7" w:rsidP="00423377">
            <w:r>
              <w:t>8</w:t>
            </w:r>
            <w:r w:rsidR="009655D7">
              <w:t>(34357) 3-29-86</w:t>
            </w:r>
          </w:p>
        </w:tc>
      </w:tr>
      <w:tr w:rsidR="009655D7" w:rsidTr="00423377">
        <w:tc>
          <w:tcPr>
            <w:tcW w:w="567" w:type="dxa"/>
          </w:tcPr>
          <w:p w:rsidR="00686DEE" w:rsidRDefault="00F36D88" w:rsidP="00F36D88">
            <w:r>
              <w:t>4.</w:t>
            </w:r>
          </w:p>
          <w:p w:rsidR="00686DEE" w:rsidRPr="00686DEE" w:rsidRDefault="00686DEE" w:rsidP="00686DEE"/>
          <w:p w:rsidR="00686DEE" w:rsidRPr="00686DEE" w:rsidRDefault="00686DEE" w:rsidP="00686DEE"/>
          <w:p w:rsidR="00686DEE" w:rsidRPr="00686DEE" w:rsidRDefault="00686DEE" w:rsidP="00686DEE"/>
          <w:p w:rsidR="00686DEE" w:rsidRPr="00686DEE" w:rsidRDefault="00686DEE" w:rsidP="00686DEE"/>
          <w:p w:rsidR="00686DEE" w:rsidRPr="00686DEE" w:rsidRDefault="00686DEE" w:rsidP="00686DEE"/>
          <w:p w:rsidR="00686DEE" w:rsidRPr="00686DEE" w:rsidRDefault="00686DEE" w:rsidP="00686DEE"/>
          <w:p w:rsidR="00686DEE" w:rsidRPr="00686DEE" w:rsidRDefault="00686DEE" w:rsidP="00686DEE"/>
          <w:p w:rsidR="00686DEE" w:rsidRDefault="00686DEE" w:rsidP="00686DEE"/>
          <w:p w:rsidR="00686DEE" w:rsidRDefault="00686DEE" w:rsidP="00686DEE"/>
          <w:p w:rsidR="009655D7" w:rsidRPr="00686DEE" w:rsidRDefault="009655D7" w:rsidP="00686DEE"/>
        </w:tc>
        <w:tc>
          <w:tcPr>
            <w:tcW w:w="3260" w:type="dxa"/>
          </w:tcPr>
          <w:p w:rsidR="009655D7" w:rsidRPr="001D681C" w:rsidRDefault="009655D7" w:rsidP="005352E5">
            <w:pPr>
              <w:rPr>
                <w:highlight w:val="yellow"/>
              </w:rPr>
            </w:pPr>
            <w:r w:rsidRPr="005A6926">
              <w:t>Еженедельный мониторинг исполнения утверждённого Плана мероприятий по проведению месячника, посвящённого Дню пенсионера в Свердловской области</w:t>
            </w:r>
          </w:p>
        </w:tc>
        <w:tc>
          <w:tcPr>
            <w:tcW w:w="2269" w:type="dxa"/>
          </w:tcPr>
          <w:p w:rsidR="005352E5" w:rsidRDefault="005352E5" w:rsidP="005352E5">
            <w:r w:rsidRPr="00EE28EC">
              <w:t>Упра</w:t>
            </w:r>
            <w:r w:rsidR="00F502B9">
              <w:t xml:space="preserve">вление социальной политики по городу </w:t>
            </w:r>
            <w:r w:rsidRPr="00EE28EC">
              <w:t xml:space="preserve"> Кировграду</w:t>
            </w:r>
            <w:r>
              <w:t xml:space="preserve">, </w:t>
            </w:r>
          </w:p>
          <w:p w:rsidR="005352E5" w:rsidRPr="00EE28EC" w:rsidRDefault="005352E5" w:rsidP="005352E5">
            <w:r>
              <w:t>г. Кировград, ул. Лермонтова, д.10,</w:t>
            </w:r>
          </w:p>
          <w:p w:rsidR="005352E5" w:rsidRDefault="005352E5" w:rsidP="005352E5">
            <w:pPr>
              <w:autoSpaceDE w:val="0"/>
              <w:autoSpaceDN w:val="0"/>
              <w:adjustRightInd w:val="0"/>
            </w:pPr>
            <w:r>
              <w:t xml:space="preserve">ГАУ «КЦСОН «Изумруд» города Кировграда», </w:t>
            </w:r>
          </w:p>
          <w:p w:rsidR="005352E5" w:rsidRDefault="005352E5" w:rsidP="005352E5">
            <w:pPr>
              <w:autoSpaceDE w:val="0"/>
              <w:autoSpaceDN w:val="0"/>
              <w:adjustRightInd w:val="0"/>
            </w:pPr>
            <w:r>
              <w:t>ул. Дзержинского, д.18</w:t>
            </w:r>
          </w:p>
          <w:p w:rsidR="009655D7" w:rsidRDefault="009655D7" w:rsidP="00D17422">
            <w:pPr>
              <w:jc w:val="center"/>
            </w:pPr>
          </w:p>
        </w:tc>
        <w:tc>
          <w:tcPr>
            <w:tcW w:w="1701" w:type="dxa"/>
          </w:tcPr>
          <w:p w:rsidR="009655D7" w:rsidRDefault="00F502B9" w:rsidP="00051A7A">
            <w:r>
              <w:t>3</w:t>
            </w:r>
            <w:r w:rsidR="009655D7">
              <w:t>1 августа –</w:t>
            </w:r>
          </w:p>
          <w:p w:rsidR="009655D7" w:rsidRDefault="009655D7" w:rsidP="005A6926">
            <w:r>
              <w:t>0</w:t>
            </w:r>
            <w:r w:rsidR="00F502B9">
              <w:t>8</w:t>
            </w:r>
            <w:r>
              <w:t xml:space="preserve"> октября, еженедельно</w:t>
            </w:r>
          </w:p>
        </w:tc>
        <w:tc>
          <w:tcPr>
            <w:tcW w:w="3827" w:type="dxa"/>
          </w:tcPr>
          <w:p w:rsidR="009655D7" w:rsidRPr="00275621" w:rsidRDefault="009655D7">
            <w:r w:rsidRPr="00275621">
              <w:t>Мониторинг исполнения утвержденного Плана мероприятий по проведению месячника, посвящённого Дню пенсионера в Кировградском городском округе и городском округе Верхний Тагил</w:t>
            </w:r>
          </w:p>
        </w:tc>
        <w:tc>
          <w:tcPr>
            <w:tcW w:w="2410" w:type="dxa"/>
          </w:tcPr>
          <w:p w:rsidR="005352E5" w:rsidRDefault="005352E5" w:rsidP="005352E5">
            <w:r w:rsidRPr="00EE28EC">
              <w:t>Упра</w:t>
            </w:r>
            <w:r w:rsidR="00F502B9">
              <w:t>вление социальной политики по городу</w:t>
            </w:r>
            <w:r w:rsidRPr="00EE28EC">
              <w:t xml:space="preserve"> Кировграду</w:t>
            </w:r>
            <w:r w:rsidRPr="003E7866">
              <w:t>, главный специалист Топоркова С.В.,</w:t>
            </w:r>
          </w:p>
          <w:p w:rsidR="009655D7" w:rsidRDefault="009655D7" w:rsidP="005352E5">
            <w:r>
              <w:t>ГАУ «КЦСОН «Изумруд» города Кировграда»</w:t>
            </w:r>
          </w:p>
          <w:p w:rsidR="00293073" w:rsidRDefault="00293073" w:rsidP="00293073">
            <w:r>
              <w:t xml:space="preserve">Заведующий ИМО </w:t>
            </w:r>
          </w:p>
          <w:p w:rsidR="00293073" w:rsidRDefault="00293073" w:rsidP="00293073">
            <w:r>
              <w:t xml:space="preserve">И.А. </w:t>
            </w:r>
            <w:proofErr w:type="spellStart"/>
            <w:r>
              <w:t>Шаманаева</w:t>
            </w:r>
            <w:proofErr w:type="spellEnd"/>
          </w:p>
          <w:p w:rsidR="009655D7" w:rsidRDefault="009655D7"/>
        </w:tc>
        <w:tc>
          <w:tcPr>
            <w:tcW w:w="1984" w:type="dxa"/>
          </w:tcPr>
          <w:p w:rsidR="00B14CF7" w:rsidRDefault="00B14CF7">
            <w:r>
              <w:t>8(34357)</w:t>
            </w:r>
            <w:r w:rsidR="00051A7A">
              <w:t>6-01-09,</w:t>
            </w:r>
          </w:p>
          <w:p w:rsidR="009655D7" w:rsidRDefault="003E7866" w:rsidP="00F502B9">
            <w:r>
              <w:t>8</w:t>
            </w:r>
            <w:r w:rsidR="009655D7">
              <w:t>(34357)3-12 -11</w:t>
            </w:r>
          </w:p>
        </w:tc>
      </w:tr>
      <w:tr w:rsidR="00686DEE" w:rsidTr="00423377">
        <w:tc>
          <w:tcPr>
            <w:tcW w:w="567" w:type="dxa"/>
          </w:tcPr>
          <w:p w:rsidR="00686DEE" w:rsidRPr="005352E5" w:rsidRDefault="00F36D88" w:rsidP="008612F6">
            <w:pPr>
              <w:jc w:val="center"/>
              <w:rPr>
                <w:highlight w:val="yellow"/>
              </w:rPr>
            </w:pPr>
            <w:r w:rsidRPr="00F36D88">
              <w:t>5.</w:t>
            </w:r>
          </w:p>
        </w:tc>
        <w:tc>
          <w:tcPr>
            <w:tcW w:w="3260" w:type="dxa"/>
          </w:tcPr>
          <w:p w:rsidR="00686DEE" w:rsidRPr="005A6926" w:rsidRDefault="00227980" w:rsidP="005352E5">
            <w:r w:rsidRPr="00227980">
              <w:rPr>
                <w:rFonts w:eastAsia="Calibri"/>
                <w:lang w:eastAsia="en-US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2269" w:type="dxa"/>
          </w:tcPr>
          <w:p w:rsidR="00B14CF7" w:rsidRDefault="00B14CF7" w:rsidP="00B14CF7">
            <w:r w:rsidRPr="00EE28EC">
              <w:t>Управление социальной политики по г. Кировграду</w:t>
            </w:r>
            <w:r>
              <w:t xml:space="preserve">, </w:t>
            </w:r>
          </w:p>
          <w:p w:rsidR="00B14CF7" w:rsidRPr="00EE28EC" w:rsidRDefault="00B14CF7" w:rsidP="00B14CF7">
            <w:r>
              <w:t>г. Кировград, ул. Лермонтова, д.10,</w:t>
            </w:r>
          </w:p>
          <w:p w:rsidR="001664C0" w:rsidRDefault="00B14CF7" w:rsidP="00B14CF7">
            <w:pPr>
              <w:autoSpaceDE w:val="0"/>
              <w:autoSpaceDN w:val="0"/>
              <w:adjustRightInd w:val="0"/>
            </w:pPr>
            <w:r>
              <w:t xml:space="preserve">ГАУ «КЦСОН «Изумруд» города Кировграда», </w:t>
            </w:r>
          </w:p>
          <w:p w:rsidR="00B14CF7" w:rsidRDefault="001664C0" w:rsidP="00B14CF7">
            <w:pPr>
              <w:autoSpaceDE w:val="0"/>
              <w:autoSpaceDN w:val="0"/>
              <w:adjustRightInd w:val="0"/>
            </w:pPr>
            <w:r>
              <w:t>г. Кировград,</w:t>
            </w:r>
          </w:p>
          <w:p w:rsidR="00B14CF7" w:rsidRDefault="00B14CF7" w:rsidP="00B14CF7">
            <w:pPr>
              <w:autoSpaceDE w:val="0"/>
              <w:autoSpaceDN w:val="0"/>
              <w:adjustRightInd w:val="0"/>
            </w:pPr>
            <w:r>
              <w:t>ул. Дзержинского, д.18</w:t>
            </w:r>
          </w:p>
          <w:p w:rsidR="00686DEE" w:rsidRPr="00EE28EC" w:rsidRDefault="00686DEE" w:rsidP="005352E5"/>
        </w:tc>
        <w:tc>
          <w:tcPr>
            <w:tcW w:w="1701" w:type="dxa"/>
          </w:tcPr>
          <w:p w:rsidR="00227980" w:rsidRPr="00227980" w:rsidRDefault="00227980" w:rsidP="00227980">
            <w:pPr>
              <w:jc w:val="center"/>
              <w:rPr>
                <w:rFonts w:eastAsia="Calibri"/>
                <w:lang w:eastAsia="en-US"/>
              </w:rPr>
            </w:pPr>
            <w:r w:rsidRPr="00227980">
              <w:rPr>
                <w:rFonts w:eastAsia="Calibri"/>
                <w:lang w:eastAsia="en-US"/>
              </w:rPr>
              <w:t>31 августа,</w:t>
            </w:r>
          </w:p>
          <w:p w:rsidR="00227980" w:rsidRPr="00227980" w:rsidRDefault="00227980" w:rsidP="00227980">
            <w:pPr>
              <w:jc w:val="center"/>
              <w:rPr>
                <w:rFonts w:eastAsia="Calibri"/>
                <w:lang w:eastAsia="en-US"/>
              </w:rPr>
            </w:pPr>
            <w:r w:rsidRPr="00227980">
              <w:rPr>
                <w:rFonts w:eastAsia="Calibri"/>
                <w:lang w:eastAsia="en-US"/>
              </w:rPr>
              <w:t>7 сентября,</w:t>
            </w:r>
          </w:p>
          <w:p w:rsidR="00227980" w:rsidRPr="00227980" w:rsidRDefault="00227980" w:rsidP="00227980">
            <w:pPr>
              <w:jc w:val="center"/>
              <w:rPr>
                <w:rFonts w:eastAsia="Calibri"/>
                <w:lang w:eastAsia="en-US"/>
              </w:rPr>
            </w:pPr>
            <w:r w:rsidRPr="00227980">
              <w:rPr>
                <w:rFonts w:eastAsia="Calibri"/>
                <w:lang w:eastAsia="en-US"/>
              </w:rPr>
              <w:t>14 сентября,</w:t>
            </w:r>
          </w:p>
          <w:p w:rsidR="00227980" w:rsidRPr="00227980" w:rsidRDefault="00227980" w:rsidP="00227980">
            <w:pPr>
              <w:jc w:val="center"/>
              <w:rPr>
                <w:rFonts w:eastAsia="Calibri"/>
                <w:lang w:eastAsia="en-US"/>
              </w:rPr>
            </w:pPr>
            <w:r w:rsidRPr="00227980">
              <w:rPr>
                <w:rFonts w:eastAsia="Calibri"/>
                <w:lang w:eastAsia="en-US"/>
              </w:rPr>
              <w:t>21 сентября,</w:t>
            </w:r>
          </w:p>
          <w:p w:rsidR="00227980" w:rsidRPr="00227980" w:rsidRDefault="00227980" w:rsidP="00227980">
            <w:pPr>
              <w:jc w:val="center"/>
              <w:rPr>
                <w:rFonts w:eastAsia="Calibri"/>
                <w:lang w:eastAsia="en-US"/>
              </w:rPr>
            </w:pPr>
            <w:r w:rsidRPr="00227980">
              <w:rPr>
                <w:rFonts w:eastAsia="Calibri"/>
                <w:lang w:eastAsia="en-US"/>
              </w:rPr>
              <w:t>28 сентября,</w:t>
            </w:r>
          </w:p>
          <w:p w:rsidR="005A6926" w:rsidRDefault="00227980" w:rsidP="00227980">
            <w:pPr>
              <w:autoSpaceDE w:val="0"/>
              <w:autoSpaceDN w:val="0"/>
              <w:adjustRightInd w:val="0"/>
              <w:jc w:val="center"/>
            </w:pPr>
            <w:r w:rsidRPr="00227980">
              <w:rPr>
                <w:rFonts w:eastAsia="Calibri"/>
                <w:lang w:eastAsia="en-US"/>
              </w:rPr>
              <w:t>5 октября</w:t>
            </w:r>
          </w:p>
        </w:tc>
        <w:tc>
          <w:tcPr>
            <w:tcW w:w="3827" w:type="dxa"/>
          </w:tcPr>
          <w:p w:rsidR="001D681C" w:rsidRPr="001D681C" w:rsidRDefault="001D681C" w:rsidP="001D681C">
            <w:pPr>
              <w:autoSpaceDE w:val="0"/>
              <w:autoSpaceDN w:val="0"/>
              <w:adjustRightInd w:val="0"/>
              <w:rPr>
                <w:rFonts w:eastAsia="Calibri"/>
                <w:color w:val="00000A"/>
              </w:rPr>
            </w:pPr>
            <w:r w:rsidRPr="001D681C">
              <w:rPr>
                <w:rFonts w:eastAsia="Calibri"/>
                <w:color w:val="00000A"/>
              </w:rPr>
              <w:t>Формирование еженедельных</w:t>
            </w:r>
          </w:p>
          <w:p w:rsidR="00686DEE" w:rsidRPr="00275621" w:rsidRDefault="001D681C" w:rsidP="001D681C">
            <w:r w:rsidRPr="001D681C">
              <w:rPr>
                <w:rFonts w:eastAsia="Calibri"/>
                <w:color w:val="00000A"/>
              </w:rPr>
              <w:t>отчетов</w:t>
            </w:r>
            <w:r w:rsidRPr="001D681C">
              <w:t xml:space="preserve"> по проведению месячника, посвящённого Дню пенсионера в Кировградском городском округе и городском округе Верхний Тагил</w:t>
            </w:r>
          </w:p>
        </w:tc>
        <w:tc>
          <w:tcPr>
            <w:tcW w:w="2410" w:type="dxa"/>
          </w:tcPr>
          <w:p w:rsidR="00B14CF7" w:rsidRDefault="00B14CF7" w:rsidP="00B14CF7">
            <w:r w:rsidRPr="00EE28EC">
              <w:t>Управление социальной политики по г. Кировграду</w:t>
            </w:r>
            <w:r w:rsidRPr="003E7866">
              <w:t>, главный специалист Топоркова С.В.,</w:t>
            </w:r>
          </w:p>
          <w:p w:rsidR="00B14CF7" w:rsidRDefault="00B14CF7" w:rsidP="00B14CF7">
            <w:r>
              <w:t>ГАУ «КЦСОН «Изумруд» города Кировграда»</w:t>
            </w:r>
          </w:p>
          <w:p w:rsidR="00293073" w:rsidRDefault="00293073" w:rsidP="00293073">
            <w:r>
              <w:t xml:space="preserve">Заведующий ИМО </w:t>
            </w:r>
          </w:p>
          <w:p w:rsidR="00293073" w:rsidRDefault="00293073" w:rsidP="00293073">
            <w:r>
              <w:t xml:space="preserve">И.А. </w:t>
            </w:r>
            <w:proofErr w:type="spellStart"/>
            <w:r>
              <w:t>Шаманаева</w:t>
            </w:r>
            <w:proofErr w:type="spellEnd"/>
          </w:p>
          <w:p w:rsidR="00686DEE" w:rsidRPr="00EE28EC" w:rsidRDefault="00686DEE" w:rsidP="00293073"/>
        </w:tc>
        <w:tc>
          <w:tcPr>
            <w:tcW w:w="1984" w:type="dxa"/>
          </w:tcPr>
          <w:p w:rsidR="001D681C" w:rsidRDefault="001D681C" w:rsidP="001D681C">
            <w:r>
              <w:t>8(34357)6-01-09,</w:t>
            </w:r>
          </w:p>
          <w:p w:rsidR="00686DEE" w:rsidRDefault="00293073" w:rsidP="00293073">
            <w:r>
              <w:t>8</w:t>
            </w:r>
            <w:r w:rsidR="001D681C">
              <w:t>(34357)3-12 -11</w:t>
            </w:r>
          </w:p>
        </w:tc>
      </w:tr>
      <w:tr w:rsidR="009655D7" w:rsidTr="00423377">
        <w:trPr>
          <w:trHeight w:val="1546"/>
        </w:trPr>
        <w:tc>
          <w:tcPr>
            <w:tcW w:w="567" w:type="dxa"/>
          </w:tcPr>
          <w:p w:rsidR="009655D7" w:rsidRDefault="00F36D88" w:rsidP="008612F6">
            <w:pPr>
              <w:jc w:val="center"/>
            </w:pPr>
            <w:r>
              <w:lastRenderedPageBreak/>
              <w:t>6.</w:t>
            </w:r>
          </w:p>
          <w:p w:rsidR="009655D7" w:rsidRDefault="009655D7" w:rsidP="008612F6">
            <w:pPr>
              <w:jc w:val="center"/>
            </w:pPr>
          </w:p>
          <w:p w:rsidR="009655D7" w:rsidRDefault="009655D7" w:rsidP="008612F6">
            <w:pPr>
              <w:jc w:val="center"/>
            </w:pPr>
          </w:p>
          <w:p w:rsidR="009655D7" w:rsidRDefault="009655D7" w:rsidP="008612F6">
            <w:pPr>
              <w:jc w:val="center"/>
            </w:pPr>
          </w:p>
          <w:p w:rsidR="009655D7" w:rsidRDefault="009655D7" w:rsidP="008612F6">
            <w:pPr>
              <w:jc w:val="center"/>
            </w:pPr>
          </w:p>
          <w:p w:rsidR="009655D7" w:rsidRDefault="009655D7" w:rsidP="008612F6">
            <w:pPr>
              <w:jc w:val="center"/>
            </w:pPr>
          </w:p>
          <w:p w:rsidR="009655D7" w:rsidRDefault="009655D7" w:rsidP="008612F6">
            <w:pPr>
              <w:jc w:val="center"/>
            </w:pPr>
          </w:p>
          <w:p w:rsidR="009655D7" w:rsidRDefault="009655D7" w:rsidP="008612F6">
            <w:pPr>
              <w:jc w:val="center"/>
            </w:pPr>
          </w:p>
        </w:tc>
        <w:tc>
          <w:tcPr>
            <w:tcW w:w="3260" w:type="dxa"/>
          </w:tcPr>
          <w:p w:rsidR="009655D7" w:rsidRDefault="009655D7" w:rsidP="00F502B9">
            <w:r>
              <w:t>Формирование итогового отчёта о проведении мероприятий, посвящённых Дню пенсионера в Свердловской области в 201</w:t>
            </w:r>
            <w:r w:rsidR="00F502B9">
              <w:t>8</w:t>
            </w:r>
            <w:r>
              <w:t xml:space="preserve"> году</w:t>
            </w:r>
            <w:r w:rsidR="001664C0">
              <w:t xml:space="preserve"> </w:t>
            </w:r>
          </w:p>
        </w:tc>
        <w:tc>
          <w:tcPr>
            <w:tcW w:w="2269" w:type="dxa"/>
          </w:tcPr>
          <w:p w:rsidR="001664C0" w:rsidRDefault="001664C0" w:rsidP="001664C0">
            <w:r w:rsidRPr="00293073">
              <w:t>Управление</w:t>
            </w:r>
            <w:r>
              <w:t xml:space="preserve"> социальной политики по г. Кировграду, </w:t>
            </w:r>
          </w:p>
          <w:p w:rsidR="001664C0" w:rsidRDefault="001664C0" w:rsidP="001664C0">
            <w:r>
              <w:t>г. Кировград, ул. Лермонтова, д.10,</w:t>
            </w:r>
          </w:p>
          <w:p w:rsidR="001664C0" w:rsidRDefault="001664C0" w:rsidP="001664C0">
            <w:r>
              <w:t xml:space="preserve">ГАУ «КЦСОН «Изумруд» города Кировграда», </w:t>
            </w:r>
          </w:p>
          <w:p w:rsidR="001664C0" w:rsidRDefault="001664C0" w:rsidP="001664C0">
            <w:r>
              <w:t>г. Кировград,</w:t>
            </w:r>
          </w:p>
          <w:p w:rsidR="001664C0" w:rsidRDefault="001664C0" w:rsidP="001664C0">
            <w:r>
              <w:t>ул. Дзержинского, д.18</w:t>
            </w:r>
          </w:p>
          <w:p w:rsidR="009655D7" w:rsidRDefault="009655D7"/>
        </w:tc>
        <w:tc>
          <w:tcPr>
            <w:tcW w:w="1701" w:type="dxa"/>
          </w:tcPr>
          <w:p w:rsidR="001664C0" w:rsidRDefault="00293073" w:rsidP="008612F6">
            <w:pPr>
              <w:jc w:val="center"/>
            </w:pPr>
            <w:r>
              <w:t>05</w:t>
            </w:r>
            <w:r w:rsidR="009655D7">
              <w:t xml:space="preserve"> октября</w:t>
            </w:r>
          </w:p>
          <w:p w:rsidR="001664C0" w:rsidRPr="001664C0" w:rsidRDefault="001664C0" w:rsidP="001664C0"/>
          <w:p w:rsidR="001664C0" w:rsidRPr="001664C0" w:rsidRDefault="001664C0" w:rsidP="001664C0"/>
          <w:p w:rsidR="001664C0" w:rsidRPr="001664C0" w:rsidRDefault="001664C0" w:rsidP="001664C0"/>
          <w:p w:rsidR="001664C0" w:rsidRDefault="001664C0" w:rsidP="001664C0"/>
          <w:p w:rsidR="009655D7" w:rsidRPr="001664C0" w:rsidRDefault="009655D7" w:rsidP="001664C0">
            <w:pPr>
              <w:jc w:val="center"/>
            </w:pPr>
          </w:p>
        </w:tc>
        <w:tc>
          <w:tcPr>
            <w:tcW w:w="3827" w:type="dxa"/>
          </w:tcPr>
          <w:p w:rsidR="001664C0" w:rsidRDefault="009655D7" w:rsidP="00EF2880">
            <w:r>
              <w:t xml:space="preserve">Формирование итогового отчета о проведении </w:t>
            </w:r>
            <w:r w:rsidR="00EF2880">
              <w:t>м</w:t>
            </w:r>
            <w:r>
              <w:t>ероприятий, посвященных Дню пенсионера в Свердловской области в 201</w:t>
            </w:r>
            <w:r w:rsidR="00293073">
              <w:t>8</w:t>
            </w:r>
            <w:r>
              <w:t xml:space="preserve"> году</w:t>
            </w:r>
          </w:p>
          <w:p w:rsidR="001664C0" w:rsidRDefault="001664C0" w:rsidP="001664C0"/>
          <w:p w:rsidR="009655D7" w:rsidRPr="001664C0" w:rsidRDefault="009655D7" w:rsidP="001664C0">
            <w:pPr>
              <w:ind w:firstLine="708"/>
            </w:pPr>
          </w:p>
        </w:tc>
        <w:tc>
          <w:tcPr>
            <w:tcW w:w="2410" w:type="dxa"/>
          </w:tcPr>
          <w:p w:rsidR="001664C0" w:rsidRDefault="001664C0" w:rsidP="001664C0">
            <w:r w:rsidRPr="00EE28EC">
              <w:t>Управление социальной политики по г. Кировграду</w:t>
            </w:r>
            <w:r>
              <w:t>, главный специалист Топоркова С.В.,</w:t>
            </w:r>
          </w:p>
          <w:p w:rsidR="001664C0" w:rsidRDefault="001664C0" w:rsidP="001664C0">
            <w:r>
              <w:t>ГАУ «КЦСОН «Изумруд» города Кировграда»</w:t>
            </w:r>
          </w:p>
          <w:p w:rsidR="001664C0" w:rsidRDefault="00EF2880" w:rsidP="001664C0">
            <w:r>
              <w:t xml:space="preserve">Заведующий ИМО </w:t>
            </w:r>
          </w:p>
          <w:p w:rsidR="001664C0" w:rsidRDefault="00EF2880" w:rsidP="001664C0">
            <w:r>
              <w:t>И.А.</w:t>
            </w:r>
            <w:r w:rsidR="001664C0">
              <w:t xml:space="preserve"> </w:t>
            </w:r>
            <w:proofErr w:type="spellStart"/>
            <w:r>
              <w:t>Шаманаева</w:t>
            </w:r>
            <w:proofErr w:type="spellEnd"/>
          </w:p>
          <w:p w:rsidR="001664C0" w:rsidRDefault="001664C0" w:rsidP="001664C0"/>
          <w:p w:rsidR="009655D7" w:rsidRPr="001664C0" w:rsidRDefault="009655D7" w:rsidP="001664C0">
            <w:pPr>
              <w:jc w:val="center"/>
            </w:pPr>
          </w:p>
        </w:tc>
        <w:tc>
          <w:tcPr>
            <w:tcW w:w="1984" w:type="dxa"/>
          </w:tcPr>
          <w:p w:rsidR="001664C0" w:rsidRDefault="001664C0" w:rsidP="001664C0">
            <w:r>
              <w:t>8(34357)6-01-09,</w:t>
            </w:r>
          </w:p>
          <w:p w:rsidR="009655D7" w:rsidRDefault="00293073" w:rsidP="00293073">
            <w:r>
              <w:t>8</w:t>
            </w:r>
            <w:r w:rsidR="001664C0">
              <w:t>(34357)3-12 -11</w:t>
            </w:r>
          </w:p>
        </w:tc>
      </w:tr>
      <w:tr w:rsidR="00405771" w:rsidTr="00423377">
        <w:tc>
          <w:tcPr>
            <w:tcW w:w="16018" w:type="dxa"/>
            <w:gridSpan w:val="7"/>
          </w:tcPr>
          <w:p w:rsidR="00405771" w:rsidRPr="00405771" w:rsidRDefault="00405771" w:rsidP="00D17422">
            <w:pPr>
              <w:jc w:val="center"/>
              <w:rPr>
                <w:b/>
              </w:rPr>
            </w:pPr>
            <w:r w:rsidRPr="00405771">
              <w:rPr>
                <w:b/>
              </w:rPr>
              <w:t>Организационно-массовые мероприятия</w:t>
            </w:r>
          </w:p>
        </w:tc>
      </w:tr>
      <w:tr w:rsidR="00293073" w:rsidTr="00423377">
        <w:tc>
          <w:tcPr>
            <w:tcW w:w="567" w:type="dxa"/>
          </w:tcPr>
          <w:p w:rsidR="00F12425" w:rsidRDefault="00293073" w:rsidP="008612F6">
            <w:pPr>
              <w:jc w:val="center"/>
            </w:pPr>
            <w:r>
              <w:t>7.</w:t>
            </w:r>
          </w:p>
          <w:p w:rsidR="00F12425" w:rsidRPr="00F12425" w:rsidRDefault="00F12425" w:rsidP="00F12425"/>
          <w:p w:rsidR="00F12425" w:rsidRPr="00F12425" w:rsidRDefault="00F12425" w:rsidP="00F12425"/>
          <w:p w:rsidR="00F12425" w:rsidRPr="00F12425" w:rsidRDefault="00F12425" w:rsidP="00F12425"/>
          <w:p w:rsidR="00F12425" w:rsidRPr="00F12425" w:rsidRDefault="00F12425" w:rsidP="00F12425"/>
          <w:p w:rsidR="00F12425" w:rsidRPr="00F12425" w:rsidRDefault="00F12425" w:rsidP="00F12425"/>
          <w:p w:rsidR="00F12425" w:rsidRDefault="00F12425" w:rsidP="00F12425"/>
          <w:p w:rsidR="00293073" w:rsidRPr="00F12425" w:rsidRDefault="00293073" w:rsidP="00F12425"/>
        </w:tc>
        <w:tc>
          <w:tcPr>
            <w:tcW w:w="3260" w:type="dxa"/>
          </w:tcPr>
          <w:p w:rsidR="00B13BEE" w:rsidRDefault="00293073" w:rsidP="00417CF9">
            <w:r w:rsidRPr="00AA75CE">
              <w:t xml:space="preserve">Мини-выставка </w:t>
            </w:r>
          </w:p>
          <w:p w:rsidR="00293073" w:rsidRDefault="00293073" w:rsidP="00417CF9">
            <w:r w:rsidRPr="00AA75CE">
              <w:t>вышивки «Назад в прошлое»</w:t>
            </w:r>
          </w:p>
          <w:p w:rsidR="00293073" w:rsidRDefault="00293073" w:rsidP="00417CF9"/>
          <w:p w:rsidR="00293073" w:rsidRPr="00293073" w:rsidRDefault="00293073" w:rsidP="00417CF9"/>
        </w:tc>
        <w:tc>
          <w:tcPr>
            <w:tcW w:w="2269" w:type="dxa"/>
          </w:tcPr>
          <w:p w:rsidR="00293073" w:rsidRPr="00AA75CE" w:rsidRDefault="00293073" w:rsidP="00293073">
            <w:pPr>
              <w:spacing w:line="240" w:lineRule="atLeast"/>
              <w:jc w:val="center"/>
            </w:pPr>
            <w:r w:rsidRPr="00AA75CE">
              <w:t>ГАУ «КЦСОН «Изумруд» города Кировграда»,</w:t>
            </w:r>
          </w:p>
          <w:p w:rsidR="00293073" w:rsidRPr="00AA75CE" w:rsidRDefault="00293073" w:rsidP="0029307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A75CE">
              <w:rPr>
                <w:bCs/>
                <w:lang w:eastAsia="en-US"/>
              </w:rPr>
              <w:t>г. Кировград,</w:t>
            </w:r>
          </w:p>
          <w:p w:rsidR="00293073" w:rsidRPr="00AA75CE" w:rsidRDefault="00293073" w:rsidP="00293073">
            <w:pPr>
              <w:jc w:val="center"/>
              <w:rPr>
                <w:bCs/>
                <w:lang w:eastAsia="en-US"/>
              </w:rPr>
            </w:pPr>
            <w:r w:rsidRPr="00AA75CE">
              <w:rPr>
                <w:bCs/>
                <w:lang w:eastAsia="en-US"/>
              </w:rPr>
              <w:t>ул. Свердлова, 66а,</w:t>
            </w:r>
          </w:p>
          <w:p w:rsidR="00293073" w:rsidRPr="00AA75CE" w:rsidRDefault="00293073" w:rsidP="00293073">
            <w:pPr>
              <w:jc w:val="center"/>
            </w:pPr>
            <w:r w:rsidRPr="00AA75CE">
              <w:rPr>
                <w:bCs/>
                <w:lang w:eastAsia="en-US"/>
              </w:rPr>
              <w:t>( до 15 человек)</w:t>
            </w:r>
          </w:p>
        </w:tc>
        <w:tc>
          <w:tcPr>
            <w:tcW w:w="1701" w:type="dxa"/>
          </w:tcPr>
          <w:p w:rsidR="00293073" w:rsidRPr="00AA75CE" w:rsidRDefault="00293073" w:rsidP="00293073">
            <w:pPr>
              <w:jc w:val="center"/>
            </w:pPr>
            <w:r w:rsidRPr="00AA75CE">
              <w:t>13 августа</w:t>
            </w:r>
          </w:p>
        </w:tc>
        <w:tc>
          <w:tcPr>
            <w:tcW w:w="3827" w:type="dxa"/>
          </w:tcPr>
          <w:p w:rsidR="00B13BEE" w:rsidRDefault="00293073" w:rsidP="00293073">
            <w:r w:rsidRPr="00AA75CE">
              <w:t xml:space="preserve"> Художественно-прикладное творчество пенсионеров,</w:t>
            </w:r>
          </w:p>
          <w:p w:rsidR="00293073" w:rsidRPr="00AA75CE" w:rsidRDefault="00293073" w:rsidP="00293073">
            <w:r w:rsidRPr="00AA75CE">
              <w:t xml:space="preserve"> клуб «Вдохновение»</w:t>
            </w:r>
          </w:p>
        </w:tc>
        <w:tc>
          <w:tcPr>
            <w:tcW w:w="2410" w:type="dxa"/>
          </w:tcPr>
          <w:p w:rsidR="00293073" w:rsidRDefault="00293073" w:rsidP="00F44183">
            <w:r>
              <w:t>ГАУ «КЦСОН «Изумруд» города Кировграда»,</w:t>
            </w:r>
          </w:p>
          <w:p w:rsidR="00293073" w:rsidRDefault="00293073" w:rsidP="00F44183">
            <w:r w:rsidRPr="00AA75CE">
              <w:t xml:space="preserve">специалист  </w:t>
            </w:r>
            <w:r>
              <w:t>отделения социальной реабилитации</w:t>
            </w:r>
            <w:r w:rsidRPr="00AA75CE">
              <w:t xml:space="preserve"> </w:t>
            </w:r>
            <w:r>
              <w:t xml:space="preserve">- </w:t>
            </w:r>
            <w:r w:rsidRPr="00AA75CE">
              <w:t>Г.А.</w:t>
            </w:r>
            <w:r>
              <w:t xml:space="preserve"> </w:t>
            </w:r>
            <w:proofErr w:type="spellStart"/>
            <w:r w:rsidRPr="00AA75CE">
              <w:t>Кадцина</w:t>
            </w:r>
            <w:proofErr w:type="spellEnd"/>
          </w:p>
          <w:p w:rsidR="00293073" w:rsidRDefault="00293073" w:rsidP="00F44183"/>
        </w:tc>
        <w:tc>
          <w:tcPr>
            <w:tcW w:w="1984" w:type="dxa"/>
          </w:tcPr>
          <w:p w:rsidR="00293073" w:rsidRDefault="00293073" w:rsidP="00293073">
            <w:r>
              <w:t>8(34357) 3-12-11</w:t>
            </w:r>
          </w:p>
        </w:tc>
      </w:tr>
      <w:tr w:rsidR="00F12425" w:rsidTr="00423377">
        <w:tc>
          <w:tcPr>
            <w:tcW w:w="567" w:type="dxa"/>
          </w:tcPr>
          <w:p w:rsidR="00F12425" w:rsidRDefault="000D0306" w:rsidP="008612F6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F12425" w:rsidRPr="000D0306" w:rsidRDefault="00F12425" w:rsidP="00417CF9">
            <w:r w:rsidRPr="000D0306">
              <w:t xml:space="preserve">Занятия </w:t>
            </w:r>
            <w:proofErr w:type="spellStart"/>
            <w:r w:rsidRPr="000D0306">
              <w:t>нтеллектуального</w:t>
            </w:r>
            <w:proofErr w:type="spellEnd"/>
            <w:r w:rsidRPr="000D0306">
              <w:t xml:space="preserve"> клуба «СИНК»</w:t>
            </w:r>
          </w:p>
        </w:tc>
        <w:tc>
          <w:tcPr>
            <w:tcW w:w="2269" w:type="dxa"/>
          </w:tcPr>
          <w:p w:rsidR="00F12425" w:rsidRPr="00B13BEE" w:rsidRDefault="00F12425" w:rsidP="00F12425">
            <w:pPr>
              <w:jc w:val="center"/>
            </w:pPr>
            <w:r w:rsidRPr="00B13BEE">
              <w:t>ГАУ «КЦСОН «Изумруд» города Кировграда»,</w:t>
            </w:r>
          </w:p>
          <w:p w:rsidR="00F12425" w:rsidRPr="00B13BEE" w:rsidRDefault="00F12425" w:rsidP="00F12425">
            <w:pPr>
              <w:jc w:val="center"/>
            </w:pPr>
            <w:r w:rsidRPr="00B13BEE">
              <w:t>г. Кировград,</w:t>
            </w:r>
          </w:p>
          <w:p w:rsidR="00F12425" w:rsidRPr="00B13BEE" w:rsidRDefault="00F12425" w:rsidP="00F12425">
            <w:pPr>
              <w:jc w:val="center"/>
            </w:pPr>
            <w:r w:rsidRPr="00B13BEE">
              <w:t>ул. Дзержинского, 18 (20-25 человек)</w:t>
            </w:r>
          </w:p>
        </w:tc>
        <w:tc>
          <w:tcPr>
            <w:tcW w:w="1701" w:type="dxa"/>
          </w:tcPr>
          <w:p w:rsidR="00F12425" w:rsidRPr="00B13BEE" w:rsidRDefault="00F12425" w:rsidP="00F12425">
            <w:pPr>
              <w:jc w:val="center"/>
            </w:pPr>
            <w:r w:rsidRPr="00B13BEE">
              <w:t>15 августа и</w:t>
            </w:r>
          </w:p>
          <w:p w:rsidR="00F12425" w:rsidRPr="00B13BEE" w:rsidRDefault="00F12425" w:rsidP="00F12425">
            <w:pPr>
              <w:jc w:val="center"/>
            </w:pPr>
            <w:r w:rsidRPr="00B13BEE">
              <w:t>19 сентября</w:t>
            </w:r>
          </w:p>
          <w:p w:rsidR="00F12425" w:rsidRPr="00B13BEE" w:rsidRDefault="00F12425" w:rsidP="00F12425">
            <w:pPr>
              <w:jc w:val="center"/>
            </w:pPr>
            <w:r w:rsidRPr="00B13BEE">
              <w:t>14-00</w:t>
            </w:r>
          </w:p>
        </w:tc>
        <w:tc>
          <w:tcPr>
            <w:tcW w:w="3827" w:type="dxa"/>
          </w:tcPr>
          <w:p w:rsidR="00F12425" w:rsidRPr="00B13BEE" w:rsidRDefault="00F12425" w:rsidP="00F12425">
            <w:r w:rsidRPr="00B13BEE">
              <w:t>Клуб общения пенсионеров КГО, психологические упражнения, интеллектуальные игры</w:t>
            </w:r>
          </w:p>
        </w:tc>
        <w:tc>
          <w:tcPr>
            <w:tcW w:w="2410" w:type="dxa"/>
          </w:tcPr>
          <w:p w:rsidR="00F12425" w:rsidRPr="00B13BEE" w:rsidRDefault="00DA0FAA" w:rsidP="00F12425">
            <w:r w:rsidRPr="00B13BEE">
              <w:t xml:space="preserve">ГАУ «КЦСОН «Изумруд» города Кировграда» </w:t>
            </w:r>
            <w:r w:rsidR="00F12425" w:rsidRPr="00B13BEE">
              <w:t>методист информационно-методического отделения -</w:t>
            </w:r>
          </w:p>
          <w:p w:rsidR="00F12425" w:rsidRPr="00B13BEE" w:rsidRDefault="00F12425" w:rsidP="00F12425">
            <w:r w:rsidRPr="00B13BEE">
              <w:t>Л.А. Старикова</w:t>
            </w:r>
          </w:p>
        </w:tc>
        <w:tc>
          <w:tcPr>
            <w:tcW w:w="1984" w:type="dxa"/>
          </w:tcPr>
          <w:p w:rsidR="00F12425" w:rsidRPr="00B13BEE" w:rsidRDefault="00B13BEE" w:rsidP="00293073">
            <w:r w:rsidRPr="00B13BEE">
              <w:t>8(34357) 3-12-11</w:t>
            </w:r>
          </w:p>
        </w:tc>
      </w:tr>
      <w:tr w:rsidR="00F12425" w:rsidTr="00423377">
        <w:tc>
          <w:tcPr>
            <w:tcW w:w="567" w:type="dxa"/>
          </w:tcPr>
          <w:p w:rsidR="00F12425" w:rsidRDefault="000D0306" w:rsidP="008612F6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B13BEE" w:rsidRDefault="00F12425" w:rsidP="00417CF9">
            <w:r w:rsidRPr="00AA75CE">
              <w:t>Встреча друзей</w:t>
            </w:r>
          </w:p>
          <w:p w:rsidR="00F12425" w:rsidRPr="00AA75CE" w:rsidRDefault="00F12425" w:rsidP="00417CF9">
            <w:r w:rsidRPr="00AA75CE">
              <w:t>«Чайная пауза»</w:t>
            </w:r>
          </w:p>
        </w:tc>
        <w:tc>
          <w:tcPr>
            <w:tcW w:w="2269" w:type="dxa"/>
          </w:tcPr>
          <w:p w:rsidR="00F12425" w:rsidRPr="00AA75CE" w:rsidRDefault="00F12425" w:rsidP="00F12425">
            <w:pPr>
              <w:spacing w:line="240" w:lineRule="atLeast"/>
              <w:jc w:val="center"/>
            </w:pPr>
            <w:r w:rsidRPr="00AA75CE">
              <w:t>ГАУ «КЦСОН «Изумруд» города Кировграда»,</w:t>
            </w:r>
          </w:p>
          <w:p w:rsidR="00F12425" w:rsidRPr="00AA75CE" w:rsidRDefault="00F12425" w:rsidP="00F12425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A75CE">
              <w:rPr>
                <w:bCs/>
                <w:lang w:eastAsia="en-US"/>
              </w:rPr>
              <w:t>г. Кировград,</w:t>
            </w:r>
          </w:p>
          <w:p w:rsidR="00F12425" w:rsidRPr="00AA75CE" w:rsidRDefault="00F12425" w:rsidP="00F12425">
            <w:pPr>
              <w:rPr>
                <w:bCs/>
                <w:lang w:eastAsia="en-US"/>
              </w:rPr>
            </w:pPr>
            <w:r w:rsidRPr="00AA75CE">
              <w:rPr>
                <w:bCs/>
                <w:lang w:eastAsia="en-US"/>
              </w:rPr>
              <w:t xml:space="preserve">ул. Свердлова, 66а, </w:t>
            </w:r>
          </w:p>
          <w:p w:rsidR="00F12425" w:rsidRPr="00AA75CE" w:rsidRDefault="00F12425" w:rsidP="00F12425">
            <w:pPr>
              <w:jc w:val="center"/>
            </w:pPr>
            <w:r w:rsidRPr="00AA75CE">
              <w:rPr>
                <w:bCs/>
                <w:lang w:eastAsia="en-US"/>
              </w:rPr>
              <w:t xml:space="preserve"> (10-12 человек)</w:t>
            </w:r>
          </w:p>
        </w:tc>
        <w:tc>
          <w:tcPr>
            <w:tcW w:w="1701" w:type="dxa"/>
          </w:tcPr>
          <w:p w:rsidR="00F12425" w:rsidRPr="00AA75CE" w:rsidRDefault="00F12425" w:rsidP="00F12425">
            <w:pPr>
              <w:jc w:val="center"/>
            </w:pPr>
            <w:r w:rsidRPr="00AA75CE">
              <w:t>16 августа</w:t>
            </w:r>
          </w:p>
          <w:p w:rsidR="00F12425" w:rsidRPr="00AA75CE" w:rsidRDefault="00F12425" w:rsidP="00F12425">
            <w:pPr>
              <w:jc w:val="center"/>
            </w:pPr>
            <w:r w:rsidRPr="00AA75CE">
              <w:t>15-00</w:t>
            </w:r>
          </w:p>
        </w:tc>
        <w:tc>
          <w:tcPr>
            <w:tcW w:w="3827" w:type="dxa"/>
          </w:tcPr>
          <w:p w:rsidR="00F12425" w:rsidRPr="00AA75CE" w:rsidRDefault="00F12425" w:rsidP="00F12425">
            <w:r w:rsidRPr="00AA75CE">
              <w:t>Мероприятие для пенсионеров -  активистов клуба «Рукодельница»</w:t>
            </w:r>
          </w:p>
        </w:tc>
        <w:tc>
          <w:tcPr>
            <w:tcW w:w="2410" w:type="dxa"/>
          </w:tcPr>
          <w:p w:rsidR="00F12425" w:rsidRPr="00AA75CE" w:rsidRDefault="00DA0FAA" w:rsidP="00F12425">
            <w:r>
              <w:t xml:space="preserve">ГАУ «КЦСОН «Изумруд» города Кировграда» </w:t>
            </w:r>
            <w:r w:rsidR="00F12425">
              <w:t xml:space="preserve">инструктор по труду отделения социальной реабилитации - </w:t>
            </w:r>
          </w:p>
          <w:p w:rsidR="00F12425" w:rsidRPr="00AA75CE" w:rsidRDefault="00F12425" w:rsidP="00F12425">
            <w:r w:rsidRPr="00AA75CE">
              <w:t>К.Н.</w:t>
            </w:r>
            <w:r w:rsidR="00DA0FAA">
              <w:t xml:space="preserve"> </w:t>
            </w:r>
            <w:proofErr w:type="spellStart"/>
            <w:r w:rsidRPr="00AA75CE">
              <w:t>Зиятдинова</w:t>
            </w:r>
            <w:proofErr w:type="spellEnd"/>
          </w:p>
        </w:tc>
        <w:tc>
          <w:tcPr>
            <w:tcW w:w="1984" w:type="dxa"/>
          </w:tcPr>
          <w:p w:rsidR="00F12425" w:rsidRDefault="00B13BEE" w:rsidP="00293073">
            <w:r>
              <w:t>8</w:t>
            </w:r>
            <w:r w:rsidRPr="00AA75CE">
              <w:t>(34357) 3-29-86</w:t>
            </w:r>
          </w:p>
        </w:tc>
      </w:tr>
      <w:tr w:rsidR="00F12425" w:rsidTr="00423377">
        <w:tc>
          <w:tcPr>
            <w:tcW w:w="567" w:type="dxa"/>
          </w:tcPr>
          <w:p w:rsidR="00F12425" w:rsidRDefault="000D0306" w:rsidP="008612F6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F12425" w:rsidRPr="00AA75CE" w:rsidRDefault="00F12425" w:rsidP="00417CF9">
            <w:r w:rsidRPr="00AA75CE">
              <w:t>Фотовыставка «За что мы говорим СПАСИБО»</w:t>
            </w:r>
          </w:p>
          <w:p w:rsidR="00F12425" w:rsidRPr="00AA75CE" w:rsidRDefault="00F12425" w:rsidP="00417CF9"/>
        </w:tc>
        <w:tc>
          <w:tcPr>
            <w:tcW w:w="2269" w:type="dxa"/>
          </w:tcPr>
          <w:p w:rsidR="00F12425" w:rsidRPr="00AA75CE" w:rsidRDefault="00F12425" w:rsidP="00F12425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F12425" w:rsidRPr="00AA75CE" w:rsidRDefault="00F12425" w:rsidP="00F12425">
            <w:pPr>
              <w:jc w:val="center"/>
            </w:pPr>
            <w:r w:rsidRPr="00AA75CE">
              <w:t>г. Кировград,</w:t>
            </w:r>
          </w:p>
          <w:p w:rsidR="00F12425" w:rsidRPr="00AA75CE" w:rsidRDefault="00F12425" w:rsidP="00F12425">
            <w:pPr>
              <w:jc w:val="center"/>
            </w:pPr>
            <w:r w:rsidRPr="00AA75CE">
              <w:t>ул. Свердлова, 66а</w:t>
            </w:r>
          </w:p>
          <w:p w:rsidR="00F12425" w:rsidRPr="00AA75CE" w:rsidRDefault="00F12425" w:rsidP="00F12425">
            <w:pPr>
              <w:jc w:val="center"/>
            </w:pPr>
            <w:r w:rsidRPr="00AA75CE">
              <w:t xml:space="preserve"> (70 человек)</w:t>
            </w:r>
          </w:p>
        </w:tc>
        <w:tc>
          <w:tcPr>
            <w:tcW w:w="1701" w:type="dxa"/>
          </w:tcPr>
          <w:p w:rsidR="00F12425" w:rsidRPr="00AA75CE" w:rsidRDefault="00F12425" w:rsidP="00F12425">
            <w:pPr>
              <w:jc w:val="center"/>
            </w:pPr>
            <w:r w:rsidRPr="00AA75CE">
              <w:t>17 августа-</w:t>
            </w:r>
          </w:p>
          <w:p w:rsidR="00F12425" w:rsidRPr="00AA75CE" w:rsidRDefault="00F12425" w:rsidP="00F12425">
            <w:pPr>
              <w:jc w:val="center"/>
            </w:pPr>
            <w:r w:rsidRPr="00AA75CE">
              <w:t>30 сентября</w:t>
            </w:r>
          </w:p>
        </w:tc>
        <w:tc>
          <w:tcPr>
            <w:tcW w:w="3827" w:type="dxa"/>
          </w:tcPr>
          <w:p w:rsidR="00F12425" w:rsidRPr="00AA75CE" w:rsidRDefault="00F12425" w:rsidP="00F12425">
            <w:r w:rsidRPr="00AA75CE">
              <w:t>Фотографии старшего поколения со словами благодарности от детей</w:t>
            </w:r>
          </w:p>
        </w:tc>
        <w:tc>
          <w:tcPr>
            <w:tcW w:w="2410" w:type="dxa"/>
          </w:tcPr>
          <w:p w:rsidR="00DA0FAA" w:rsidRDefault="00DA0FAA" w:rsidP="00F12425">
            <w:r>
              <w:t>ГАУ «КЦСОН «Изумруд» города Кировграда»</w:t>
            </w:r>
          </w:p>
          <w:p w:rsidR="00F12425" w:rsidRPr="00AA75CE" w:rsidRDefault="00F12425" w:rsidP="00F12425">
            <w:r w:rsidRPr="00AA75CE">
              <w:t>инструктор по труду ОСР</w:t>
            </w:r>
          </w:p>
          <w:p w:rsidR="00F12425" w:rsidRPr="00AA75CE" w:rsidRDefault="00F12425" w:rsidP="00F12425">
            <w:r w:rsidRPr="00AA75CE">
              <w:t>К.Н.</w:t>
            </w:r>
            <w:r w:rsidR="00DA0FAA">
              <w:t xml:space="preserve"> </w:t>
            </w:r>
            <w:proofErr w:type="spellStart"/>
            <w:r w:rsidRPr="00AA75CE">
              <w:t>Зиятдинова</w:t>
            </w:r>
            <w:proofErr w:type="spellEnd"/>
          </w:p>
          <w:p w:rsidR="00F12425" w:rsidRPr="00AA75CE" w:rsidRDefault="00F12425" w:rsidP="00F12425"/>
        </w:tc>
        <w:tc>
          <w:tcPr>
            <w:tcW w:w="1984" w:type="dxa"/>
          </w:tcPr>
          <w:p w:rsidR="00F12425" w:rsidRDefault="00B13BEE" w:rsidP="00293073">
            <w:r>
              <w:lastRenderedPageBreak/>
              <w:t>8</w:t>
            </w:r>
            <w:r w:rsidRPr="00AA75CE">
              <w:t>(34357) 3-29-86</w:t>
            </w:r>
          </w:p>
        </w:tc>
      </w:tr>
      <w:tr w:rsidR="00DA0FAA" w:rsidTr="00423377">
        <w:tc>
          <w:tcPr>
            <w:tcW w:w="567" w:type="dxa"/>
          </w:tcPr>
          <w:p w:rsidR="00DA0FAA" w:rsidRDefault="000D0306" w:rsidP="008612F6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DA0FAA" w:rsidRPr="002D26C0" w:rsidRDefault="00DA0FAA" w:rsidP="00DA0FAA">
            <w:pPr>
              <w:jc w:val="center"/>
            </w:pPr>
            <w:r w:rsidRPr="002D26C0">
              <w:t>Поход в лес «Грибная пора»</w:t>
            </w:r>
          </w:p>
        </w:tc>
        <w:tc>
          <w:tcPr>
            <w:tcW w:w="2269" w:type="dxa"/>
          </w:tcPr>
          <w:p w:rsidR="00DA0FAA" w:rsidRPr="002D26C0" w:rsidRDefault="00DA0FAA" w:rsidP="00DA0FAA">
            <w:pPr>
              <w:jc w:val="center"/>
            </w:pPr>
            <w:r w:rsidRPr="002D26C0">
              <w:t>ГАУ «КЦСОН «Изумруд» города Кировграда»,</w:t>
            </w:r>
          </w:p>
          <w:p w:rsidR="00DA0FAA" w:rsidRPr="002D26C0" w:rsidRDefault="00DA0FAA" w:rsidP="00DA0FAA">
            <w:pPr>
              <w:jc w:val="center"/>
            </w:pPr>
            <w:r w:rsidRPr="002D26C0">
              <w:t>г. Кировград,</w:t>
            </w:r>
          </w:p>
          <w:p w:rsidR="00DA0FAA" w:rsidRPr="002D26C0" w:rsidRDefault="00DA0FAA" w:rsidP="00DA0FAA">
            <w:pPr>
              <w:jc w:val="center"/>
            </w:pPr>
            <w:r>
              <w:t>г</w:t>
            </w:r>
            <w:r w:rsidRPr="002D26C0">
              <w:t>ород В-Тагил</w:t>
            </w:r>
            <w:r>
              <w:t>, Маяковского, 17а</w:t>
            </w:r>
          </w:p>
          <w:p w:rsidR="00DA0FAA" w:rsidRPr="002D26C0" w:rsidRDefault="00DA0FAA" w:rsidP="00DA0FAA">
            <w:pPr>
              <w:jc w:val="center"/>
            </w:pPr>
            <w:r w:rsidRPr="002D26C0">
              <w:t>(до 15 человек)</w:t>
            </w:r>
          </w:p>
        </w:tc>
        <w:tc>
          <w:tcPr>
            <w:tcW w:w="1701" w:type="dxa"/>
          </w:tcPr>
          <w:p w:rsidR="00DA0FAA" w:rsidRPr="002D26C0" w:rsidRDefault="00DA0FAA" w:rsidP="00DA0FAA">
            <w:pPr>
              <w:jc w:val="center"/>
            </w:pPr>
            <w:r w:rsidRPr="002D26C0">
              <w:t>20 августа</w:t>
            </w:r>
          </w:p>
          <w:p w:rsidR="00DA0FAA" w:rsidRPr="00B13BEE" w:rsidRDefault="00DA0FAA" w:rsidP="00B13BEE">
            <w:pPr>
              <w:jc w:val="center"/>
              <w:rPr>
                <w:sz w:val="20"/>
                <w:szCs w:val="20"/>
              </w:rPr>
            </w:pPr>
            <w:r w:rsidRPr="00B13BEE">
              <w:rPr>
                <w:sz w:val="20"/>
                <w:szCs w:val="20"/>
              </w:rPr>
              <w:t>Время будет уточнено</w:t>
            </w:r>
          </w:p>
        </w:tc>
        <w:tc>
          <w:tcPr>
            <w:tcW w:w="3827" w:type="dxa"/>
          </w:tcPr>
          <w:p w:rsidR="00DA0FAA" w:rsidRPr="002D26C0" w:rsidRDefault="00DA0FAA" w:rsidP="00B13BEE">
            <w:r w:rsidRPr="002D26C0">
              <w:t>Организованный поход для участников клуба «Евразия» г. В-Тагил</w:t>
            </w:r>
          </w:p>
          <w:p w:rsidR="00DA0FAA" w:rsidRPr="002D26C0" w:rsidRDefault="00DA0FAA" w:rsidP="00DA0FAA"/>
        </w:tc>
        <w:tc>
          <w:tcPr>
            <w:tcW w:w="2410" w:type="dxa"/>
          </w:tcPr>
          <w:p w:rsidR="00DA0FAA" w:rsidRDefault="00DA0FAA" w:rsidP="00DA0FAA">
            <w:r>
              <w:t>ГАУ «КЦСОН «Изумруд» города Кировграда»</w:t>
            </w:r>
          </w:p>
          <w:p w:rsidR="00DA0FAA" w:rsidRPr="002D26C0" w:rsidRDefault="00DA0FAA" w:rsidP="00DA0FAA">
            <w:r w:rsidRPr="002D26C0">
              <w:t>специалист отделения социальной реабилитации</w:t>
            </w:r>
            <w:r>
              <w:t xml:space="preserve"> -</w:t>
            </w:r>
          </w:p>
          <w:p w:rsidR="00DA0FAA" w:rsidRPr="002D26C0" w:rsidRDefault="00DA0FAA" w:rsidP="00DA0FAA">
            <w:r w:rsidRPr="002D26C0">
              <w:t>Г.А.</w:t>
            </w:r>
            <w:r w:rsidR="0041634F">
              <w:t xml:space="preserve"> </w:t>
            </w:r>
            <w:proofErr w:type="spellStart"/>
            <w:r w:rsidRPr="002D26C0">
              <w:t>Кадцина</w:t>
            </w:r>
            <w:proofErr w:type="spellEnd"/>
          </w:p>
        </w:tc>
        <w:tc>
          <w:tcPr>
            <w:tcW w:w="1984" w:type="dxa"/>
          </w:tcPr>
          <w:p w:rsidR="00DA0FAA" w:rsidRDefault="00476456" w:rsidP="00293073">
            <w:r>
              <w:t>8</w:t>
            </w:r>
            <w:r w:rsidRPr="00AA75CE">
              <w:t>(34357) 3-29-86</w:t>
            </w:r>
          </w:p>
        </w:tc>
      </w:tr>
      <w:tr w:rsidR="00DA0FAA" w:rsidTr="00423377">
        <w:tc>
          <w:tcPr>
            <w:tcW w:w="567" w:type="dxa"/>
          </w:tcPr>
          <w:p w:rsidR="00DA0FAA" w:rsidRDefault="000D0306" w:rsidP="008612F6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DA0FAA" w:rsidRPr="000D0306" w:rsidRDefault="00DA0FAA" w:rsidP="00417CF9">
            <w:r w:rsidRPr="000D0306">
              <w:t>Конкурс «Осенний букет»</w:t>
            </w:r>
          </w:p>
        </w:tc>
        <w:tc>
          <w:tcPr>
            <w:tcW w:w="2269" w:type="dxa"/>
          </w:tcPr>
          <w:p w:rsidR="00DA0FAA" w:rsidRPr="000D0306" w:rsidRDefault="00DA0FAA" w:rsidP="00DA0FAA">
            <w:pPr>
              <w:spacing w:line="240" w:lineRule="atLeast"/>
              <w:jc w:val="center"/>
            </w:pPr>
            <w:r w:rsidRPr="000D0306">
              <w:t>ГАУ «КЦСОН «Изумруд» города Кировграда»,</w:t>
            </w:r>
          </w:p>
          <w:p w:rsidR="00DA0FAA" w:rsidRPr="000D0306" w:rsidRDefault="00DA0FAA" w:rsidP="00DA0FA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0D0306">
              <w:rPr>
                <w:bCs/>
                <w:lang w:eastAsia="en-US"/>
              </w:rPr>
              <w:t>г. Кировград,</w:t>
            </w:r>
          </w:p>
          <w:p w:rsidR="00DA0FAA" w:rsidRPr="000D0306" w:rsidRDefault="00DA0FAA" w:rsidP="00DA0FAA">
            <w:pPr>
              <w:jc w:val="center"/>
              <w:rPr>
                <w:bCs/>
                <w:lang w:eastAsia="en-US"/>
              </w:rPr>
            </w:pPr>
            <w:r w:rsidRPr="000D0306">
              <w:rPr>
                <w:bCs/>
                <w:lang w:eastAsia="en-US"/>
              </w:rPr>
              <w:t>ул. Свердлова, 66а</w:t>
            </w:r>
          </w:p>
          <w:p w:rsidR="00DA0FAA" w:rsidRPr="000D0306" w:rsidRDefault="00DA0FAA" w:rsidP="00DA0FAA">
            <w:pPr>
              <w:jc w:val="center"/>
              <w:rPr>
                <w:bCs/>
                <w:lang w:eastAsia="en-US"/>
              </w:rPr>
            </w:pPr>
            <w:r w:rsidRPr="000D0306">
              <w:rPr>
                <w:bCs/>
                <w:lang w:eastAsia="en-US"/>
              </w:rPr>
              <w:t>(для всех желающих)</w:t>
            </w:r>
          </w:p>
          <w:p w:rsidR="00DA0FAA" w:rsidRPr="000D0306" w:rsidRDefault="00DA0FAA" w:rsidP="00DA0FAA">
            <w:pPr>
              <w:jc w:val="center"/>
            </w:pPr>
          </w:p>
        </w:tc>
        <w:tc>
          <w:tcPr>
            <w:tcW w:w="1701" w:type="dxa"/>
          </w:tcPr>
          <w:p w:rsidR="00DA0FAA" w:rsidRPr="000D0306" w:rsidRDefault="00DA0FAA" w:rsidP="00DA0FAA">
            <w:pPr>
              <w:jc w:val="center"/>
            </w:pPr>
            <w:r w:rsidRPr="000D0306">
              <w:t>20 августа-</w:t>
            </w:r>
          </w:p>
          <w:p w:rsidR="00DA0FAA" w:rsidRPr="000D0306" w:rsidRDefault="00DA0FAA" w:rsidP="00DA0FAA">
            <w:pPr>
              <w:jc w:val="center"/>
            </w:pPr>
            <w:r w:rsidRPr="000D0306">
              <w:t>10 сентября</w:t>
            </w:r>
          </w:p>
        </w:tc>
        <w:tc>
          <w:tcPr>
            <w:tcW w:w="3827" w:type="dxa"/>
          </w:tcPr>
          <w:p w:rsidR="00DA0FAA" w:rsidRPr="000D0306" w:rsidRDefault="00DA0FAA" w:rsidP="00DA0FAA">
            <w:r w:rsidRPr="000D0306">
              <w:t xml:space="preserve">Конкурс с итоговой выставкой работ изобразительного и декоративно-прикладного искусства </w:t>
            </w:r>
          </w:p>
          <w:p w:rsidR="00DA0FAA" w:rsidRPr="000D0306" w:rsidRDefault="00DA0FAA" w:rsidP="00DA0FAA">
            <w:r w:rsidRPr="000D0306">
              <w:t>(Положение на сайте)</w:t>
            </w:r>
          </w:p>
        </w:tc>
        <w:tc>
          <w:tcPr>
            <w:tcW w:w="2410" w:type="dxa"/>
          </w:tcPr>
          <w:p w:rsidR="0041634F" w:rsidRDefault="0041634F" w:rsidP="00DA0FAA">
            <w:r>
              <w:t>ГАУ «КЦСОН «Изумруд» города Кировграда»</w:t>
            </w:r>
          </w:p>
          <w:p w:rsidR="00DA0FAA" w:rsidRPr="0041634F" w:rsidRDefault="00DA0FAA" w:rsidP="00DA0FAA">
            <w:r w:rsidRPr="0041634F">
              <w:t>инструктор по труду ОСР</w:t>
            </w:r>
          </w:p>
          <w:p w:rsidR="00DA0FAA" w:rsidRPr="002D26C0" w:rsidRDefault="00DA0FAA" w:rsidP="00DA0FAA">
            <w:pPr>
              <w:rPr>
                <w:b/>
              </w:rPr>
            </w:pPr>
            <w:r w:rsidRPr="0041634F">
              <w:t>К.Н.</w:t>
            </w:r>
            <w:r w:rsidR="0041634F">
              <w:t xml:space="preserve"> </w:t>
            </w:r>
            <w:proofErr w:type="spellStart"/>
            <w:r w:rsidRPr="0041634F">
              <w:t>Зиятдинова</w:t>
            </w:r>
            <w:proofErr w:type="spellEnd"/>
          </w:p>
        </w:tc>
        <w:tc>
          <w:tcPr>
            <w:tcW w:w="1984" w:type="dxa"/>
          </w:tcPr>
          <w:p w:rsidR="00DA0FAA" w:rsidRDefault="00476456" w:rsidP="00293073">
            <w:r>
              <w:t>8</w:t>
            </w:r>
            <w:r w:rsidRPr="00AA75CE">
              <w:t>(34357) 3-29-86</w:t>
            </w:r>
          </w:p>
        </w:tc>
      </w:tr>
      <w:tr w:rsidR="00DA0FAA" w:rsidTr="00423377">
        <w:tc>
          <w:tcPr>
            <w:tcW w:w="567" w:type="dxa"/>
          </w:tcPr>
          <w:p w:rsidR="00DA0FAA" w:rsidRDefault="000D0306" w:rsidP="008612F6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DA0FAA" w:rsidRPr="002D26C0" w:rsidRDefault="00DA0FAA" w:rsidP="00417CF9">
            <w:r w:rsidRPr="002D26C0">
              <w:t xml:space="preserve">Занятия для граждан </w:t>
            </w:r>
          </w:p>
          <w:p w:rsidR="00DA0FAA" w:rsidRPr="002D26C0" w:rsidRDefault="00DA0FAA" w:rsidP="00417CF9">
            <w:r w:rsidRPr="002D26C0">
              <w:t xml:space="preserve">пожилого возраста </w:t>
            </w:r>
          </w:p>
          <w:p w:rsidR="00DA0FAA" w:rsidRPr="002D26C0" w:rsidRDefault="00DA0FAA" w:rsidP="00417CF9">
            <w:r w:rsidRPr="002D26C0">
              <w:t>«Тренинг когнитивных ресурсов»</w:t>
            </w:r>
          </w:p>
        </w:tc>
        <w:tc>
          <w:tcPr>
            <w:tcW w:w="2269" w:type="dxa"/>
          </w:tcPr>
          <w:p w:rsidR="00DA0FAA" w:rsidRPr="002D26C0" w:rsidRDefault="00DA0FAA" w:rsidP="00DA0FAA">
            <w:pPr>
              <w:jc w:val="center"/>
            </w:pPr>
            <w:r w:rsidRPr="002D26C0">
              <w:t>ГАУ «КЦСОН «Изумруд» города Кировграда»,</w:t>
            </w:r>
          </w:p>
          <w:p w:rsidR="00DA0FAA" w:rsidRPr="002D26C0" w:rsidRDefault="00DA0FAA" w:rsidP="00DA0FAA">
            <w:pPr>
              <w:jc w:val="center"/>
            </w:pPr>
            <w:r w:rsidRPr="002D26C0">
              <w:t>г. Кировград,</w:t>
            </w:r>
          </w:p>
          <w:p w:rsidR="00DA0FAA" w:rsidRPr="002D26C0" w:rsidRDefault="00DA0FAA" w:rsidP="00DA0FAA">
            <w:pPr>
              <w:jc w:val="center"/>
            </w:pPr>
            <w:r w:rsidRPr="002D26C0">
              <w:t>ул. Дзержинского, 18 (25человек)</w:t>
            </w:r>
          </w:p>
        </w:tc>
        <w:tc>
          <w:tcPr>
            <w:tcW w:w="1701" w:type="dxa"/>
          </w:tcPr>
          <w:p w:rsidR="00DA0FAA" w:rsidRPr="002D26C0" w:rsidRDefault="00DA0FAA" w:rsidP="00DA0FAA">
            <w:pPr>
              <w:jc w:val="center"/>
            </w:pPr>
            <w:r w:rsidRPr="002D26C0">
              <w:t>20 августа и</w:t>
            </w:r>
          </w:p>
          <w:p w:rsidR="00DA0FAA" w:rsidRPr="002D26C0" w:rsidRDefault="00DA0FAA" w:rsidP="00DA0FAA">
            <w:pPr>
              <w:jc w:val="center"/>
            </w:pPr>
            <w:r w:rsidRPr="002D26C0">
              <w:t>24 сентября</w:t>
            </w:r>
          </w:p>
          <w:p w:rsidR="00DA0FAA" w:rsidRPr="002D26C0" w:rsidRDefault="00DA0FAA" w:rsidP="00DA0FAA">
            <w:pPr>
              <w:jc w:val="center"/>
            </w:pPr>
            <w:r w:rsidRPr="002D26C0">
              <w:t>14-00</w:t>
            </w:r>
          </w:p>
        </w:tc>
        <w:tc>
          <w:tcPr>
            <w:tcW w:w="3827" w:type="dxa"/>
          </w:tcPr>
          <w:p w:rsidR="00DA0FAA" w:rsidRPr="002D26C0" w:rsidRDefault="00DA0FAA" w:rsidP="00DA0FAA">
            <w:r w:rsidRPr="002D26C0">
              <w:t>Психотерапевтическое занятие для клиентов ООТ</w:t>
            </w:r>
          </w:p>
        </w:tc>
        <w:tc>
          <w:tcPr>
            <w:tcW w:w="2410" w:type="dxa"/>
          </w:tcPr>
          <w:p w:rsidR="00EE6961" w:rsidRDefault="00EE6961" w:rsidP="00EE6961">
            <w:r>
              <w:t>ГАУ «КЦСОН «Изумруд» города Кировграда»</w:t>
            </w:r>
          </w:p>
          <w:p w:rsidR="00DA0FAA" w:rsidRPr="002D26C0" w:rsidRDefault="00DA0FAA" w:rsidP="00DA0FAA">
            <w:r w:rsidRPr="002D26C0">
              <w:t>методист ИМО</w:t>
            </w:r>
          </w:p>
          <w:p w:rsidR="00DA0FAA" w:rsidRPr="002D26C0" w:rsidRDefault="00DA0FAA" w:rsidP="00DA0FAA">
            <w:r w:rsidRPr="002D26C0">
              <w:t>Л.А. Старикова</w:t>
            </w:r>
          </w:p>
        </w:tc>
        <w:tc>
          <w:tcPr>
            <w:tcW w:w="1984" w:type="dxa"/>
          </w:tcPr>
          <w:p w:rsidR="00DA0FAA" w:rsidRDefault="00476456" w:rsidP="00293073">
            <w:r w:rsidRPr="00B13BEE">
              <w:t>8(34357) 3-12-11</w:t>
            </w:r>
          </w:p>
        </w:tc>
      </w:tr>
      <w:tr w:rsidR="00417CF9" w:rsidTr="00423377">
        <w:tc>
          <w:tcPr>
            <w:tcW w:w="567" w:type="dxa"/>
          </w:tcPr>
          <w:p w:rsidR="00417CF9" w:rsidRDefault="000D0306" w:rsidP="008612F6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417CF9" w:rsidRPr="000D0306" w:rsidRDefault="00417CF9" w:rsidP="00417CF9">
            <w:r w:rsidRPr="000D0306">
              <w:t>Мастер-класс «Я на пенсии сижу, время зря не провожу»</w:t>
            </w:r>
          </w:p>
        </w:tc>
        <w:tc>
          <w:tcPr>
            <w:tcW w:w="2269" w:type="dxa"/>
          </w:tcPr>
          <w:p w:rsidR="00417CF9" w:rsidRPr="000D0306" w:rsidRDefault="00417CF9" w:rsidP="00417CF9">
            <w:pPr>
              <w:jc w:val="center"/>
            </w:pPr>
            <w:r w:rsidRPr="000D0306">
              <w:t>ГАУ «КЦСОН «Изумруд» города Кировграда»,</w:t>
            </w:r>
          </w:p>
          <w:p w:rsidR="00417CF9" w:rsidRPr="000D0306" w:rsidRDefault="00417CF9" w:rsidP="00417CF9">
            <w:pPr>
              <w:jc w:val="center"/>
            </w:pPr>
            <w:r w:rsidRPr="000D0306">
              <w:t>г. Кировград,</w:t>
            </w:r>
          </w:p>
          <w:p w:rsidR="00417CF9" w:rsidRPr="000D0306" w:rsidRDefault="00417CF9" w:rsidP="00417CF9">
            <w:pPr>
              <w:jc w:val="center"/>
            </w:pPr>
            <w:r w:rsidRPr="000D0306">
              <w:t>ул. Свердлова, 66а</w:t>
            </w:r>
          </w:p>
          <w:p w:rsidR="00417CF9" w:rsidRPr="000D0306" w:rsidRDefault="00417CF9" w:rsidP="00417CF9">
            <w:pPr>
              <w:jc w:val="center"/>
            </w:pPr>
            <w:r w:rsidRPr="000D0306">
              <w:t xml:space="preserve">(до 15 человек) </w:t>
            </w:r>
          </w:p>
        </w:tc>
        <w:tc>
          <w:tcPr>
            <w:tcW w:w="1701" w:type="dxa"/>
          </w:tcPr>
          <w:p w:rsidR="00417CF9" w:rsidRPr="000D0306" w:rsidRDefault="00417CF9" w:rsidP="00417CF9">
            <w:pPr>
              <w:jc w:val="center"/>
            </w:pPr>
            <w:r w:rsidRPr="000D0306">
              <w:t>23 августа</w:t>
            </w:r>
          </w:p>
          <w:p w:rsidR="00417CF9" w:rsidRPr="000D0306" w:rsidRDefault="00417CF9" w:rsidP="00417CF9">
            <w:pPr>
              <w:jc w:val="center"/>
            </w:pPr>
            <w:r w:rsidRPr="000D0306">
              <w:t>15-00</w:t>
            </w:r>
          </w:p>
        </w:tc>
        <w:tc>
          <w:tcPr>
            <w:tcW w:w="3827" w:type="dxa"/>
          </w:tcPr>
          <w:p w:rsidR="00417CF9" w:rsidRPr="000D0306" w:rsidRDefault="00417CF9" w:rsidP="00417CF9">
            <w:r w:rsidRPr="000D0306">
              <w:t xml:space="preserve">Изготовление поделок в технике </w:t>
            </w:r>
            <w:proofErr w:type="spellStart"/>
            <w:r w:rsidRPr="000D0306">
              <w:t>кинусайга</w:t>
            </w:r>
            <w:proofErr w:type="spellEnd"/>
          </w:p>
        </w:tc>
        <w:tc>
          <w:tcPr>
            <w:tcW w:w="2410" w:type="dxa"/>
          </w:tcPr>
          <w:p w:rsidR="00417CF9" w:rsidRDefault="00417CF9" w:rsidP="00417CF9">
            <w:r>
              <w:t>ГАУ «КЦСОН «Изумруд» города Кировграда»</w:t>
            </w:r>
          </w:p>
          <w:p w:rsidR="00417CF9" w:rsidRPr="00417CF9" w:rsidRDefault="00417CF9" w:rsidP="00417CF9">
            <w:r w:rsidRPr="00417CF9">
              <w:t>инструктор по труду ОСР</w:t>
            </w:r>
          </w:p>
          <w:p w:rsidR="00417CF9" w:rsidRPr="00417CF9" w:rsidRDefault="00417CF9" w:rsidP="00417CF9">
            <w:r w:rsidRPr="00417CF9">
              <w:t>К.Н.</w:t>
            </w:r>
            <w:r>
              <w:t xml:space="preserve"> </w:t>
            </w:r>
            <w:proofErr w:type="spellStart"/>
            <w:r w:rsidRPr="00417CF9">
              <w:t>Зиятдинова</w:t>
            </w:r>
            <w:proofErr w:type="spellEnd"/>
          </w:p>
          <w:p w:rsidR="00417CF9" w:rsidRDefault="00417CF9" w:rsidP="00EE6961"/>
        </w:tc>
        <w:tc>
          <w:tcPr>
            <w:tcW w:w="1984" w:type="dxa"/>
          </w:tcPr>
          <w:p w:rsidR="00417CF9" w:rsidRDefault="00476456" w:rsidP="00293073">
            <w:r>
              <w:t>8</w:t>
            </w:r>
            <w:r w:rsidRPr="00AA75CE">
              <w:t>(34357) 3-29-86</w:t>
            </w:r>
          </w:p>
        </w:tc>
      </w:tr>
      <w:tr w:rsidR="00DA0FAA" w:rsidTr="00423377">
        <w:tc>
          <w:tcPr>
            <w:tcW w:w="567" w:type="dxa"/>
          </w:tcPr>
          <w:p w:rsidR="00DA0FAA" w:rsidRDefault="000D0306" w:rsidP="008612F6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DA0FAA" w:rsidRPr="00AA75CE" w:rsidRDefault="0041634F" w:rsidP="00DA0FAA">
            <w:pPr>
              <w:jc w:val="center"/>
            </w:pPr>
            <w:r>
              <w:t>Торжественное мероприятие, посвященное Дню пенсионера в Свердловской области</w:t>
            </w:r>
          </w:p>
        </w:tc>
        <w:tc>
          <w:tcPr>
            <w:tcW w:w="2269" w:type="dxa"/>
          </w:tcPr>
          <w:p w:rsidR="00DA0FAA" w:rsidRPr="0041634F" w:rsidRDefault="0041634F" w:rsidP="0041634F">
            <w:pPr>
              <w:jc w:val="center"/>
            </w:pPr>
            <w:r w:rsidRPr="0041634F">
              <w:rPr>
                <w:sz w:val="28"/>
                <w:szCs w:val="28"/>
                <w:lang w:eastAsia="en-US"/>
              </w:rPr>
              <w:t xml:space="preserve"> </w:t>
            </w:r>
            <w:r w:rsidRPr="0041634F">
              <w:rPr>
                <w:lang w:eastAsia="en-US"/>
              </w:rPr>
              <w:t xml:space="preserve">г. Екатеринбург, Олимпийская набережная, д. 3   </w:t>
            </w:r>
            <w:r>
              <w:rPr>
                <w:lang w:eastAsia="en-US"/>
              </w:rPr>
              <w:t xml:space="preserve"> </w:t>
            </w:r>
            <w:r w:rsidRPr="0041634F">
              <w:t xml:space="preserve"> </w:t>
            </w:r>
          </w:p>
        </w:tc>
        <w:tc>
          <w:tcPr>
            <w:tcW w:w="1701" w:type="dxa"/>
          </w:tcPr>
          <w:p w:rsidR="0041634F" w:rsidRDefault="0041634F" w:rsidP="00DA0FAA">
            <w:pPr>
              <w:jc w:val="center"/>
            </w:pPr>
            <w:r>
              <w:t>26 августа</w:t>
            </w:r>
          </w:p>
          <w:p w:rsidR="00DA0FAA" w:rsidRPr="0041634F" w:rsidRDefault="0041634F" w:rsidP="0041634F">
            <w:pPr>
              <w:jc w:val="center"/>
            </w:pPr>
            <w:r w:rsidRPr="0041634F">
              <w:rPr>
                <w:lang w:eastAsia="en-US"/>
              </w:rPr>
              <w:t>11.00</w:t>
            </w:r>
            <w:r>
              <w:rPr>
                <w:lang w:eastAsia="en-US"/>
              </w:rPr>
              <w:t xml:space="preserve"> ч.</w:t>
            </w:r>
            <w:r w:rsidRPr="0041634F">
              <w:rPr>
                <w:lang w:eastAsia="en-US"/>
              </w:rPr>
              <w:t xml:space="preserve"> до 15.30</w:t>
            </w:r>
            <w:r>
              <w:rPr>
                <w:lang w:eastAsia="en-US"/>
              </w:rPr>
              <w:t xml:space="preserve"> </w:t>
            </w:r>
            <w:r w:rsidRPr="0041634F">
              <w:rPr>
                <w:lang w:eastAsia="en-US"/>
              </w:rPr>
              <w:t>ч.</w:t>
            </w:r>
          </w:p>
        </w:tc>
        <w:tc>
          <w:tcPr>
            <w:tcW w:w="3827" w:type="dxa"/>
          </w:tcPr>
          <w:p w:rsidR="00DA0FAA" w:rsidRPr="00AA75CE" w:rsidRDefault="0041634F" w:rsidP="00EE6961">
            <w:r>
              <w:t xml:space="preserve">Концертная программа, чествование </w:t>
            </w:r>
            <w:r w:rsidRPr="003B7C75">
              <w:t>пенсионеров, ветеранов</w:t>
            </w:r>
            <w:r>
              <w:t xml:space="preserve">. </w:t>
            </w:r>
            <w:r w:rsidRPr="001D7D03">
              <w:t>Торжественное вручение знаков отличия Свердловской области</w:t>
            </w:r>
            <w:r w:rsidR="00EE6961">
              <w:t xml:space="preserve"> </w:t>
            </w:r>
            <w:r w:rsidR="00EE6961" w:rsidRPr="00EE6961">
              <w:rPr>
                <w:lang w:eastAsia="en-US"/>
              </w:rPr>
              <w:t>«За заслуги в ветеранском движении»</w:t>
            </w:r>
            <w:r w:rsidR="00EE6961">
              <w:t xml:space="preserve">, </w:t>
            </w:r>
            <w:r w:rsidRPr="001D7D03">
              <w:t>«Совет да любовь»</w:t>
            </w:r>
          </w:p>
        </w:tc>
        <w:tc>
          <w:tcPr>
            <w:tcW w:w="2410" w:type="dxa"/>
          </w:tcPr>
          <w:p w:rsidR="00EE6961" w:rsidRDefault="00EE6961" w:rsidP="00EE6961">
            <w:r>
              <w:t>Начальник Управления по г. Кировграду</w:t>
            </w:r>
          </w:p>
          <w:p w:rsidR="00DA0FAA" w:rsidRPr="00AA75CE" w:rsidRDefault="00EE6961" w:rsidP="00EE6961">
            <w:r>
              <w:t>М.А. Минина</w:t>
            </w:r>
          </w:p>
        </w:tc>
        <w:tc>
          <w:tcPr>
            <w:tcW w:w="1984" w:type="dxa"/>
          </w:tcPr>
          <w:p w:rsidR="00DA0FAA" w:rsidRDefault="00EE6961" w:rsidP="00EE6961">
            <w:r>
              <w:t>8(34357) 6-01-09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8612F6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3936D6" w:rsidRPr="00AA75CE" w:rsidRDefault="003936D6" w:rsidP="003936D6">
            <w:pPr>
              <w:jc w:val="center"/>
            </w:pPr>
            <w:r w:rsidRPr="00AA75CE">
              <w:t xml:space="preserve">«Наше старое, доброе кино» 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г. Кировград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ул. Свердлова, 66а</w:t>
            </w:r>
          </w:p>
          <w:p w:rsidR="003936D6" w:rsidRPr="00AA75CE" w:rsidRDefault="003936D6" w:rsidP="003936D6">
            <w:pPr>
              <w:jc w:val="center"/>
            </w:pPr>
            <w:r>
              <w:t>фой</w:t>
            </w:r>
            <w:r w:rsidRPr="00AA75CE">
              <w:t>е (до 10 чело</w:t>
            </w:r>
            <w:r w:rsidRPr="00AA75CE">
              <w:lastRenderedPageBreak/>
              <w:t>век)</w:t>
            </w:r>
          </w:p>
          <w:p w:rsidR="003936D6" w:rsidRPr="00AA75CE" w:rsidRDefault="003936D6" w:rsidP="003936D6">
            <w:pPr>
              <w:jc w:val="center"/>
            </w:pPr>
          </w:p>
        </w:tc>
        <w:tc>
          <w:tcPr>
            <w:tcW w:w="1701" w:type="dxa"/>
          </w:tcPr>
          <w:p w:rsidR="003936D6" w:rsidRPr="00AA75CE" w:rsidRDefault="003936D6" w:rsidP="003936D6">
            <w:pPr>
              <w:jc w:val="center"/>
            </w:pPr>
            <w:r w:rsidRPr="00AA75CE">
              <w:lastRenderedPageBreak/>
              <w:t>27 августа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15-00</w:t>
            </w:r>
          </w:p>
        </w:tc>
        <w:tc>
          <w:tcPr>
            <w:tcW w:w="3827" w:type="dxa"/>
          </w:tcPr>
          <w:p w:rsidR="003936D6" w:rsidRPr="00AA75CE" w:rsidRDefault="003936D6" w:rsidP="003936D6">
            <w:pPr>
              <w:jc w:val="center"/>
            </w:pPr>
            <w:proofErr w:type="spellStart"/>
            <w:r w:rsidRPr="00AA75CE">
              <w:t>Киновикторина</w:t>
            </w:r>
            <w:proofErr w:type="spellEnd"/>
            <w:r w:rsidRPr="00AA75CE">
              <w:t xml:space="preserve"> по мотивам советских фильмов; благотворительный киносеанс для пенсионеров</w:t>
            </w:r>
          </w:p>
        </w:tc>
        <w:tc>
          <w:tcPr>
            <w:tcW w:w="2410" w:type="dxa"/>
          </w:tcPr>
          <w:p w:rsidR="003936D6" w:rsidRDefault="003936D6" w:rsidP="003936D6">
            <w:r>
              <w:t>ГАУ «КЦСОН «Изумруд» города Кировграда»</w:t>
            </w:r>
          </w:p>
          <w:p w:rsidR="003936D6" w:rsidRPr="00AA75CE" w:rsidRDefault="003936D6" w:rsidP="003936D6">
            <w:r w:rsidRPr="00AA75CE">
              <w:t>Специалист по социальной работе отделения психолого</w:t>
            </w:r>
            <w:r>
              <w:t>-</w:t>
            </w:r>
            <w:r w:rsidRPr="00AA75CE">
              <w:lastRenderedPageBreak/>
              <w:t xml:space="preserve">педагогической и правовой помощи А.В. </w:t>
            </w:r>
            <w:proofErr w:type="spellStart"/>
            <w:r w:rsidRPr="00AA75CE">
              <w:t>Подтяпурина</w:t>
            </w:r>
            <w:proofErr w:type="spellEnd"/>
          </w:p>
        </w:tc>
        <w:tc>
          <w:tcPr>
            <w:tcW w:w="1984" w:type="dxa"/>
          </w:tcPr>
          <w:p w:rsidR="003936D6" w:rsidRDefault="00476456" w:rsidP="00293073">
            <w:r>
              <w:lastRenderedPageBreak/>
              <w:t>8</w:t>
            </w:r>
            <w:r w:rsidRPr="00AA75CE">
              <w:t>(34357) 3-29-86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8612F6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3936D6" w:rsidRPr="000D0306" w:rsidRDefault="003936D6" w:rsidP="003936D6">
            <w:r w:rsidRPr="000D0306">
              <w:t>Общегородская фотовыставка «Чудные мгновения»</w:t>
            </w:r>
          </w:p>
        </w:tc>
        <w:tc>
          <w:tcPr>
            <w:tcW w:w="2269" w:type="dxa"/>
          </w:tcPr>
          <w:p w:rsidR="003936D6" w:rsidRPr="000D0306" w:rsidRDefault="003936D6" w:rsidP="003936D6">
            <w:pPr>
              <w:jc w:val="center"/>
            </w:pPr>
            <w:r w:rsidRPr="000D0306">
              <w:t>Кировградский историко-краеведческий музей, ул. Свердлова, 69</w:t>
            </w:r>
          </w:p>
          <w:p w:rsidR="003936D6" w:rsidRPr="000D0306" w:rsidRDefault="003936D6" w:rsidP="003936D6">
            <w:pPr>
              <w:jc w:val="center"/>
            </w:pPr>
            <w:r w:rsidRPr="000D0306">
              <w:t>(500 человек)</w:t>
            </w:r>
          </w:p>
        </w:tc>
        <w:tc>
          <w:tcPr>
            <w:tcW w:w="1701" w:type="dxa"/>
          </w:tcPr>
          <w:p w:rsidR="003936D6" w:rsidRPr="000D0306" w:rsidRDefault="003936D6" w:rsidP="003936D6">
            <w:pPr>
              <w:jc w:val="center"/>
            </w:pPr>
            <w:r w:rsidRPr="000D0306">
              <w:t>31 августа-</w:t>
            </w:r>
          </w:p>
          <w:p w:rsidR="003936D6" w:rsidRPr="000D0306" w:rsidRDefault="003936D6" w:rsidP="003936D6">
            <w:pPr>
              <w:jc w:val="center"/>
            </w:pPr>
            <w:r w:rsidRPr="000D0306">
              <w:t>30 сентября</w:t>
            </w:r>
          </w:p>
          <w:p w:rsidR="003936D6" w:rsidRPr="000D0306" w:rsidRDefault="003936D6" w:rsidP="003936D6">
            <w:pPr>
              <w:jc w:val="center"/>
            </w:pPr>
            <w:r w:rsidRPr="000D0306">
              <w:t>открытие выставки 05.09.2018г. в 11-00</w:t>
            </w:r>
          </w:p>
        </w:tc>
        <w:tc>
          <w:tcPr>
            <w:tcW w:w="3827" w:type="dxa"/>
          </w:tcPr>
          <w:p w:rsidR="003936D6" w:rsidRPr="000D0306" w:rsidRDefault="003936D6" w:rsidP="003936D6">
            <w:r w:rsidRPr="000D0306">
              <w:t>Подготовка и размещение в зале музея экспозиции (более 60 фотоснимков на тему – «интересные фотоснимки» формат А3, А4)</w:t>
            </w:r>
          </w:p>
        </w:tc>
        <w:tc>
          <w:tcPr>
            <w:tcW w:w="2410" w:type="dxa"/>
          </w:tcPr>
          <w:p w:rsidR="003936D6" w:rsidRPr="000D0306" w:rsidRDefault="003936D6" w:rsidP="003936D6">
            <w:r w:rsidRPr="000D0306">
              <w:t>ГАУ «КЦСОН «Изумруд» города Кировграда»</w:t>
            </w:r>
          </w:p>
          <w:p w:rsidR="00E75292" w:rsidRPr="000D0306" w:rsidRDefault="003936D6" w:rsidP="003936D6">
            <w:r w:rsidRPr="000D0306">
              <w:t xml:space="preserve">методист ИМО </w:t>
            </w:r>
          </w:p>
          <w:p w:rsidR="003936D6" w:rsidRPr="000D0306" w:rsidRDefault="003936D6" w:rsidP="003936D6">
            <w:r w:rsidRPr="000D0306">
              <w:t>Л.А.</w:t>
            </w:r>
            <w:r w:rsidR="00E75292" w:rsidRPr="000D0306">
              <w:t xml:space="preserve"> </w:t>
            </w:r>
            <w:r w:rsidRPr="000D0306">
              <w:t>Старикова</w:t>
            </w:r>
          </w:p>
        </w:tc>
        <w:tc>
          <w:tcPr>
            <w:tcW w:w="1984" w:type="dxa"/>
          </w:tcPr>
          <w:p w:rsidR="003936D6" w:rsidRDefault="00476456" w:rsidP="00293073">
            <w:r w:rsidRPr="00B13BEE">
              <w:t>8(34357) 3-12-11</w:t>
            </w:r>
          </w:p>
        </w:tc>
      </w:tr>
      <w:tr w:rsidR="00B13BEE" w:rsidTr="00423377">
        <w:tc>
          <w:tcPr>
            <w:tcW w:w="567" w:type="dxa"/>
          </w:tcPr>
          <w:p w:rsidR="00B13BEE" w:rsidRDefault="000D0306" w:rsidP="008612F6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B13BEE" w:rsidRPr="00AA75CE" w:rsidRDefault="00B13BEE" w:rsidP="003E7866">
            <w:r w:rsidRPr="00AA75CE">
              <w:t>Выставка рисунков</w:t>
            </w:r>
          </w:p>
          <w:p w:rsidR="00B13BEE" w:rsidRPr="00AA75CE" w:rsidRDefault="00B13BEE" w:rsidP="003E7866">
            <w:r w:rsidRPr="00AA75CE">
              <w:t>«Бабушка рядышком с дедушкой»</w:t>
            </w:r>
          </w:p>
        </w:tc>
        <w:tc>
          <w:tcPr>
            <w:tcW w:w="2269" w:type="dxa"/>
          </w:tcPr>
          <w:p w:rsidR="00B13BEE" w:rsidRPr="00AA75CE" w:rsidRDefault="00B13BEE" w:rsidP="003E7866">
            <w:pPr>
              <w:spacing w:line="240" w:lineRule="atLeast"/>
              <w:jc w:val="center"/>
            </w:pPr>
            <w:r w:rsidRPr="00AA75CE">
              <w:t>ГАУ «КЦСОН «Изумруд» города Кировграда»,</w:t>
            </w:r>
          </w:p>
          <w:p w:rsidR="00B13BEE" w:rsidRPr="00AA75CE" w:rsidRDefault="00B13BEE" w:rsidP="003E7866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A75CE">
              <w:rPr>
                <w:bCs/>
                <w:lang w:eastAsia="en-US"/>
              </w:rPr>
              <w:t>г. Кировград,</w:t>
            </w:r>
          </w:p>
          <w:p w:rsidR="00B13BEE" w:rsidRPr="00AA75CE" w:rsidRDefault="00B13BEE" w:rsidP="003E7866">
            <w:pPr>
              <w:jc w:val="center"/>
            </w:pPr>
            <w:r w:rsidRPr="00AA75CE">
              <w:rPr>
                <w:bCs/>
                <w:lang w:eastAsia="en-US"/>
              </w:rPr>
              <w:t>ул. Свердлова, 66а</w:t>
            </w:r>
          </w:p>
        </w:tc>
        <w:tc>
          <w:tcPr>
            <w:tcW w:w="1701" w:type="dxa"/>
          </w:tcPr>
          <w:p w:rsidR="00B13BEE" w:rsidRDefault="00B13BEE" w:rsidP="003E7866">
            <w:pPr>
              <w:jc w:val="center"/>
            </w:pPr>
            <w:r w:rsidRPr="00AA75CE">
              <w:t xml:space="preserve">03-07 </w:t>
            </w:r>
          </w:p>
          <w:p w:rsidR="00B13BEE" w:rsidRPr="00AA75CE" w:rsidRDefault="00B13BEE" w:rsidP="003E7866">
            <w:pPr>
              <w:jc w:val="center"/>
            </w:pPr>
            <w:r w:rsidRPr="00AA75CE">
              <w:t>сентября</w:t>
            </w:r>
          </w:p>
        </w:tc>
        <w:tc>
          <w:tcPr>
            <w:tcW w:w="3827" w:type="dxa"/>
          </w:tcPr>
          <w:p w:rsidR="00E75292" w:rsidRPr="00AA75CE" w:rsidRDefault="00E75292" w:rsidP="00E75292">
            <w:r>
              <w:t xml:space="preserve"> </w:t>
            </w:r>
            <w:r w:rsidRPr="00AA75CE">
              <w:t>Выставка рисунков</w:t>
            </w:r>
            <w:r>
              <w:t xml:space="preserve"> детей</w:t>
            </w:r>
          </w:p>
          <w:p w:rsidR="00B13BEE" w:rsidRPr="00AA75CE" w:rsidRDefault="00B13BEE" w:rsidP="003E7866"/>
        </w:tc>
        <w:tc>
          <w:tcPr>
            <w:tcW w:w="2410" w:type="dxa"/>
          </w:tcPr>
          <w:p w:rsidR="00B13BEE" w:rsidRDefault="00B13BEE" w:rsidP="003E7866">
            <w:r>
              <w:t>ГАУ «КЦСОН «Изумруд» города Кировграда»</w:t>
            </w:r>
          </w:p>
          <w:p w:rsidR="00E75292" w:rsidRDefault="00B13BEE" w:rsidP="00E75292">
            <w:r>
              <w:t xml:space="preserve">заведующий участковой социальной службы </w:t>
            </w:r>
          </w:p>
          <w:p w:rsidR="00B13BEE" w:rsidRPr="00AA75CE" w:rsidRDefault="00B13BEE" w:rsidP="00E75292">
            <w:r w:rsidRPr="00AA75CE">
              <w:t xml:space="preserve"> Н.Д. </w:t>
            </w:r>
            <w:proofErr w:type="spellStart"/>
            <w:r w:rsidRPr="00AA75CE">
              <w:t>Макурина</w:t>
            </w:r>
            <w:proofErr w:type="spellEnd"/>
          </w:p>
        </w:tc>
        <w:tc>
          <w:tcPr>
            <w:tcW w:w="1984" w:type="dxa"/>
          </w:tcPr>
          <w:p w:rsidR="00B13BEE" w:rsidRDefault="00476456" w:rsidP="00293073">
            <w:r>
              <w:t>8</w:t>
            </w:r>
            <w:r w:rsidRPr="00AA75CE">
              <w:t>(34357) 3-29-86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8612F6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3936D6" w:rsidRPr="00AA75CE" w:rsidRDefault="003936D6" w:rsidP="003936D6">
            <w:r w:rsidRPr="00AA75CE">
              <w:t>Выставка рукоделий</w:t>
            </w:r>
          </w:p>
          <w:p w:rsidR="003936D6" w:rsidRPr="00AA75CE" w:rsidRDefault="003936D6" w:rsidP="003936D6">
            <w:r w:rsidRPr="00AA75CE">
              <w:t xml:space="preserve">«Волшебная мастерская». 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г. Кировград,</w:t>
            </w:r>
          </w:p>
          <w:p w:rsidR="003936D6" w:rsidRPr="00AA75CE" w:rsidRDefault="003936D6" w:rsidP="003936D6">
            <w:r w:rsidRPr="00AA75CE">
              <w:t>ул. Свердлова, 66а (10-12 человек)</w:t>
            </w:r>
          </w:p>
        </w:tc>
        <w:tc>
          <w:tcPr>
            <w:tcW w:w="1701" w:type="dxa"/>
          </w:tcPr>
          <w:p w:rsidR="00E75292" w:rsidRDefault="003936D6" w:rsidP="003936D6">
            <w:pPr>
              <w:jc w:val="center"/>
            </w:pPr>
            <w:r w:rsidRPr="00AA75CE">
              <w:t xml:space="preserve">10-30 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сентября</w:t>
            </w:r>
          </w:p>
          <w:p w:rsidR="003936D6" w:rsidRDefault="003936D6" w:rsidP="003936D6">
            <w:pPr>
              <w:jc w:val="center"/>
            </w:pPr>
            <w:r w:rsidRPr="00AA75CE">
              <w:t>открытие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15-00</w:t>
            </w:r>
          </w:p>
        </w:tc>
        <w:tc>
          <w:tcPr>
            <w:tcW w:w="3827" w:type="dxa"/>
          </w:tcPr>
          <w:p w:rsidR="003936D6" w:rsidRPr="00AA75CE" w:rsidRDefault="003936D6" w:rsidP="003936D6">
            <w:r w:rsidRPr="00AA75CE">
              <w:t xml:space="preserve">Творчество пенсионеров декоративно прикладное искусство (вязание, шитье, </w:t>
            </w:r>
            <w:proofErr w:type="spellStart"/>
            <w:r w:rsidRPr="00AA75CE">
              <w:t>квиллинг</w:t>
            </w:r>
            <w:proofErr w:type="spellEnd"/>
            <w:r w:rsidRPr="00AA75CE">
              <w:t>)</w:t>
            </w:r>
          </w:p>
        </w:tc>
        <w:tc>
          <w:tcPr>
            <w:tcW w:w="2410" w:type="dxa"/>
          </w:tcPr>
          <w:p w:rsidR="003936D6" w:rsidRDefault="003936D6" w:rsidP="003936D6">
            <w:r>
              <w:t>ГАУ «КЦСОН «Изумруд» города Кировграда»</w:t>
            </w:r>
          </w:p>
          <w:p w:rsidR="00E75292" w:rsidRDefault="00E75292" w:rsidP="003936D6">
            <w:r w:rsidRPr="00AA75CE">
              <w:t xml:space="preserve">социальный педагог отделения </w:t>
            </w:r>
            <w:proofErr w:type="spellStart"/>
            <w:r w:rsidRPr="00AA75CE">
              <w:t>психолого</w:t>
            </w:r>
            <w:proofErr w:type="spellEnd"/>
            <w:r w:rsidRPr="00AA75CE">
              <w:t xml:space="preserve"> – педагогической и правовой помощи</w:t>
            </w:r>
          </w:p>
          <w:p w:rsidR="003936D6" w:rsidRPr="00AA75CE" w:rsidRDefault="003936D6" w:rsidP="00E75292">
            <w:r w:rsidRPr="00AA75CE">
              <w:t xml:space="preserve">Е.А. </w:t>
            </w:r>
            <w:proofErr w:type="spellStart"/>
            <w:r w:rsidRPr="00AA75CE">
              <w:t>Летушева</w:t>
            </w:r>
            <w:proofErr w:type="spellEnd"/>
          </w:p>
        </w:tc>
        <w:tc>
          <w:tcPr>
            <w:tcW w:w="1984" w:type="dxa"/>
          </w:tcPr>
          <w:p w:rsidR="003936D6" w:rsidRDefault="00B04728" w:rsidP="00293073">
            <w:r>
              <w:t>8</w:t>
            </w:r>
            <w:r w:rsidRPr="00AA75CE">
              <w:t>(34357) 3-29-86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8612F6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3936D6" w:rsidRPr="00AA75CE" w:rsidRDefault="003936D6" w:rsidP="003936D6">
            <w:r w:rsidRPr="00AA75CE">
              <w:t xml:space="preserve">Фотовыставка «Во саду ли, в огороде» 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г. Кировград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ул. Свердлова, 66а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фойе (до 30 человек)</w:t>
            </w:r>
          </w:p>
          <w:p w:rsidR="003936D6" w:rsidRPr="00AA75CE" w:rsidRDefault="003936D6" w:rsidP="003936D6"/>
        </w:tc>
        <w:tc>
          <w:tcPr>
            <w:tcW w:w="1701" w:type="dxa"/>
          </w:tcPr>
          <w:p w:rsidR="003936D6" w:rsidRDefault="003936D6" w:rsidP="003936D6">
            <w:pPr>
              <w:jc w:val="center"/>
            </w:pPr>
            <w:r>
              <w:t>с</w:t>
            </w:r>
            <w:r w:rsidRPr="00AA75CE">
              <w:t xml:space="preserve"> 10 по 30 сентября</w:t>
            </w:r>
          </w:p>
          <w:p w:rsidR="003936D6" w:rsidRDefault="003936D6" w:rsidP="003936D6">
            <w:pPr>
              <w:jc w:val="center"/>
            </w:pPr>
            <w:r>
              <w:t>Открытие</w:t>
            </w:r>
          </w:p>
          <w:p w:rsidR="003936D6" w:rsidRPr="00AA75CE" w:rsidRDefault="003936D6" w:rsidP="003936D6">
            <w:pPr>
              <w:jc w:val="center"/>
            </w:pPr>
            <w:r>
              <w:t>в</w:t>
            </w:r>
            <w:r w:rsidRPr="00AA75CE">
              <w:t xml:space="preserve"> 15-00</w:t>
            </w:r>
          </w:p>
        </w:tc>
        <w:tc>
          <w:tcPr>
            <w:tcW w:w="3827" w:type="dxa"/>
          </w:tcPr>
          <w:p w:rsidR="003936D6" w:rsidRPr="00AA75CE" w:rsidRDefault="003936D6" w:rsidP="003936D6">
            <w:r w:rsidRPr="00AA75CE">
              <w:t xml:space="preserve">Возможность гражданам пожилого возраста «огородникам – любителям»  проявить творческие способности и фантазию, показать результаты своих увлечений </w:t>
            </w:r>
          </w:p>
        </w:tc>
        <w:tc>
          <w:tcPr>
            <w:tcW w:w="2410" w:type="dxa"/>
          </w:tcPr>
          <w:p w:rsidR="003936D6" w:rsidRDefault="003936D6" w:rsidP="003936D6">
            <w:r>
              <w:t>ГАУ «КЦСОН «Изумруд» города Кировграда»</w:t>
            </w:r>
          </w:p>
          <w:p w:rsidR="003936D6" w:rsidRDefault="003936D6" w:rsidP="003936D6">
            <w:r w:rsidRPr="00AA75CE">
              <w:t>педагог -</w:t>
            </w:r>
            <w:r w:rsidR="00E75292">
              <w:t xml:space="preserve"> </w:t>
            </w:r>
            <w:r w:rsidRPr="00AA75CE">
              <w:t xml:space="preserve">психолог отделения </w:t>
            </w:r>
            <w:proofErr w:type="spellStart"/>
            <w:r w:rsidRPr="00AA75CE">
              <w:t>психолого</w:t>
            </w:r>
            <w:proofErr w:type="spellEnd"/>
            <w:r w:rsidR="00E75292">
              <w:t xml:space="preserve"> </w:t>
            </w:r>
            <w:r w:rsidRPr="00AA75CE">
              <w:t>–</w:t>
            </w:r>
            <w:r w:rsidR="00E75292">
              <w:t xml:space="preserve"> </w:t>
            </w:r>
            <w:r w:rsidRPr="00AA75CE">
              <w:t>педагогической и правовой помощи</w:t>
            </w:r>
          </w:p>
          <w:p w:rsidR="003936D6" w:rsidRPr="00AA75CE" w:rsidRDefault="00E75292" w:rsidP="003936D6">
            <w:r w:rsidRPr="00AA75CE">
              <w:t>Е.А  Марьина</w:t>
            </w:r>
          </w:p>
        </w:tc>
        <w:tc>
          <w:tcPr>
            <w:tcW w:w="1984" w:type="dxa"/>
          </w:tcPr>
          <w:p w:rsidR="003936D6" w:rsidRDefault="00B04728" w:rsidP="00293073">
            <w:r>
              <w:t>8</w:t>
            </w:r>
            <w:r w:rsidRPr="00AA75CE">
              <w:t>(34357) 3-29-86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8612F6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3936D6" w:rsidRPr="000D0306" w:rsidRDefault="003936D6" w:rsidP="000D0306">
            <w:r w:rsidRPr="000D0306">
              <w:t>Мастер-класс «Эксклюзив» для граждан пожилого возраста</w:t>
            </w:r>
          </w:p>
        </w:tc>
        <w:tc>
          <w:tcPr>
            <w:tcW w:w="2269" w:type="dxa"/>
          </w:tcPr>
          <w:p w:rsidR="003936D6" w:rsidRPr="000D0306" w:rsidRDefault="003936D6" w:rsidP="003936D6">
            <w:pPr>
              <w:jc w:val="center"/>
            </w:pPr>
            <w:r w:rsidRPr="000D0306">
              <w:t>ГАУ «КЦСОН «Изумруд» города Кировграда»,</w:t>
            </w:r>
          </w:p>
          <w:p w:rsidR="003936D6" w:rsidRPr="000D0306" w:rsidRDefault="003936D6" w:rsidP="003936D6">
            <w:pPr>
              <w:jc w:val="center"/>
            </w:pPr>
            <w:r w:rsidRPr="000D0306">
              <w:t>г. Кировград,</w:t>
            </w:r>
          </w:p>
          <w:p w:rsidR="003936D6" w:rsidRPr="000D0306" w:rsidRDefault="003936D6" w:rsidP="003936D6">
            <w:pPr>
              <w:jc w:val="center"/>
            </w:pPr>
            <w:r w:rsidRPr="000D0306">
              <w:t>ул. Дзержинского, 18 (20 человек)</w:t>
            </w:r>
          </w:p>
        </w:tc>
        <w:tc>
          <w:tcPr>
            <w:tcW w:w="1701" w:type="dxa"/>
          </w:tcPr>
          <w:p w:rsidR="003936D6" w:rsidRPr="000D0306" w:rsidRDefault="003936D6" w:rsidP="003936D6">
            <w:pPr>
              <w:jc w:val="center"/>
            </w:pPr>
            <w:r w:rsidRPr="000D0306">
              <w:t>18 сентября,</w:t>
            </w:r>
          </w:p>
          <w:p w:rsidR="003936D6" w:rsidRPr="000D0306" w:rsidRDefault="003936D6" w:rsidP="003936D6">
            <w:pPr>
              <w:jc w:val="center"/>
            </w:pPr>
            <w:r w:rsidRPr="000D0306">
              <w:t>время будет уточнено</w:t>
            </w:r>
          </w:p>
        </w:tc>
        <w:tc>
          <w:tcPr>
            <w:tcW w:w="3827" w:type="dxa"/>
          </w:tcPr>
          <w:p w:rsidR="003936D6" w:rsidRPr="000D0306" w:rsidRDefault="003936D6" w:rsidP="003936D6">
            <w:pPr>
              <w:jc w:val="center"/>
            </w:pPr>
            <w:r w:rsidRPr="000D0306">
              <w:t>Творческий мастер-класс для граждан пожилого возраста, освоение техники «Холодный фарфор»</w:t>
            </w:r>
          </w:p>
        </w:tc>
        <w:tc>
          <w:tcPr>
            <w:tcW w:w="2410" w:type="dxa"/>
          </w:tcPr>
          <w:p w:rsidR="00E75292" w:rsidRPr="000D0306" w:rsidRDefault="00E75292" w:rsidP="00E75292">
            <w:r w:rsidRPr="000D0306">
              <w:t>ГАУ «КЦСОН «Изумруд» города Кировграда»</w:t>
            </w:r>
          </w:p>
          <w:p w:rsidR="003936D6" w:rsidRPr="000D0306" w:rsidRDefault="003936D6" w:rsidP="003936D6">
            <w:proofErr w:type="spellStart"/>
            <w:r w:rsidRPr="000D0306">
              <w:t>Культорганизатор</w:t>
            </w:r>
            <w:proofErr w:type="spellEnd"/>
            <w:r w:rsidRPr="000D0306">
              <w:t xml:space="preserve"> Центра –</w:t>
            </w:r>
          </w:p>
          <w:p w:rsidR="003936D6" w:rsidRPr="000D0306" w:rsidRDefault="003936D6" w:rsidP="003936D6">
            <w:r w:rsidRPr="000D0306">
              <w:t xml:space="preserve"> Г.Ю. </w:t>
            </w:r>
            <w:proofErr w:type="spellStart"/>
            <w:r w:rsidRPr="000D0306">
              <w:t>Драчёва</w:t>
            </w:r>
            <w:proofErr w:type="spellEnd"/>
          </w:p>
        </w:tc>
        <w:tc>
          <w:tcPr>
            <w:tcW w:w="1984" w:type="dxa"/>
          </w:tcPr>
          <w:p w:rsidR="003936D6" w:rsidRDefault="00B04728" w:rsidP="00293073">
            <w:r w:rsidRPr="00B13BEE">
              <w:t>8(34357) 3-12-11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8612F6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3936D6" w:rsidRPr="00AA75CE" w:rsidRDefault="003936D6" w:rsidP="003936D6">
            <w:r w:rsidRPr="00AA75CE">
              <w:t xml:space="preserve">«Ваши сердца золотые» 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3936D6" w:rsidRPr="00AA75CE" w:rsidRDefault="003936D6" w:rsidP="003936D6">
            <w:pPr>
              <w:jc w:val="center"/>
            </w:pPr>
            <w:r w:rsidRPr="00AA75CE">
              <w:lastRenderedPageBreak/>
              <w:t>г. Кировград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ул. Свердлова, 66а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фой</w:t>
            </w:r>
            <w:r>
              <w:t xml:space="preserve">е (до 30 </w:t>
            </w:r>
            <w:r w:rsidRPr="00AA75CE">
              <w:t>человек)</w:t>
            </w:r>
          </w:p>
          <w:p w:rsidR="003936D6" w:rsidRPr="00AA75CE" w:rsidRDefault="003936D6" w:rsidP="003936D6"/>
        </w:tc>
        <w:tc>
          <w:tcPr>
            <w:tcW w:w="1701" w:type="dxa"/>
          </w:tcPr>
          <w:p w:rsidR="003936D6" w:rsidRPr="00AA75CE" w:rsidRDefault="003936D6" w:rsidP="003936D6">
            <w:pPr>
              <w:jc w:val="center"/>
            </w:pPr>
            <w:r w:rsidRPr="00AA75CE">
              <w:lastRenderedPageBreak/>
              <w:t>26</w:t>
            </w:r>
            <w:r>
              <w:t xml:space="preserve"> </w:t>
            </w:r>
            <w:r w:rsidRPr="00AA75CE">
              <w:t>сентября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11-00</w:t>
            </w:r>
          </w:p>
        </w:tc>
        <w:tc>
          <w:tcPr>
            <w:tcW w:w="3827" w:type="dxa"/>
          </w:tcPr>
          <w:p w:rsidR="003936D6" w:rsidRPr="00AA75CE" w:rsidRDefault="003936D6" w:rsidP="003936D6">
            <w:r w:rsidRPr="00AA75CE">
              <w:t xml:space="preserve">Концерт для представителей старшего   поколения и инвалидов с участием воспитанников </w:t>
            </w:r>
            <w:r w:rsidRPr="00AA75CE">
              <w:lastRenderedPageBreak/>
              <w:t>МАДОУ</w:t>
            </w:r>
          </w:p>
          <w:p w:rsidR="003936D6" w:rsidRPr="00AA75CE" w:rsidRDefault="003936D6" w:rsidP="003936D6">
            <w:r w:rsidRPr="00AA75CE">
              <w:t xml:space="preserve"> д/с №</w:t>
            </w:r>
            <w:r>
              <w:t xml:space="preserve"> </w:t>
            </w:r>
            <w:r w:rsidRPr="00AA75CE">
              <w:t>4 «Сказка»</w:t>
            </w:r>
          </w:p>
        </w:tc>
        <w:tc>
          <w:tcPr>
            <w:tcW w:w="2410" w:type="dxa"/>
          </w:tcPr>
          <w:p w:rsidR="00E75292" w:rsidRDefault="00E75292" w:rsidP="00E75292">
            <w:r>
              <w:lastRenderedPageBreak/>
              <w:t>ГАУ «КЦСОН «Изумруд» города Кировграда»</w:t>
            </w:r>
          </w:p>
          <w:p w:rsidR="003936D6" w:rsidRPr="00AA75CE" w:rsidRDefault="003936D6" w:rsidP="003936D6">
            <w:r w:rsidRPr="00AA75CE">
              <w:lastRenderedPageBreak/>
              <w:t xml:space="preserve">Е.А. </w:t>
            </w:r>
            <w:proofErr w:type="spellStart"/>
            <w:r w:rsidRPr="00AA75CE">
              <w:t>Летушева</w:t>
            </w:r>
            <w:proofErr w:type="spellEnd"/>
            <w:r w:rsidRPr="00AA75CE">
              <w:t>– социальный педагог отделения психолого</w:t>
            </w:r>
            <w:r>
              <w:t xml:space="preserve">- </w:t>
            </w:r>
            <w:r w:rsidRPr="00AA75CE">
              <w:t xml:space="preserve"> педагогической и правовой помощи</w:t>
            </w:r>
          </w:p>
          <w:p w:rsidR="003936D6" w:rsidRPr="00AA75CE" w:rsidRDefault="003936D6" w:rsidP="003936D6"/>
        </w:tc>
        <w:tc>
          <w:tcPr>
            <w:tcW w:w="1984" w:type="dxa"/>
          </w:tcPr>
          <w:p w:rsidR="003936D6" w:rsidRDefault="00B04728" w:rsidP="00293073">
            <w:r>
              <w:lastRenderedPageBreak/>
              <w:t>8</w:t>
            </w:r>
            <w:r w:rsidRPr="00AA75CE">
              <w:t>(34357) 3-29-86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8612F6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794F19" w:rsidRDefault="00794F19" w:rsidP="00794F19">
            <w:r>
              <w:t>Торжественное мероприятие, посвященное Дню пенсионера в Свердловской области. Торжественное вручение знаков отличия Свердловской области «Совет да любовь», «Ветеран труда», «Ветеран труда Свердловской области»</w:t>
            </w:r>
          </w:p>
          <w:p w:rsidR="003936D6" w:rsidRPr="00AA75CE" w:rsidRDefault="003936D6" w:rsidP="003936D6"/>
        </w:tc>
        <w:tc>
          <w:tcPr>
            <w:tcW w:w="2269" w:type="dxa"/>
          </w:tcPr>
          <w:p w:rsidR="00794F19" w:rsidRPr="00EE28EC" w:rsidRDefault="00794F19" w:rsidP="00794F19">
            <w:pPr>
              <w:jc w:val="center"/>
            </w:pPr>
            <w:r>
              <w:t>Управление социальной политики по городу Кировграду, г. Кировград, ул. Лермонтова, д.10</w:t>
            </w:r>
          </w:p>
          <w:p w:rsidR="003936D6" w:rsidRPr="00AA75CE" w:rsidRDefault="003936D6" w:rsidP="003936D6"/>
        </w:tc>
        <w:tc>
          <w:tcPr>
            <w:tcW w:w="1701" w:type="dxa"/>
          </w:tcPr>
          <w:p w:rsidR="003936D6" w:rsidRPr="00AA75CE" w:rsidRDefault="00794F19" w:rsidP="003936D6">
            <w:pPr>
              <w:jc w:val="center"/>
            </w:pPr>
            <w:r>
              <w:t>25 сентября</w:t>
            </w:r>
          </w:p>
        </w:tc>
        <w:tc>
          <w:tcPr>
            <w:tcW w:w="3827" w:type="dxa"/>
          </w:tcPr>
          <w:p w:rsidR="00794F19" w:rsidRDefault="00794F19" w:rsidP="00794F19">
            <w:r w:rsidRPr="001D7D03">
              <w:t>Торжественное вручение знаков отличия Свердловской области «Совет да любовь», «Ветеран труда Свердловской области», брошюр с перечнем мер социальной поддержки</w:t>
            </w:r>
          </w:p>
          <w:p w:rsidR="003936D6" w:rsidRPr="00AA75CE" w:rsidRDefault="003936D6" w:rsidP="003936D6"/>
        </w:tc>
        <w:tc>
          <w:tcPr>
            <w:tcW w:w="2410" w:type="dxa"/>
          </w:tcPr>
          <w:p w:rsidR="00794F19" w:rsidRDefault="00794F19" w:rsidP="00794F19">
            <w:r w:rsidRPr="00EE28EC">
              <w:t>Упра</w:t>
            </w:r>
            <w:r>
              <w:t>вление социальной политики по городу</w:t>
            </w:r>
            <w:r w:rsidRPr="00EE28EC">
              <w:t xml:space="preserve"> </w:t>
            </w:r>
            <w:r w:rsidRPr="00476456">
              <w:t>Кировграду, главный специалист Топоркова С.В</w:t>
            </w:r>
            <w:r w:rsidR="00476456">
              <w:t>.</w:t>
            </w:r>
          </w:p>
          <w:p w:rsidR="003936D6" w:rsidRPr="00AA75CE" w:rsidRDefault="003936D6" w:rsidP="003936D6"/>
        </w:tc>
        <w:tc>
          <w:tcPr>
            <w:tcW w:w="1984" w:type="dxa"/>
          </w:tcPr>
          <w:p w:rsidR="003936D6" w:rsidRDefault="00B04728" w:rsidP="00293073">
            <w:r>
              <w:t>8</w:t>
            </w:r>
            <w:r w:rsidRPr="00AA75CE">
              <w:t>(34357)</w:t>
            </w:r>
            <w:r>
              <w:t>6-01-09</w:t>
            </w:r>
          </w:p>
        </w:tc>
      </w:tr>
      <w:tr w:rsidR="00794F19" w:rsidTr="00423377">
        <w:tc>
          <w:tcPr>
            <w:tcW w:w="567" w:type="dxa"/>
          </w:tcPr>
          <w:p w:rsidR="00794F19" w:rsidRDefault="000D0306" w:rsidP="008612F6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794F19" w:rsidRDefault="00794F19" w:rsidP="00794F19">
            <w:r>
              <w:t>Торжественное мероприятие, посвященное Дню пенсионера в Свердловской области. Торжественное вручение знаков отличия Свердловской области «Совет да любовь», «Ветеран труда», «Ветеран труда Свердловской области»</w:t>
            </w:r>
          </w:p>
          <w:p w:rsidR="00794F19" w:rsidRPr="00AA75CE" w:rsidRDefault="00794F19" w:rsidP="003936D6"/>
        </w:tc>
        <w:tc>
          <w:tcPr>
            <w:tcW w:w="2269" w:type="dxa"/>
          </w:tcPr>
          <w:p w:rsidR="00794F19" w:rsidRPr="00794F19" w:rsidRDefault="00794F19" w:rsidP="00794F19">
            <w:pPr>
              <w:jc w:val="center"/>
            </w:pPr>
            <w:r w:rsidRPr="00794F19">
              <w:t xml:space="preserve">Администрация городского округа Верхний Тагил, </w:t>
            </w:r>
          </w:p>
          <w:p w:rsidR="00794F19" w:rsidRPr="00AA75CE" w:rsidRDefault="00794F19" w:rsidP="00794F19">
            <w:pPr>
              <w:jc w:val="center"/>
            </w:pPr>
            <w:r w:rsidRPr="00794F19">
              <w:t>ул. Жуковского, 13</w:t>
            </w:r>
          </w:p>
        </w:tc>
        <w:tc>
          <w:tcPr>
            <w:tcW w:w="1701" w:type="dxa"/>
          </w:tcPr>
          <w:p w:rsidR="00794F19" w:rsidRPr="00AA75CE" w:rsidRDefault="00794F19" w:rsidP="003936D6">
            <w:pPr>
              <w:jc w:val="center"/>
            </w:pPr>
            <w:r>
              <w:t xml:space="preserve">26 сентября </w:t>
            </w:r>
          </w:p>
        </w:tc>
        <w:tc>
          <w:tcPr>
            <w:tcW w:w="3827" w:type="dxa"/>
          </w:tcPr>
          <w:p w:rsidR="00794F19" w:rsidRDefault="00794F19" w:rsidP="00794F19">
            <w:r w:rsidRPr="001D7D03">
              <w:t>Торжественное вручение знаков отличия Свердловской области «Совет да любовь», «Ветеран труда Свердловской области», брошюр с перечнем мер социальной поддержки</w:t>
            </w:r>
          </w:p>
          <w:p w:rsidR="00794F19" w:rsidRPr="00AA75CE" w:rsidRDefault="00794F19" w:rsidP="00794F19"/>
        </w:tc>
        <w:tc>
          <w:tcPr>
            <w:tcW w:w="2410" w:type="dxa"/>
          </w:tcPr>
          <w:p w:rsidR="00794F19" w:rsidRDefault="00794F19" w:rsidP="00794F19">
            <w:r w:rsidRPr="00EE28EC">
              <w:t>Упра</w:t>
            </w:r>
            <w:r>
              <w:t>вление социальной политики по городу</w:t>
            </w:r>
            <w:r w:rsidRPr="00EE28EC">
              <w:t xml:space="preserve"> Кировграду</w:t>
            </w:r>
            <w:r w:rsidRPr="00476456">
              <w:t>, главный специалист Топоркова С.В</w:t>
            </w:r>
            <w:r w:rsidR="00476456">
              <w:t>.</w:t>
            </w:r>
          </w:p>
          <w:p w:rsidR="00794F19" w:rsidRPr="00AA75CE" w:rsidRDefault="00794F19" w:rsidP="00794F19"/>
        </w:tc>
        <w:tc>
          <w:tcPr>
            <w:tcW w:w="1984" w:type="dxa"/>
          </w:tcPr>
          <w:p w:rsidR="00794F19" w:rsidRDefault="00B04728" w:rsidP="00293073">
            <w:r>
              <w:t>8</w:t>
            </w:r>
            <w:r w:rsidRPr="00AA75CE">
              <w:t>(34357)</w:t>
            </w:r>
            <w:r>
              <w:t>6-01-09</w:t>
            </w:r>
          </w:p>
        </w:tc>
      </w:tr>
      <w:tr w:rsidR="00411619" w:rsidTr="00423377">
        <w:tc>
          <w:tcPr>
            <w:tcW w:w="16018" w:type="dxa"/>
            <w:gridSpan w:val="7"/>
          </w:tcPr>
          <w:p w:rsidR="00411619" w:rsidRPr="00146850" w:rsidRDefault="00411619" w:rsidP="008612F6">
            <w:pPr>
              <w:jc w:val="center"/>
              <w:rPr>
                <w:b/>
              </w:rPr>
            </w:pPr>
            <w:r w:rsidRPr="00B04728">
              <w:rPr>
                <w:b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3E19A6" w:rsidTr="00423377">
        <w:tc>
          <w:tcPr>
            <w:tcW w:w="567" w:type="dxa"/>
          </w:tcPr>
          <w:p w:rsidR="003E19A6" w:rsidRDefault="000D0306" w:rsidP="005A6926">
            <w:r>
              <w:t>25.</w:t>
            </w:r>
          </w:p>
        </w:tc>
        <w:tc>
          <w:tcPr>
            <w:tcW w:w="3260" w:type="dxa"/>
          </w:tcPr>
          <w:p w:rsidR="003E19A6" w:rsidRPr="00AA75CE" w:rsidRDefault="003E19A6" w:rsidP="003E19A6">
            <w:r w:rsidRPr="00AA75CE">
              <w:t xml:space="preserve">Подготовка и распространение раздаточного материала (листовки, информационные материалы) в ходе массовых мероприятий </w:t>
            </w:r>
            <w:r>
              <w:t>проводимых  Управлением социальной политики по городу Кировграду</w:t>
            </w:r>
          </w:p>
        </w:tc>
        <w:tc>
          <w:tcPr>
            <w:tcW w:w="2269" w:type="dxa"/>
          </w:tcPr>
          <w:p w:rsidR="003E19A6" w:rsidRDefault="003E19A6" w:rsidP="003E19A6">
            <w:r w:rsidRPr="00293073">
              <w:t>Управление</w:t>
            </w:r>
            <w:r>
              <w:t xml:space="preserve"> социальной политики по г. Кировграду, </w:t>
            </w:r>
          </w:p>
          <w:p w:rsidR="003E19A6" w:rsidRPr="00AA75CE" w:rsidRDefault="003E19A6" w:rsidP="003E19A6">
            <w:pPr>
              <w:jc w:val="center"/>
            </w:pPr>
            <w:r>
              <w:t>г. Кировград, ул. Лермонтова, д.10</w:t>
            </w:r>
          </w:p>
        </w:tc>
        <w:tc>
          <w:tcPr>
            <w:tcW w:w="1701" w:type="dxa"/>
          </w:tcPr>
          <w:p w:rsidR="003E19A6" w:rsidRPr="00AA75CE" w:rsidRDefault="003E19A6" w:rsidP="003E19A6">
            <w:pPr>
              <w:jc w:val="center"/>
            </w:pPr>
            <w:r w:rsidRPr="00AA75CE">
              <w:t>31 августа-</w:t>
            </w:r>
          </w:p>
          <w:p w:rsidR="003E19A6" w:rsidRPr="00AA75CE" w:rsidRDefault="003E19A6" w:rsidP="003E19A6">
            <w:pPr>
              <w:jc w:val="center"/>
            </w:pPr>
            <w:r w:rsidRPr="00AA75CE">
              <w:t>01 октября</w:t>
            </w:r>
          </w:p>
        </w:tc>
        <w:tc>
          <w:tcPr>
            <w:tcW w:w="3827" w:type="dxa"/>
          </w:tcPr>
          <w:p w:rsidR="003E19A6" w:rsidRPr="00AA75CE" w:rsidRDefault="003E19A6" w:rsidP="003936D6">
            <w:r w:rsidRPr="00AA75CE">
              <w:t>Информационная поддержка граждан (листовки, информационные материалы</w:t>
            </w:r>
            <w:r>
              <w:t>)</w:t>
            </w:r>
          </w:p>
        </w:tc>
        <w:tc>
          <w:tcPr>
            <w:tcW w:w="2410" w:type="dxa"/>
          </w:tcPr>
          <w:p w:rsidR="003E19A6" w:rsidRDefault="003E19A6" w:rsidP="003E19A6">
            <w:r w:rsidRPr="00EE28EC">
              <w:t>Упра</w:t>
            </w:r>
            <w:r>
              <w:t>вление социальной политики по городу</w:t>
            </w:r>
            <w:r w:rsidRPr="00EE28EC">
              <w:t xml:space="preserve"> Кировграду</w:t>
            </w:r>
            <w:r w:rsidRPr="00476456">
              <w:t>, главный специалист Топоркова С.В</w:t>
            </w:r>
            <w:r>
              <w:t>.</w:t>
            </w:r>
          </w:p>
          <w:p w:rsidR="003E19A6" w:rsidRDefault="003E19A6" w:rsidP="00094941"/>
        </w:tc>
        <w:tc>
          <w:tcPr>
            <w:tcW w:w="1984" w:type="dxa"/>
          </w:tcPr>
          <w:p w:rsidR="003E19A6" w:rsidRDefault="003E19A6" w:rsidP="003936D6">
            <w:r>
              <w:t>8</w:t>
            </w:r>
            <w:r w:rsidRPr="00AA75CE">
              <w:t>(34357)</w:t>
            </w:r>
            <w:r>
              <w:t>6-01-09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5A6926">
            <w:r>
              <w:t>26.</w:t>
            </w:r>
          </w:p>
        </w:tc>
        <w:tc>
          <w:tcPr>
            <w:tcW w:w="3260" w:type="dxa"/>
          </w:tcPr>
          <w:p w:rsidR="003936D6" w:rsidRPr="00AA75CE" w:rsidRDefault="003936D6" w:rsidP="00275580">
            <w:r w:rsidRPr="00AA75CE">
              <w:t>Подготовка и распространение раздаточного материала (листовки, информационные материалы, газета) в ходе массовых мероприятий в Центре «Изумруд» и экскур</w:t>
            </w:r>
            <w:r w:rsidRPr="00AA75CE">
              <w:lastRenderedPageBreak/>
              <w:t>сий в музее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lastRenderedPageBreak/>
              <w:t>ГАУ «КЦСОН «Изумруд» города Кировграда»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г. Кировград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 xml:space="preserve">ул. Свердлова, 66а, ул. Свердлова, 69, </w:t>
            </w:r>
            <w:r w:rsidRPr="00AA75CE">
              <w:lastRenderedPageBreak/>
              <w:t>ул. Дзержинского, 18</w:t>
            </w:r>
          </w:p>
        </w:tc>
        <w:tc>
          <w:tcPr>
            <w:tcW w:w="1701" w:type="dxa"/>
          </w:tcPr>
          <w:p w:rsidR="003936D6" w:rsidRPr="00AA75CE" w:rsidRDefault="003936D6" w:rsidP="003936D6">
            <w:pPr>
              <w:jc w:val="center"/>
            </w:pPr>
            <w:r w:rsidRPr="00AA75CE">
              <w:lastRenderedPageBreak/>
              <w:t>31 августа-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01 октября</w:t>
            </w:r>
          </w:p>
        </w:tc>
        <w:tc>
          <w:tcPr>
            <w:tcW w:w="3827" w:type="dxa"/>
          </w:tcPr>
          <w:p w:rsidR="003936D6" w:rsidRPr="00AA75CE" w:rsidRDefault="003936D6" w:rsidP="003936D6">
            <w:r w:rsidRPr="00AA75CE">
              <w:t>Информационная поддержка граждан (листовки, информационные материалы об услугах) в ходе массовых мероприятий</w:t>
            </w:r>
          </w:p>
        </w:tc>
        <w:tc>
          <w:tcPr>
            <w:tcW w:w="2410" w:type="dxa"/>
          </w:tcPr>
          <w:p w:rsidR="00094941" w:rsidRDefault="007E50ED" w:rsidP="00094941">
            <w:r>
              <w:t>ГАУ «КЦСОН «Изумруд» города Кировграда»</w:t>
            </w:r>
            <w:r w:rsidR="003936D6" w:rsidRPr="00AA75CE">
              <w:t xml:space="preserve">, </w:t>
            </w:r>
          </w:p>
          <w:p w:rsidR="00094941" w:rsidRDefault="003936D6" w:rsidP="00094941">
            <w:r w:rsidRPr="00AA75CE">
              <w:t>заведующий ИМО</w:t>
            </w:r>
          </w:p>
          <w:p w:rsidR="003936D6" w:rsidRPr="00AA75CE" w:rsidRDefault="003936D6" w:rsidP="00094941">
            <w:r w:rsidRPr="00AA75CE">
              <w:t xml:space="preserve"> И.А. </w:t>
            </w:r>
            <w:proofErr w:type="spellStart"/>
            <w:r w:rsidRPr="00AA75CE">
              <w:t>Шаманаева</w:t>
            </w:r>
            <w:proofErr w:type="spellEnd"/>
          </w:p>
        </w:tc>
        <w:tc>
          <w:tcPr>
            <w:tcW w:w="1984" w:type="dxa"/>
          </w:tcPr>
          <w:p w:rsidR="003936D6" w:rsidRDefault="003936D6" w:rsidP="003936D6">
            <w:r>
              <w:t>8(34357) 3-12-11</w:t>
            </w:r>
          </w:p>
        </w:tc>
      </w:tr>
      <w:tr w:rsidR="003936D6" w:rsidTr="00423377">
        <w:trPr>
          <w:trHeight w:val="1804"/>
        </w:trPr>
        <w:tc>
          <w:tcPr>
            <w:tcW w:w="567" w:type="dxa"/>
          </w:tcPr>
          <w:p w:rsidR="003936D6" w:rsidRDefault="000D0306" w:rsidP="00A771EA">
            <w:r>
              <w:t>27.</w:t>
            </w:r>
          </w:p>
        </w:tc>
        <w:tc>
          <w:tcPr>
            <w:tcW w:w="3260" w:type="dxa"/>
          </w:tcPr>
          <w:p w:rsidR="003936D6" w:rsidRPr="00AA75CE" w:rsidRDefault="003936D6" w:rsidP="003936D6">
            <w:pPr>
              <w:jc w:val="center"/>
            </w:pPr>
            <w:r w:rsidRPr="00AA75CE">
              <w:t xml:space="preserve">Благотворительная стрижка 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г. Кировград, ул. Свердлова, 66а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(9-10 человек)</w:t>
            </w:r>
          </w:p>
          <w:p w:rsidR="003936D6" w:rsidRPr="00AA75CE" w:rsidRDefault="003936D6" w:rsidP="003936D6">
            <w:pPr>
              <w:jc w:val="center"/>
            </w:pPr>
          </w:p>
        </w:tc>
        <w:tc>
          <w:tcPr>
            <w:tcW w:w="1701" w:type="dxa"/>
          </w:tcPr>
          <w:p w:rsidR="003936D6" w:rsidRPr="00AA75CE" w:rsidRDefault="003936D6" w:rsidP="003936D6">
            <w:pPr>
              <w:jc w:val="center"/>
            </w:pPr>
            <w:r w:rsidRPr="00AA75CE">
              <w:t>В течение месячника</w:t>
            </w:r>
          </w:p>
        </w:tc>
        <w:tc>
          <w:tcPr>
            <w:tcW w:w="3827" w:type="dxa"/>
          </w:tcPr>
          <w:p w:rsidR="00094941" w:rsidRDefault="003936D6" w:rsidP="003936D6">
            <w:r w:rsidRPr="00AA75CE">
              <w:t xml:space="preserve">Стрижка пенсионеров – граждан </w:t>
            </w:r>
          </w:p>
          <w:p w:rsidR="003936D6" w:rsidRPr="00AA75CE" w:rsidRDefault="003936D6" w:rsidP="003936D6">
            <w:r w:rsidRPr="00AA75CE">
              <w:t>г. Кировграда.</w:t>
            </w:r>
          </w:p>
          <w:p w:rsidR="003936D6" w:rsidRPr="00AA75CE" w:rsidRDefault="003936D6" w:rsidP="003936D6">
            <w:r w:rsidRPr="00AA75CE">
              <w:t>С привлечением волонтёров из техникума ПТС.</w:t>
            </w:r>
          </w:p>
        </w:tc>
        <w:tc>
          <w:tcPr>
            <w:tcW w:w="2410" w:type="dxa"/>
          </w:tcPr>
          <w:p w:rsidR="00B04728" w:rsidRDefault="00094941" w:rsidP="003936D6">
            <w:r>
              <w:t xml:space="preserve"> ГАУ «КЦСОН «Изумруд» города Кировграда»</w:t>
            </w:r>
            <w:r w:rsidR="00B04728" w:rsidRPr="00AA75CE">
              <w:t xml:space="preserve">, </w:t>
            </w:r>
          </w:p>
          <w:p w:rsidR="003936D6" w:rsidRPr="00AA75CE" w:rsidRDefault="00B04728" w:rsidP="003936D6">
            <w:r>
              <w:t>з</w:t>
            </w:r>
            <w:r w:rsidR="003936D6" w:rsidRPr="00AA75CE">
              <w:t>аведующий ОСО на дому г. Кировграда</w:t>
            </w:r>
          </w:p>
          <w:p w:rsidR="003936D6" w:rsidRPr="00AA75CE" w:rsidRDefault="003936D6" w:rsidP="003936D6">
            <w:r w:rsidRPr="00AA75CE">
              <w:t xml:space="preserve">А.А. Воробьева </w:t>
            </w:r>
          </w:p>
        </w:tc>
        <w:tc>
          <w:tcPr>
            <w:tcW w:w="1984" w:type="dxa"/>
          </w:tcPr>
          <w:p w:rsidR="003936D6" w:rsidRPr="00B012F7" w:rsidRDefault="007E50ED" w:rsidP="00B012F7">
            <w:pPr>
              <w:jc w:val="center"/>
            </w:pPr>
            <w:r>
              <w:t>8</w:t>
            </w:r>
            <w:r w:rsidR="00B04728">
              <w:t>(34357) 3-29-86</w:t>
            </w:r>
          </w:p>
        </w:tc>
      </w:tr>
      <w:tr w:rsidR="003936D6" w:rsidTr="00423377">
        <w:trPr>
          <w:trHeight w:val="382"/>
        </w:trPr>
        <w:tc>
          <w:tcPr>
            <w:tcW w:w="567" w:type="dxa"/>
          </w:tcPr>
          <w:p w:rsidR="003936D6" w:rsidRDefault="000D0306" w:rsidP="005A6926">
            <w:r>
              <w:t>28.</w:t>
            </w:r>
          </w:p>
        </w:tc>
        <w:tc>
          <w:tcPr>
            <w:tcW w:w="3260" w:type="dxa"/>
          </w:tcPr>
          <w:p w:rsidR="003936D6" w:rsidRPr="00AA75CE" w:rsidRDefault="003936D6" w:rsidP="00275580">
            <w:r w:rsidRPr="00AA75CE">
              <w:t>Акция «Чистый двор»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г. Кировград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ул. Свердлова, 66а</w:t>
            </w:r>
          </w:p>
          <w:p w:rsidR="003936D6" w:rsidRPr="00AA75CE" w:rsidRDefault="003936D6" w:rsidP="003936D6">
            <w:pPr>
              <w:jc w:val="center"/>
            </w:pPr>
            <w:r w:rsidRPr="00AA75CE">
              <w:t xml:space="preserve">и посёлки </w:t>
            </w:r>
          </w:p>
          <w:p w:rsidR="003E19A6" w:rsidRDefault="003936D6" w:rsidP="003936D6">
            <w:pPr>
              <w:jc w:val="center"/>
            </w:pPr>
            <w:proofErr w:type="spellStart"/>
            <w:r w:rsidRPr="00AA75CE">
              <w:t>Карпушиха</w:t>
            </w:r>
            <w:proofErr w:type="spellEnd"/>
            <w:r w:rsidRPr="00AA75CE">
              <w:t>,</w:t>
            </w:r>
          </w:p>
          <w:p w:rsidR="003936D6" w:rsidRPr="00AA75CE" w:rsidRDefault="003936D6" w:rsidP="003936D6">
            <w:pPr>
              <w:jc w:val="center"/>
            </w:pPr>
            <w:proofErr w:type="spellStart"/>
            <w:r w:rsidRPr="00AA75CE">
              <w:t>Лёвиха</w:t>
            </w:r>
            <w:proofErr w:type="spellEnd"/>
            <w:r w:rsidRPr="00AA75CE">
              <w:t>.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(до 8 человек).</w:t>
            </w:r>
          </w:p>
        </w:tc>
        <w:tc>
          <w:tcPr>
            <w:tcW w:w="1701" w:type="dxa"/>
          </w:tcPr>
          <w:p w:rsidR="003936D6" w:rsidRPr="00AA75CE" w:rsidRDefault="003936D6" w:rsidP="003936D6">
            <w:pPr>
              <w:jc w:val="center"/>
            </w:pPr>
            <w:r>
              <w:t xml:space="preserve"> конец августа – сентябрь</w:t>
            </w:r>
          </w:p>
        </w:tc>
        <w:tc>
          <w:tcPr>
            <w:tcW w:w="3827" w:type="dxa"/>
          </w:tcPr>
          <w:p w:rsidR="003936D6" w:rsidRPr="00AA75CE" w:rsidRDefault="003936D6" w:rsidP="003936D6">
            <w:r w:rsidRPr="00AA75CE">
              <w:t>Уборка б</w:t>
            </w:r>
            <w:r>
              <w:t xml:space="preserve">ригадой социальных работников придомовых территорий (частный сектор Кировграда и посёлок </w:t>
            </w:r>
            <w:proofErr w:type="spellStart"/>
            <w:r>
              <w:t>Карпушиха</w:t>
            </w:r>
            <w:proofErr w:type="spellEnd"/>
            <w:r>
              <w:t xml:space="preserve">), доставка дров пенсионеру (посёлок </w:t>
            </w:r>
            <w:proofErr w:type="spellStart"/>
            <w:r>
              <w:t>Лёвиха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094941" w:rsidRDefault="00094941" w:rsidP="00094941">
            <w:r>
              <w:t xml:space="preserve"> ГАУ «КЦСОН «Изумруд» города Кировграда»,</w:t>
            </w:r>
          </w:p>
          <w:p w:rsidR="007E50ED" w:rsidRDefault="007E50ED" w:rsidP="003936D6">
            <w:r>
              <w:t>з</w:t>
            </w:r>
            <w:r w:rsidR="003936D6" w:rsidRPr="00AA75CE">
              <w:t xml:space="preserve">аведующие ОСО </w:t>
            </w:r>
          </w:p>
          <w:p w:rsidR="003936D6" w:rsidRPr="00AA75CE" w:rsidRDefault="003936D6" w:rsidP="003936D6">
            <w:r w:rsidRPr="00AA75CE">
              <w:t>на дому</w:t>
            </w:r>
            <w:r w:rsidR="007E50ED">
              <w:t xml:space="preserve"> </w:t>
            </w:r>
            <w:r w:rsidRPr="00AA75CE">
              <w:t xml:space="preserve"> г. Кировграда и посёлков</w:t>
            </w:r>
          </w:p>
          <w:p w:rsidR="003936D6" w:rsidRPr="00AA75CE" w:rsidRDefault="003936D6" w:rsidP="003936D6">
            <w:r w:rsidRPr="00AA75CE">
              <w:t>А.А. Воробьева,</w:t>
            </w:r>
          </w:p>
          <w:p w:rsidR="003936D6" w:rsidRPr="00AA75CE" w:rsidRDefault="003936D6" w:rsidP="003936D6">
            <w:r w:rsidRPr="00AA75CE">
              <w:t>Р.Р. Красовская,</w:t>
            </w:r>
          </w:p>
          <w:p w:rsidR="003936D6" w:rsidRPr="00AA75CE" w:rsidRDefault="003936D6" w:rsidP="003936D6">
            <w:r w:rsidRPr="00AA75CE">
              <w:t>В.Я. Вахрушева</w:t>
            </w:r>
          </w:p>
          <w:p w:rsidR="003936D6" w:rsidRPr="00AA75CE" w:rsidRDefault="003936D6" w:rsidP="003936D6"/>
        </w:tc>
        <w:tc>
          <w:tcPr>
            <w:tcW w:w="1984" w:type="dxa"/>
          </w:tcPr>
          <w:p w:rsidR="003936D6" w:rsidRDefault="007E50ED" w:rsidP="00146850">
            <w:r>
              <w:t>8</w:t>
            </w:r>
            <w:r w:rsidR="003936D6">
              <w:t>(34357) 3-29-86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5A6926">
            <w:r>
              <w:t>29.</w:t>
            </w:r>
          </w:p>
        </w:tc>
        <w:tc>
          <w:tcPr>
            <w:tcW w:w="3260" w:type="dxa"/>
          </w:tcPr>
          <w:p w:rsidR="003936D6" w:rsidRPr="00AA75CE" w:rsidRDefault="003936D6" w:rsidP="00275580">
            <w:r w:rsidRPr="00AA75CE">
              <w:t xml:space="preserve">Акция «Родничок» 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t xml:space="preserve">ГАУ «КЦСОН «Изумруд» города Кировграда» </w:t>
            </w:r>
          </w:p>
          <w:p w:rsidR="003936D6" w:rsidRPr="00AA75CE" w:rsidRDefault="003936D6" w:rsidP="003936D6">
            <w:pPr>
              <w:jc w:val="center"/>
            </w:pPr>
            <w:r w:rsidRPr="00AA75CE">
              <w:t xml:space="preserve">г.Кировград и </w:t>
            </w:r>
          </w:p>
          <w:p w:rsidR="003936D6" w:rsidRPr="00AA75CE" w:rsidRDefault="003936D6" w:rsidP="003936D6">
            <w:pPr>
              <w:jc w:val="center"/>
            </w:pPr>
            <w:r w:rsidRPr="00AA75CE">
              <w:t xml:space="preserve">п. </w:t>
            </w:r>
            <w:proofErr w:type="spellStart"/>
            <w:r w:rsidRPr="00AA75CE">
              <w:t>Карпушиха</w:t>
            </w:r>
            <w:proofErr w:type="spellEnd"/>
            <w:r w:rsidRPr="00AA75CE">
              <w:t>.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(14-15 человек)</w:t>
            </w:r>
          </w:p>
          <w:p w:rsidR="003936D6" w:rsidRPr="00AA75CE" w:rsidRDefault="003936D6" w:rsidP="003936D6">
            <w:pPr>
              <w:jc w:val="center"/>
            </w:pPr>
          </w:p>
        </w:tc>
        <w:tc>
          <w:tcPr>
            <w:tcW w:w="1701" w:type="dxa"/>
          </w:tcPr>
          <w:p w:rsidR="003936D6" w:rsidRPr="00AA75CE" w:rsidRDefault="003936D6" w:rsidP="003936D6">
            <w:pPr>
              <w:jc w:val="center"/>
            </w:pPr>
            <w:r w:rsidRPr="00AA75CE">
              <w:t>сентябрь</w:t>
            </w:r>
          </w:p>
        </w:tc>
        <w:tc>
          <w:tcPr>
            <w:tcW w:w="3827" w:type="dxa"/>
          </w:tcPr>
          <w:p w:rsidR="003936D6" w:rsidRPr="00AA75CE" w:rsidRDefault="003936D6" w:rsidP="003936D6">
            <w:r w:rsidRPr="00AA75CE">
              <w:t>Доставка родниковой воды клиентам, проживающим в г. Кировграде и п.</w:t>
            </w:r>
            <w:r w:rsidR="000D0306">
              <w:t xml:space="preserve"> </w:t>
            </w:r>
            <w:proofErr w:type="spellStart"/>
            <w:r w:rsidRPr="00AA75CE">
              <w:t>Карпушиха</w:t>
            </w:r>
            <w:proofErr w:type="spellEnd"/>
            <w:r>
              <w:t xml:space="preserve"> с участием школьников - в</w:t>
            </w:r>
            <w:r w:rsidRPr="00AA75CE">
              <w:t>олонтёров</w:t>
            </w:r>
          </w:p>
        </w:tc>
        <w:tc>
          <w:tcPr>
            <w:tcW w:w="2410" w:type="dxa"/>
          </w:tcPr>
          <w:p w:rsidR="00094941" w:rsidRDefault="00094941" w:rsidP="00094941">
            <w:r>
              <w:t>ГАУ «КЦСОН «Изумруд» города Кировграда»,</w:t>
            </w:r>
          </w:p>
          <w:p w:rsidR="003936D6" w:rsidRPr="00AA75CE" w:rsidRDefault="00094941" w:rsidP="003936D6">
            <w:r>
              <w:t>з</w:t>
            </w:r>
            <w:r w:rsidR="003936D6">
              <w:t>аведующие</w:t>
            </w:r>
            <w:r w:rsidR="003936D6" w:rsidRPr="00AA75CE">
              <w:t xml:space="preserve"> ОСО на дому </w:t>
            </w:r>
            <w:r w:rsidR="003936D6">
              <w:t>-</w:t>
            </w:r>
          </w:p>
          <w:p w:rsidR="003936D6" w:rsidRPr="00AA75CE" w:rsidRDefault="003936D6" w:rsidP="003936D6">
            <w:r w:rsidRPr="00AA75CE">
              <w:t>Р.Р. Красовская,</w:t>
            </w:r>
          </w:p>
          <w:p w:rsidR="003936D6" w:rsidRPr="00AA75CE" w:rsidRDefault="003936D6" w:rsidP="003936D6">
            <w:r w:rsidRPr="00AA75CE">
              <w:t>А.А. Воробьева</w:t>
            </w:r>
          </w:p>
        </w:tc>
        <w:tc>
          <w:tcPr>
            <w:tcW w:w="1984" w:type="dxa"/>
          </w:tcPr>
          <w:p w:rsidR="003936D6" w:rsidRDefault="003936D6" w:rsidP="00146850">
            <w:r>
              <w:t>904-165-39-79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5A6926">
            <w:r>
              <w:t>30.</w:t>
            </w:r>
          </w:p>
        </w:tc>
        <w:tc>
          <w:tcPr>
            <w:tcW w:w="3260" w:type="dxa"/>
          </w:tcPr>
          <w:p w:rsidR="003936D6" w:rsidRPr="00AA75CE" w:rsidRDefault="003936D6" w:rsidP="00275580">
            <w:r w:rsidRPr="00AA75CE">
              <w:t>Благотворительная выставка «Дары природы»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spacing w:line="240" w:lineRule="atLeast"/>
              <w:jc w:val="center"/>
            </w:pPr>
            <w:r w:rsidRPr="00AA75CE">
              <w:t>ГАУ «КЦСОН «Изумруд» города Кировграда»,</w:t>
            </w:r>
          </w:p>
          <w:p w:rsidR="003936D6" w:rsidRPr="00AA75CE" w:rsidRDefault="003936D6" w:rsidP="003936D6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A75CE">
              <w:rPr>
                <w:bCs/>
                <w:lang w:eastAsia="en-US"/>
              </w:rPr>
              <w:t>г. Кировград,</w:t>
            </w:r>
          </w:p>
          <w:p w:rsidR="003936D6" w:rsidRDefault="003936D6" w:rsidP="003936D6">
            <w:pPr>
              <w:jc w:val="center"/>
              <w:rPr>
                <w:bCs/>
                <w:lang w:eastAsia="en-US"/>
              </w:rPr>
            </w:pPr>
            <w:r w:rsidRPr="00AA75CE">
              <w:rPr>
                <w:bCs/>
                <w:lang w:eastAsia="en-US"/>
              </w:rPr>
              <w:t>ул. Свердлова, 66а</w:t>
            </w:r>
          </w:p>
          <w:p w:rsidR="003936D6" w:rsidRDefault="003936D6" w:rsidP="003936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12-14 человек)</w:t>
            </w:r>
          </w:p>
          <w:p w:rsidR="007E50ED" w:rsidRPr="00AA75CE" w:rsidRDefault="007E50ED" w:rsidP="003936D6">
            <w:pPr>
              <w:jc w:val="center"/>
            </w:pPr>
          </w:p>
        </w:tc>
        <w:tc>
          <w:tcPr>
            <w:tcW w:w="1701" w:type="dxa"/>
          </w:tcPr>
          <w:p w:rsidR="007E50ED" w:rsidRDefault="003936D6" w:rsidP="003936D6">
            <w:pPr>
              <w:jc w:val="center"/>
            </w:pPr>
            <w:r w:rsidRPr="00AA75CE">
              <w:t>10-15</w:t>
            </w:r>
          </w:p>
          <w:p w:rsidR="003936D6" w:rsidRPr="00AA75CE" w:rsidRDefault="003936D6" w:rsidP="003936D6">
            <w:pPr>
              <w:jc w:val="center"/>
            </w:pPr>
            <w:r w:rsidRPr="00AA75CE">
              <w:t xml:space="preserve"> сентября</w:t>
            </w:r>
          </w:p>
        </w:tc>
        <w:tc>
          <w:tcPr>
            <w:tcW w:w="3827" w:type="dxa"/>
          </w:tcPr>
          <w:p w:rsidR="003936D6" w:rsidRPr="00AA75CE" w:rsidRDefault="003936D6" w:rsidP="003936D6">
            <w:r>
              <w:t>Выставка с</w:t>
            </w:r>
            <w:r w:rsidRPr="00AA75CE">
              <w:t xml:space="preserve"> последующей раздачей</w:t>
            </w:r>
            <w:r>
              <w:t xml:space="preserve"> продукции</w:t>
            </w:r>
            <w:r w:rsidRPr="00AA75CE">
              <w:t xml:space="preserve"> малоимущим пенсионерам</w:t>
            </w:r>
          </w:p>
        </w:tc>
        <w:tc>
          <w:tcPr>
            <w:tcW w:w="2410" w:type="dxa"/>
          </w:tcPr>
          <w:p w:rsidR="00094941" w:rsidRDefault="00094941" w:rsidP="00094941">
            <w:r>
              <w:t>ГАУ «КЦСОН «Изумруд» города Кировграда»,</w:t>
            </w:r>
          </w:p>
          <w:p w:rsidR="003936D6" w:rsidRPr="00AA75CE" w:rsidRDefault="00094941" w:rsidP="003936D6">
            <w:r>
              <w:t>з</w:t>
            </w:r>
            <w:r w:rsidR="003936D6" w:rsidRPr="00AA75CE">
              <w:t xml:space="preserve">аведующий УСС Н.Д. </w:t>
            </w:r>
            <w:proofErr w:type="spellStart"/>
            <w:r w:rsidR="003936D6" w:rsidRPr="00AA75CE">
              <w:t>Макурина</w:t>
            </w:r>
            <w:proofErr w:type="spellEnd"/>
          </w:p>
        </w:tc>
        <w:tc>
          <w:tcPr>
            <w:tcW w:w="1984" w:type="dxa"/>
          </w:tcPr>
          <w:p w:rsidR="003936D6" w:rsidRDefault="00094941" w:rsidP="00146850">
            <w:r>
              <w:t>8(34357) 3-29-86</w:t>
            </w:r>
          </w:p>
        </w:tc>
      </w:tr>
      <w:tr w:rsidR="003936D6" w:rsidTr="00423377">
        <w:tc>
          <w:tcPr>
            <w:tcW w:w="567" w:type="dxa"/>
          </w:tcPr>
          <w:p w:rsidR="003936D6" w:rsidRDefault="000D0306" w:rsidP="005A6926">
            <w:r>
              <w:t>31.</w:t>
            </w:r>
          </w:p>
        </w:tc>
        <w:tc>
          <w:tcPr>
            <w:tcW w:w="3260" w:type="dxa"/>
          </w:tcPr>
          <w:p w:rsidR="003936D6" w:rsidRPr="00AA75CE" w:rsidRDefault="003936D6" w:rsidP="00275580">
            <w:r w:rsidRPr="00AA75CE">
              <w:t>Подготовка и распространение раздаточного материала (листовки, информационные материалы, газета) в ходе массовых мероприятий в Центре «Изумруд» и экскурсий в музее</w:t>
            </w:r>
          </w:p>
        </w:tc>
        <w:tc>
          <w:tcPr>
            <w:tcW w:w="2269" w:type="dxa"/>
          </w:tcPr>
          <w:p w:rsidR="003936D6" w:rsidRPr="00AA75CE" w:rsidRDefault="003936D6" w:rsidP="003936D6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г. Кировград,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ул. Свердлова, 66а, ул. Свердлова, 69, ул. Дзержинского, 18</w:t>
            </w:r>
          </w:p>
        </w:tc>
        <w:tc>
          <w:tcPr>
            <w:tcW w:w="1701" w:type="dxa"/>
          </w:tcPr>
          <w:p w:rsidR="003936D6" w:rsidRPr="00AA75CE" w:rsidRDefault="003936D6" w:rsidP="003936D6">
            <w:pPr>
              <w:jc w:val="center"/>
            </w:pPr>
            <w:r w:rsidRPr="00AA75CE">
              <w:t>31 августа-</w:t>
            </w:r>
          </w:p>
          <w:p w:rsidR="003936D6" w:rsidRPr="00AA75CE" w:rsidRDefault="003936D6" w:rsidP="003936D6">
            <w:pPr>
              <w:jc w:val="center"/>
            </w:pPr>
            <w:r w:rsidRPr="00AA75CE">
              <w:t>01 октября</w:t>
            </w:r>
          </w:p>
        </w:tc>
        <w:tc>
          <w:tcPr>
            <w:tcW w:w="3827" w:type="dxa"/>
          </w:tcPr>
          <w:p w:rsidR="003936D6" w:rsidRPr="00AA75CE" w:rsidRDefault="003936D6" w:rsidP="003936D6">
            <w:r w:rsidRPr="00AA75CE">
              <w:t>Информационная поддержка граждан (листовки, информационные материалы об услугах) в ходе массовых мероприятий</w:t>
            </w:r>
          </w:p>
        </w:tc>
        <w:tc>
          <w:tcPr>
            <w:tcW w:w="2410" w:type="dxa"/>
          </w:tcPr>
          <w:p w:rsidR="00094941" w:rsidRDefault="00094941" w:rsidP="00094941">
            <w:r>
              <w:t>ГАУ «КЦСОН «Изумруд» города Кировграда»,</w:t>
            </w:r>
          </w:p>
          <w:p w:rsidR="003936D6" w:rsidRPr="00AA75CE" w:rsidRDefault="003936D6" w:rsidP="003936D6">
            <w:r w:rsidRPr="00AA75CE">
              <w:t xml:space="preserve">заведующий ИМО И.А. </w:t>
            </w:r>
            <w:proofErr w:type="spellStart"/>
            <w:r w:rsidRPr="00AA75CE">
              <w:t>Шаманаева</w:t>
            </w:r>
            <w:proofErr w:type="spellEnd"/>
          </w:p>
        </w:tc>
        <w:tc>
          <w:tcPr>
            <w:tcW w:w="1984" w:type="dxa"/>
          </w:tcPr>
          <w:p w:rsidR="003936D6" w:rsidRDefault="003936D6" w:rsidP="00146850"/>
        </w:tc>
      </w:tr>
      <w:tr w:rsidR="00411619" w:rsidTr="00423377">
        <w:tc>
          <w:tcPr>
            <w:tcW w:w="16018" w:type="dxa"/>
            <w:gridSpan w:val="7"/>
          </w:tcPr>
          <w:p w:rsidR="00411619" w:rsidRPr="008612F6" w:rsidRDefault="00411619" w:rsidP="00146850">
            <w:pPr>
              <w:jc w:val="center"/>
              <w:rPr>
                <w:b/>
              </w:rPr>
            </w:pPr>
            <w:r w:rsidRPr="007E50ED">
              <w:rPr>
                <w:b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094941" w:rsidTr="00423377">
        <w:trPr>
          <w:trHeight w:val="399"/>
        </w:trPr>
        <w:tc>
          <w:tcPr>
            <w:tcW w:w="567" w:type="dxa"/>
          </w:tcPr>
          <w:p w:rsidR="00094941" w:rsidRDefault="000D0306" w:rsidP="005A6926">
            <w:r>
              <w:t>32.</w:t>
            </w:r>
          </w:p>
        </w:tc>
        <w:tc>
          <w:tcPr>
            <w:tcW w:w="3260" w:type="dxa"/>
          </w:tcPr>
          <w:p w:rsidR="00094941" w:rsidRDefault="00094941" w:rsidP="00094941">
            <w:r w:rsidRPr="00B35075">
              <w:t xml:space="preserve">День открытых дверей </w:t>
            </w:r>
          </w:p>
          <w:p w:rsidR="00094941" w:rsidRPr="00AA75CE" w:rsidRDefault="00094941" w:rsidP="00094941"/>
        </w:tc>
        <w:tc>
          <w:tcPr>
            <w:tcW w:w="2269" w:type="dxa"/>
          </w:tcPr>
          <w:p w:rsidR="0064706E" w:rsidRDefault="00094941" w:rsidP="00094941">
            <w:pPr>
              <w:jc w:val="center"/>
            </w:pPr>
            <w:r>
              <w:t>Администрация</w:t>
            </w:r>
          </w:p>
          <w:p w:rsidR="00094941" w:rsidRDefault="00094941" w:rsidP="00094941">
            <w:pPr>
              <w:jc w:val="center"/>
            </w:pPr>
            <w:r>
              <w:t xml:space="preserve"> п</w:t>
            </w:r>
            <w:r w:rsidR="0064706E">
              <w:t>.</w:t>
            </w:r>
            <w:r>
              <w:t xml:space="preserve"> </w:t>
            </w:r>
            <w:proofErr w:type="spellStart"/>
            <w:r>
              <w:t>Левиха</w:t>
            </w:r>
            <w:proofErr w:type="spellEnd"/>
            <w:r>
              <w:t>,</w:t>
            </w:r>
          </w:p>
          <w:p w:rsidR="00094941" w:rsidRPr="00AA75CE" w:rsidRDefault="0064706E" w:rsidP="0064706E">
            <w:pPr>
              <w:jc w:val="center"/>
            </w:pPr>
            <w:r>
              <w:t xml:space="preserve"> ул. Куйбышева, 14</w:t>
            </w:r>
          </w:p>
        </w:tc>
        <w:tc>
          <w:tcPr>
            <w:tcW w:w="1701" w:type="dxa"/>
          </w:tcPr>
          <w:p w:rsidR="00094941" w:rsidRDefault="00094941" w:rsidP="00094941">
            <w:pPr>
              <w:jc w:val="center"/>
            </w:pPr>
            <w:r>
              <w:t>26 сентября</w:t>
            </w:r>
          </w:p>
          <w:p w:rsidR="00094941" w:rsidRPr="00AA75CE" w:rsidRDefault="00094941" w:rsidP="00094941">
            <w:pPr>
              <w:jc w:val="center"/>
            </w:pPr>
            <w:r>
              <w:t>с 12.00 ч.</w:t>
            </w:r>
          </w:p>
        </w:tc>
        <w:tc>
          <w:tcPr>
            <w:tcW w:w="3827" w:type="dxa"/>
          </w:tcPr>
          <w:p w:rsidR="00094941" w:rsidRDefault="00094941" w:rsidP="00094941">
            <w:r w:rsidRPr="00B22AC4">
              <w:t>Детальное знакомство с системой государственной социальной поддержки населения Свердловской области</w:t>
            </w:r>
            <w:r>
              <w:t>. Консультативная встреча</w:t>
            </w:r>
          </w:p>
        </w:tc>
        <w:tc>
          <w:tcPr>
            <w:tcW w:w="2410" w:type="dxa"/>
          </w:tcPr>
          <w:p w:rsidR="00094941" w:rsidRDefault="00094941" w:rsidP="00094941">
            <w:r>
              <w:t xml:space="preserve">Начальник Управления по г. Кировграду </w:t>
            </w:r>
          </w:p>
          <w:p w:rsidR="00094941" w:rsidRDefault="00094941" w:rsidP="00094941">
            <w:r>
              <w:t>М.А. Минина</w:t>
            </w:r>
          </w:p>
        </w:tc>
        <w:tc>
          <w:tcPr>
            <w:tcW w:w="1984" w:type="dxa"/>
          </w:tcPr>
          <w:p w:rsidR="00094941" w:rsidRDefault="00094941" w:rsidP="00094941">
            <w:r>
              <w:t>(34357) 6-01-10</w:t>
            </w:r>
          </w:p>
        </w:tc>
      </w:tr>
      <w:tr w:rsidR="00094941" w:rsidTr="00423377">
        <w:trPr>
          <w:trHeight w:val="399"/>
        </w:trPr>
        <w:tc>
          <w:tcPr>
            <w:tcW w:w="567" w:type="dxa"/>
          </w:tcPr>
          <w:p w:rsidR="00094941" w:rsidRDefault="000D0306" w:rsidP="005A6926">
            <w:r>
              <w:t>33.</w:t>
            </w:r>
          </w:p>
        </w:tc>
        <w:tc>
          <w:tcPr>
            <w:tcW w:w="3260" w:type="dxa"/>
          </w:tcPr>
          <w:p w:rsidR="00094941" w:rsidRDefault="00094941" w:rsidP="00094941">
            <w:r w:rsidRPr="00761437">
              <w:t xml:space="preserve">День открытых дверей </w:t>
            </w:r>
          </w:p>
          <w:p w:rsidR="00094941" w:rsidRDefault="00094941" w:rsidP="00094941"/>
        </w:tc>
        <w:tc>
          <w:tcPr>
            <w:tcW w:w="2269" w:type="dxa"/>
          </w:tcPr>
          <w:p w:rsidR="0064706E" w:rsidRDefault="00094941" w:rsidP="00094941">
            <w:pPr>
              <w:jc w:val="center"/>
            </w:pPr>
            <w:r>
              <w:t>Администрация</w:t>
            </w:r>
          </w:p>
          <w:p w:rsidR="00094941" w:rsidRDefault="00094941" w:rsidP="00094941">
            <w:pPr>
              <w:jc w:val="center"/>
            </w:pPr>
            <w:r>
              <w:t xml:space="preserve"> п</w:t>
            </w:r>
            <w:r w:rsidR="0064706E">
              <w:t>.</w:t>
            </w:r>
            <w:r>
              <w:t xml:space="preserve"> </w:t>
            </w:r>
            <w:proofErr w:type="spellStart"/>
            <w:r>
              <w:t>Карпушиха</w:t>
            </w:r>
            <w:proofErr w:type="spellEnd"/>
            <w:r>
              <w:t>,</w:t>
            </w:r>
          </w:p>
          <w:p w:rsidR="00094941" w:rsidRPr="00AA75CE" w:rsidRDefault="0064706E" w:rsidP="0064706E">
            <w:pPr>
              <w:jc w:val="center"/>
            </w:pPr>
            <w:r>
              <w:t xml:space="preserve">  </w:t>
            </w:r>
            <w:r>
              <w:rPr>
                <w:rStyle w:val="extended-textshort"/>
              </w:rPr>
              <w:t>ул. Ленина, д. 3</w:t>
            </w:r>
          </w:p>
        </w:tc>
        <w:tc>
          <w:tcPr>
            <w:tcW w:w="1701" w:type="dxa"/>
          </w:tcPr>
          <w:p w:rsidR="00094941" w:rsidRDefault="00094941" w:rsidP="00094941">
            <w:pPr>
              <w:jc w:val="center"/>
            </w:pPr>
            <w:r>
              <w:t>26 сентября</w:t>
            </w:r>
          </w:p>
          <w:p w:rsidR="00094941" w:rsidRPr="00B35075" w:rsidRDefault="00094941" w:rsidP="00094941">
            <w:r>
              <w:t xml:space="preserve">    с 9.00 ч.</w:t>
            </w:r>
          </w:p>
        </w:tc>
        <w:tc>
          <w:tcPr>
            <w:tcW w:w="3827" w:type="dxa"/>
          </w:tcPr>
          <w:p w:rsidR="00094941" w:rsidRDefault="00094941" w:rsidP="00094941">
            <w:r w:rsidRPr="00B22AC4">
              <w:t>Детальное знакомство с системой государственной социальной поддержки населения Свердловской области</w:t>
            </w:r>
            <w:r>
              <w:t>. Консультативная встреча</w:t>
            </w:r>
          </w:p>
        </w:tc>
        <w:tc>
          <w:tcPr>
            <w:tcW w:w="2410" w:type="dxa"/>
          </w:tcPr>
          <w:p w:rsidR="00094941" w:rsidRDefault="00094941" w:rsidP="00094941">
            <w:r>
              <w:t xml:space="preserve">Начальник Управления по г. Кировграду </w:t>
            </w:r>
          </w:p>
          <w:p w:rsidR="00094941" w:rsidRDefault="00094941" w:rsidP="00094941">
            <w:r>
              <w:t>М.А. Минина</w:t>
            </w:r>
          </w:p>
        </w:tc>
        <w:tc>
          <w:tcPr>
            <w:tcW w:w="1984" w:type="dxa"/>
          </w:tcPr>
          <w:p w:rsidR="00094941" w:rsidRDefault="00094941" w:rsidP="00094941">
            <w:r>
              <w:t>(34357) 6-01-10</w:t>
            </w:r>
          </w:p>
        </w:tc>
      </w:tr>
      <w:tr w:rsidR="00094941" w:rsidTr="00423377">
        <w:trPr>
          <w:trHeight w:val="399"/>
        </w:trPr>
        <w:tc>
          <w:tcPr>
            <w:tcW w:w="567" w:type="dxa"/>
          </w:tcPr>
          <w:p w:rsidR="00094941" w:rsidRDefault="000D0306" w:rsidP="005A6926">
            <w:r>
              <w:t>34.</w:t>
            </w:r>
          </w:p>
        </w:tc>
        <w:tc>
          <w:tcPr>
            <w:tcW w:w="3260" w:type="dxa"/>
          </w:tcPr>
          <w:p w:rsidR="00094941" w:rsidRDefault="00094941" w:rsidP="00094941">
            <w:r w:rsidRPr="00761437">
              <w:t xml:space="preserve">День открытых дверей </w:t>
            </w:r>
          </w:p>
          <w:p w:rsidR="00094941" w:rsidRDefault="00094941" w:rsidP="00094941"/>
        </w:tc>
        <w:tc>
          <w:tcPr>
            <w:tcW w:w="2269" w:type="dxa"/>
          </w:tcPr>
          <w:p w:rsidR="0064706E" w:rsidRDefault="00094941" w:rsidP="00094941">
            <w:pPr>
              <w:jc w:val="center"/>
            </w:pPr>
            <w:r>
              <w:t>Администрация</w:t>
            </w:r>
          </w:p>
          <w:p w:rsidR="0064706E" w:rsidRDefault="00094941" w:rsidP="00094941">
            <w:pPr>
              <w:jc w:val="center"/>
            </w:pPr>
            <w:r>
              <w:t xml:space="preserve"> п</w:t>
            </w:r>
            <w:r w:rsidR="0064706E">
              <w:t>.</w:t>
            </w:r>
            <w:r>
              <w:t xml:space="preserve"> Нейво-Рудянка, </w:t>
            </w:r>
          </w:p>
          <w:p w:rsidR="0064706E" w:rsidRDefault="0064706E" w:rsidP="0064706E">
            <w:pPr>
              <w:jc w:val="center"/>
              <w:rPr>
                <w:rStyle w:val="extended-textshort"/>
              </w:rPr>
            </w:pPr>
            <w:r>
              <w:t xml:space="preserve"> </w:t>
            </w:r>
            <w:r w:rsidR="00094941">
              <w:t xml:space="preserve">  </w:t>
            </w:r>
            <w:r>
              <w:rPr>
                <w:rStyle w:val="extended-textshort"/>
              </w:rPr>
              <w:t xml:space="preserve">ул. Партизан, </w:t>
            </w:r>
          </w:p>
          <w:p w:rsidR="00094941" w:rsidRPr="00AA75CE" w:rsidRDefault="0064706E" w:rsidP="0064706E">
            <w:pPr>
              <w:jc w:val="center"/>
            </w:pPr>
            <w:r>
              <w:rPr>
                <w:rStyle w:val="extended-textshort"/>
              </w:rPr>
              <w:t>д. 34</w:t>
            </w:r>
          </w:p>
        </w:tc>
        <w:tc>
          <w:tcPr>
            <w:tcW w:w="1701" w:type="dxa"/>
          </w:tcPr>
          <w:p w:rsidR="00094941" w:rsidRDefault="00094941" w:rsidP="00094941">
            <w:pPr>
              <w:jc w:val="center"/>
            </w:pPr>
            <w:r>
              <w:t>27 сентября</w:t>
            </w:r>
          </w:p>
          <w:p w:rsidR="00094941" w:rsidRPr="00AA75CE" w:rsidRDefault="00094941" w:rsidP="00094941">
            <w:pPr>
              <w:jc w:val="center"/>
            </w:pPr>
            <w:r>
              <w:t>с 9.00 ч.</w:t>
            </w:r>
          </w:p>
        </w:tc>
        <w:tc>
          <w:tcPr>
            <w:tcW w:w="3827" w:type="dxa"/>
          </w:tcPr>
          <w:p w:rsidR="00094941" w:rsidRDefault="00094941" w:rsidP="00094941">
            <w:r w:rsidRPr="00B22AC4">
              <w:t>Детальное знакомство с системой государственной социальной поддержки населения Свердловской области</w:t>
            </w:r>
            <w:r>
              <w:t>. Консультативная встреча</w:t>
            </w:r>
          </w:p>
        </w:tc>
        <w:tc>
          <w:tcPr>
            <w:tcW w:w="2410" w:type="dxa"/>
          </w:tcPr>
          <w:p w:rsidR="00094941" w:rsidRDefault="00094941" w:rsidP="00094941">
            <w:r>
              <w:t xml:space="preserve">Начальник Управления по г. Кировграду </w:t>
            </w:r>
          </w:p>
          <w:p w:rsidR="00094941" w:rsidRDefault="00094941" w:rsidP="00094941">
            <w:r>
              <w:t>М.А. Минина</w:t>
            </w:r>
          </w:p>
        </w:tc>
        <w:tc>
          <w:tcPr>
            <w:tcW w:w="1984" w:type="dxa"/>
          </w:tcPr>
          <w:p w:rsidR="00094941" w:rsidRDefault="00094941" w:rsidP="00094941">
            <w:r>
              <w:t>(34357) 6-01-10</w:t>
            </w:r>
          </w:p>
        </w:tc>
      </w:tr>
      <w:tr w:rsidR="00094941" w:rsidTr="00423377">
        <w:trPr>
          <w:trHeight w:val="399"/>
        </w:trPr>
        <w:tc>
          <w:tcPr>
            <w:tcW w:w="567" w:type="dxa"/>
          </w:tcPr>
          <w:p w:rsidR="00094941" w:rsidRDefault="000D0306" w:rsidP="005A6926">
            <w:r>
              <w:t>35.</w:t>
            </w:r>
          </w:p>
        </w:tc>
        <w:tc>
          <w:tcPr>
            <w:tcW w:w="3260" w:type="dxa"/>
          </w:tcPr>
          <w:p w:rsidR="00094941" w:rsidRDefault="00094941" w:rsidP="00094941">
            <w:r w:rsidRPr="00761437">
              <w:t xml:space="preserve">День открытых дверей </w:t>
            </w:r>
          </w:p>
          <w:p w:rsidR="00094941" w:rsidRPr="00AA75CE" w:rsidRDefault="00094941" w:rsidP="00094941"/>
        </w:tc>
        <w:tc>
          <w:tcPr>
            <w:tcW w:w="2269" w:type="dxa"/>
          </w:tcPr>
          <w:p w:rsidR="000D0306" w:rsidRDefault="00094941" w:rsidP="000D0306">
            <w:pPr>
              <w:jc w:val="center"/>
            </w:pPr>
            <w:r>
              <w:t>Администрация</w:t>
            </w:r>
          </w:p>
          <w:p w:rsidR="00094941" w:rsidRPr="00AA75CE" w:rsidRDefault="00094941" w:rsidP="000D0306">
            <w:pPr>
              <w:jc w:val="center"/>
            </w:pPr>
            <w:r>
              <w:t xml:space="preserve"> п</w:t>
            </w:r>
            <w:r w:rsidR="0064706E">
              <w:t xml:space="preserve">. </w:t>
            </w:r>
            <w:r w:rsidR="000D0306">
              <w:t xml:space="preserve"> </w:t>
            </w:r>
            <w:r>
              <w:t xml:space="preserve"> </w:t>
            </w:r>
            <w:r w:rsidR="0064706E" w:rsidRPr="0064706E">
              <w:rPr>
                <w:rStyle w:val="extended-textshort"/>
                <w:bCs/>
              </w:rPr>
              <w:t>Половинный</w:t>
            </w:r>
            <w:r w:rsidR="0064706E">
              <w:rPr>
                <w:rStyle w:val="extended-textshort"/>
              </w:rPr>
              <w:t xml:space="preserve">, ул. Лесная, </w:t>
            </w:r>
            <w:r w:rsidR="000D0306">
              <w:rPr>
                <w:rStyle w:val="extended-textshort"/>
              </w:rPr>
              <w:t>д.1а</w:t>
            </w:r>
          </w:p>
        </w:tc>
        <w:tc>
          <w:tcPr>
            <w:tcW w:w="1701" w:type="dxa"/>
          </w:tcPr>
          <w:p w:rsidR="00094941" w:rsidRDefault="00094941" w:rsidP="00094941">
            <w:pPr>
              <w:jc w:val="center"/>
            </w:pPr>
            <w:r>
              <w:t>28 сентября</w:t>
            </w:r>
          </w:p>
          <w:p w:rsidR="00094941" w:rsidRPr="00AA75CE" w:rsidRDefault="00094941" w:rsidP="00094941">
            <w:pPr>
              <w:jc w:val="center"/>
            </w:pPr>
            <w:r>
              <w:t>с 9.00 ч.</w:t>
            </w:r>
          </w:p>
        </w:tc>
        <w:tc>
          <w:tcPr>
            <w:tcW w:w="3827" w:type="dxa"/>
          </w:tcPr>
          <w:p w:rsidR="00094941" w:rsidRDefault="00094941" w:rsidP="00094941">
            <w:r w:rsidRPr="00B22AC4">
              <w:t>Детальное знакомство с системой государственной социальной поддержки населения Свердловской области</w:t>
            </w:r>
            <w:r>
              <w:t>. Консультативная встреча</w:t>
            </w:r>
          </w:p>
        </w:tc>
        <w:tc>
          <w:tcPr>
            <w:tcW w:w="2410" w:type="dxa"/>
          </w:tcPr>
          <w:p w:rsidR="00094941" w:rsidRDefault="00094941" w:rsidP="00094941">
            <w:r>
              <w:t xml:space="preserve">Начальник Управления по г. Кировграду </w:t>
            </w:r>
          </w:p>
          <w:p w:rsidR="00094941" w:rsidRDefault="00094941" w:rsidP="00094941">
            <w:r>
              <w:t>М.А. Минина</w:t>
            </w:r>
          </w:p>
        </w:tc>
        <w:tc>
          <w:tcPr>
            <w:tcW w:w="1984" w:type="dxa"/>
          </w:tcPr>
          <w:p w:rsidR="00094941" w:rsidRDefault="00094941" w:rsidP="00094941">
            <w:r>
              <w:t>(34357) 6-01-10</w:t>
            </w:r>
          </w:p>
        </w:tc>
      </w:tr>
      <w:tr w:rsidR="00275580" w:rsidTr="00423377">
        <w:trPr>
          <w:trHeight w:val="399"/>
        </w:trPr>
        <w:tc>
          <w:tcPr>
            <w:tcW w:w="567" w:type="dxa"/>
          </w:tcPr>
          <w:p w:rsidR="00275580" w:rsidRDefault="000D0306" w:rsidP="005A6926">
            <w:r>
              <w:t>36.</w:t>
            </w:r>
          </w:p>
        </w:tc>
        <w:tc>
          <w:tcPr>
            <w:tcW w:w="3260" w:type="dxa"/>
          </w:tcPr>
          <w:p w:rsidR="00275580" w:rsidRPr="00AA75CE" w:rsidRDefault="00275580" w:rsidP="007E50ED">
            <w:r w:rsidRPr="00AA75CE">
              <w:t>Подготовка актуальной информации для граждан пожилого возраста, консультирование по запросам</w:t>
            </w:r>
            <w:r>
              <w:t xml:space="preserve"> </w:t>
            </w:r>
          </w:p>
        </w:tc>
        <w:tc>
          <w:tcPr>
            <w:tcW w:w="2269" w:type="dxa"/>
          </w:tcPr>
          <w:p w:rsidR="00275580" w:rsidRPr="00AA75CE" w:rsidRDefault="00275580" w:rsidP="00275580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275580" w:rsidRPr="00AA75CE" w:rsidRDefault="00275580" w:rsidP="00275580">
            <w:pPr>
              <w:jc w:val="center"/>
            </w:pPr>
            <w:r w:rsidRPr="00AA75CE">
              <w:t>г. Кировград,</w:t>
            </w:r>
          </w:p>
          <w:p w:rsidR="003E19A6" w:rsidRDefault="00275580" w:rsidP="00275580">
            <w:pPr>
              <w:jc w:val="center"/>
            </w:pPr>
            <w:r w:rsidRPr="00AA75CE">
              <w:t>ул. Свердлова, 66а</w:t>
            </w:r>
            <w:r>
              <w:t xml:space="preserve"> (для посетителей клиентской </w:t>
            </w:r>
          </w:p>
          <w:p w:rsidR="00275580" w:rsidRDefault="00275580" w:rsidP="00275580">
            <w:pPr>
              <w:jc w:val="center"/>
            </w:pPr>
            <w:r>
              <w:t>службы,</w:t>
            </w:r>
          </w:p>
          <w:p w:rsidR="00275580" w:rsidRPr="00AA75CE" w:rsidRDefault="00275580" w:rsidP="00275580">
            <w:pPr>
              <w:jc w:val="center"/>
            </w:pPr>
            <w:r>
              <w:t xml:space="preserve"> </w:t>
            </w:r>
            <w:r w:rsidR="007E50ED">
              <w:t>(</w:t>
            </w:r>
            <w:r>
              <w:t>70 человек)</w:t>
            </w:r>
          </w:p>
        </w:tc>
        <w:tc>
          <w:tcPr>
            <w:tcW w:w="1701" w:type="dxa"/>
          </w:tcPr>
          <w:p w:rsidR="00275580" w:rsidRPr="00AA75CE" w:rsidRDefault="00275580" w:rsidP="00275580">
            <w:pPr>
              <w:jc w:val="center"/>
            </w:pPr>
            <w:r w:rsidRPr="00AA75CE">
              <w:t>Август-сентябрь</w:t>
            </w:r>
          </w:p>
        </w:tc>
        <w:tc>
          <w:tcPr>
            <w:tcW w:w="3827" w:type="dxa"/>
          </w:tcPr>
          <w:p w:rsidR="00275580" w:rsidRPr="00AA75CE" w:rsidRDefault="00275580" w:rsidP="00275580">
            <w:r w:rsidRPr="00AA75CE">
              <w:t xml:space="preserve">Оформление информационных стендов «Социальная и правовая защита пенсионеров», </w:t>
            </w:r>
          </w:p>
          <w:p w:rsidR="00275580" w:rsidRPr="00AA75CE" w:rsidRDefault="00275580" w:rsidP="00275580">
            <w:r w:rsidRPr="00AA75CE">
              <w:t>«В помощь работающим пенсионерам»</w:t>
            </w:r>
          </w:p>
        </w:tc>
        <w:tc>
          <w:tcPr>
            <w:tcW w:w="2410" w:type="dxa"/>
          </w:tcPr>
          <w:p w:rsidR="00094941" w:rsidRDefault="00094941" w:rsidP="00094941">
            <w:r>
              <w:t>ГАУ «КЦСОН «Изумруд» города Кировграда»,</w:t>
            </w:r>
          </w:p>
          <w:p w:rsidR="00275580" w:rsidRDefault="00094941" w:rsidP="00094941">
            <w:r>
              <w:t>о</w:t>
            </w:r>
            <w:r w:rsidR="00275580" w:rsidRPr="00AA75CE">
              <w:t xml:space="preserve">тделение социальной реабилитации, заведующий – </w:t>
            </w:r>
          </w:p>
          <w:p w:rsidR="00275580" w:rsidRPr="00AA75CE" w:rsidRDefault="00275580" w:rsidP="00094941">
            <w:r w:rsidRPr="00AA75CE">
              <w:t>А.Г. Ермолаева</w:t>
            </w:r>
          </w:p>
        </w:tc>
        <w:tc>
          <w:tcPr>
            <w:tcW w:w="1984" w:type="dxa"/>
          </w:tcPr>
          <w:p w:rsidR="00275580" w:rsidRDefault="00094941" w:rsidP="00146850">
            <w:r>
              <w:t xml:space="preserve"> 8(34357) 3-29-86</w:t>
            </w:r>
          </w:p>
        </w:tc>
      </w:tr>
      <w:tr w:rsidR="00275580" w:rsidTr="00423377">
        <w:trPr>
          <w:trHeight w:val="399"/>
        </w:trPr>
        <w:tc>
          <w:tcPr>
            <w:tcW w:w="567" w:type="dxa"/>
          </w:tcPr>
          <w:p w:rsidR="00275580" w:rsidRDefault="000D0306" w:rsidP="005A6926">
            <w:r>
              <w:t>37.</w:t>
            </w:r>
          </w:p>
        </w:tc>
        <w:tc>
          <w:tcPr>
            <w:tcW w:w="3260" w:type="dxa"/>
          </w:tcPr>
          <w:p w:rsidR="00275580" w:rsidRPr="00AA75CE" w:rsidRDefault="00275580" w:rsidP="007E50ED">
            <w:r w:rsidRPr="00AA75CE">
              <w:t>Акция «Осторожно! Мошенник!»</w:t>
            </w:r>
          </w:p>
        </w:tc>
        <w:tc>
          <w:tcPr>
            <w:tcW w:w="2269" w:type="dxa"/>
          </w:tcPr>
          <w:p w:rsidR="00275580" w:rsidRPr="00AA75CE" w:rsidRDefault="00275580" w:rsidP="00275580">
            <w:pPr>
              <w:jc w:val="center"/>
            </w:pPr>
            <w:r w:rsidRPr="00AA75CE">
              <w:t>ГАУ «КЦСОН «Изумруд» города Кировграда»</w:t>
            </w:r>
          </w:p>
          <w:p w:rsidR="00275580" w:rsidRPr="00AA75CE" w:rsidRDefault="00275580" w:rsidP="00275580">
            <w:pPr>
              <w:jc w:val="center"/>
            </w:pPr>
            <w:r w:rsidRPr="00AA75CE">
              <w:t xml:space="preserve"> п. </w:t>
            </w:r>
            <w:proofErr w:type="spellStart"/>
            <w:r w:rsidRPr="00AA75CE">
              <w:t>Карпушиха</w:t>
            </w:r>
            <w:proofErr w:type="spellEnd"/>
            <w:r w:rsidRPr="00AA75CE">
              <w:t>.</w:t>
            </w:r>
          </w:p>
          <w:p w:rsidR="00275580" w:rsidRPr="00AA75CE" w:rsidRDefault="00275580" w:rsidP="00275580">
            <w:pPr>
              <w:jc w:val="center"/>
            </w:pPr>
            <w:r w:rsidRPr="00AA75CE">
              <w:t>(до 10 человек)</w:t>
            </w:r>
          </w:p>
        </w:tc>
        <w:tc>
          <w:tcPr>
            <w:tcW w:w="1701" w:type="dxa"/>
          </w:tcPr>
          <w:p w:rsidR="00275580" w:rsidRPr="00AA75CE" w:rsidRDefault="00275580" w:rsidP="00275580">
            <w:pPr>
              <w:jc w:val="center"/>
            </w:pPr>
            <w:r w:rsidRPr="00AA75CE">
              <w:t>Август-сентябрь</w:t>
            </w:r>
          </w:p>
        </w:tc>
        <w:tc>
          <w:tcPr>
            <w:tcW w:w="3827" w:type="dxa"/>
          </w:tcPr>
          <w:p w:rsidR="00275580" w:rsidRPr="00AA75CE" w:rsidRDefault="00275580" w:rsidP="00275580">
            <w:r w:rsidRPr="00AA75CE">
              <w:t>Подготовка и распространение листовок гражданам пожилого возраста с предупреждением о воз</w:t>
            </w:r>
            <w:r w:rsidR="00094941">
              <w:t>можном мошенничестве</w:t>
            </w:r>
          </w:p>
        </w:tc>
        <w:tc>
          <w:tcPr>
            <w:tcW w:w="2410" w:type="dxa"/>
          </w:tcPr>
          <w:p w:rsidR="00094941" w:rsidRDefault="00094941" w:rsidP="00094941">
            <w:r>
              <w:t>ГАУ «КЦСОН «Изумруд» города Кировграда»,</w:t>
            </w:r>
          </w:p>
          <w:p w:rsidR="00275580" w:rsidRPr="00AA75CE" w:rsidRDefault="00094941" w:rsidP="00275580">
            <w:r>
              <w:t>з</w:t>
            </w:r>
            <w:r w:rsidR="00275580" w:rsidRPr="00AA75CE">
              <w:t xml:space="preserve">аведующий ОСО на дому п. </w:t>
            </w:r>
            <w:proofErr w:type="spellStart"/>
            <w:r w:rsidR="00275580" w:rsidRPr="00AA75CE">
              <w:t>Карпушиха</w:t>
            </w:r>
            <w:proofErr w:type="spellEnd"/>
            <w:r w:rsidR="00275580" w:rsidRPr="00AA75CE">
              <w:t xml:space="preserve"> Р.Р. Красовская </w:t>
            </w:r>
          </w:p>
        </w:tc>
        <w:tc>
          <w:tcPr>
            <w:tcW w:w="1984" w:type="dxa"/>
          </w:tcPr>
          <w:p w:rsidR="00275580" w:rsidRPr="00094941" w:rsidRDefault="00094941" w:rsidP="00146850">
            <w:pPr>
              <w:rPr>
                <w:b/>
              </w:rPr>
            </w:pPr>
            <w:r>
              <w:t>8(34357) 3-29-86</w:t>
            </w:r>
          </w:p>
        </w:tc>
      </w:tr>
      <w:tr w:rsidR="00275580" w:rsidTr="00423377">
        <w:tc>
          <w:tcPr>
            <w:tcW w:w="567" w:type="dxa"/>
          </w:tcPr>
          <w:p w:rsidR="00275580" w:rsidRDefault="000D0306" w:rsidP="005A6926">
            <w:r>
              <w:t>38.</w:t>
            </w:r>
          </w:p>
        </w:tc>
        <w:tc>
          <w:tcPr>
            <w:tcW w:w="3260" w:type="dxa"/>
          </w:tcPr>
          <w:p w:rsidR="00275580" w:rsidRPr="00AA75CE" w:rsidRDefault="00275580" w:rsidP="007E50ED">
            <w:r w:rsidRPr="00AA75CE">
              <w:t>«</w:t>
            </w:r>
            <w:r>
              <w:t>День</w:t>
            </w:r>
            <w:r w:rsidRPr="00AA75CE">
              <w:t xml:space="preserve"> правовых знаний»</w:t>
            </w:r>
            <w:r>
              <w:t xml:space="preserve"> </w:t>
            </w:r>
          </w:p>
        </w:tc>
        <w:tc>
          <w:tcPr>
            <w:tcW w:w="2269" w:type="dxa"/>
          </w:tcPr>
          <w:p w:rsidR="00275580" w:rsidRPr="00AA75CE" w:rsidRDefault="00275580" w:rsidP="00275580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275580" w:rsidRPr="00AA75CE" w:rsidRDefault="00275580" w:rsidP="00275580">
            <w:pPr>
              <w:jc w:val="center"/>
            </w:pPr>
            <w:r w:rsidRPr="00AA75CE">
              <w:t>г. Кировград,</w:t>
            </w:r>
          </w:p>
          <w:p w:rsidR="00275580" w:rsidRDefault="00275580" w:rsidP="00275580">
            <w:pPr>
              <w:jc w:val="center"/>
            </w:pPr>
            <w:r w:rsidRPr="00AA75CE">
              <w:t>ул. Свердлова, 66а</w:t>
            </w:r>
          </w:p>
          <w:p w:rsidR="00275580" w:rsidRPr="00AA75CE" w:rsidRDefault="00275580" w:rsidP="00275580">
            <w:pPr>
              <w:jc w:val="center"/>
            </w:pPr>
            <w:r>
              <w:t>(до 12 человек)</w:t>
            </w:r>
          </w:p>
        </w:tc>
        <w:tc>
          <w:tcPr>
            <w:tcW w:w="1701" w:type="dxa"/>
          </w:tcPr>
          <w:p w:rsidR="00275580" w:rsidRPr="00AA75CE" w:rsidRDefault="00275580" w:rsidP="00275580">
            <w:pPr>
              <w:jc w:val="center"/>
            </w:pPr>
            <w:r w:rsidRPr="00AA75CE">
              <w:t>22 сентября, 15-00</w:t>
            </w:r>
          </w:p>
        </w:tc>
        <w:tc>
          <w:tcPr>
            <w:tcW w:w="3827" w:type="dxa"/>
          </w:tcPr>
          <w:p w:rsidR="00094941" w:rsidRDefault="00275580" w:rsidP="00275580">
            <w:r w:rsidRPr="00AA75CE">
              <w:t>Права граждан пожилого возраста</w:t>
            </w:r>
            <w:r w:rsidR="00094941">
              <w:t xml:space="preserve"> </w:t>
            </w:r>
          </w:p>
          <w:p w:rsidR="00275580" w:rsidRPr="00AA75CE" w:rsidRDefault="00275580" w:rsidP="00275580">
            <w:r>
              <w:t>(групповые,</w:t>
            </w:r>
            <w:r w:rsidRPr="00AA75CE">
              <w:t xml:space="preserve"> л</w:t>
            </w:r>
            <w:r>
              <w:t xml:space="preserve">ичные </w:t>
            </w:r>
            <w:r w:rsidRPr="00AA75CE">
              <w:t>консультаци</w:t>
            </w:r>
            <w:r>
              <w:t>и</w:t>
            </w:r>
            <w:r w:rsidRPr="00AA75CE">
              <w:t>)</w:t>
            </w:r>
          </w:p>
        </w:tc>
        <w:tc>
          <w:tcPr>
            <w:tcW w:w="2410" w:type="dxa"/>
          </w:tcPr>
          <w:p w:rsidR="00094941" w:rsidRDefault="00094941" w:rsidP="00094941">
            <w:r>
              <w:t>ГАУ «КЦСОН «Изумруд» города Кировграда»</w:t>
            </w:r>
          </w:p>
          <w:p w:rsidR="00275580" w:rsidRDefault="00275580" w:rsidP="00275580">
            <w:r w:rsidRPr="00AA75CE">
              <w:t xml:space="preserve">Д.А. </w:t>
            </w:r>
            <w:proofErr w:type="spellStart"/>
            <w:r w:rsidRPr="00AA75CE">
              <w:t>Юрченков</w:t>
            </w:r>
            <w:proofErr w:type="spellEnd"/>
            <w:r w:rsidRPr="00AA75CE">
              <w:t xml:space="preserve"> – юрисконсульт отделения психолого-педагогической и правовой помощи</w:t>
            </w:r>
          </w:p>
          <w:p w:rsidR="003E19A6" w:rsidRPr="00AA75CE" w:rsidRDefault="003E19A6" w:rsidP="00275580"/>
        </w:tc>
        <w:tc>
          <w:tcPr>
            <w:tcW w:w="1984" w:type="dxa"/>
          </w:tcPr>
          <w:p w:rsidR="00275580" w:rsidRDefault="00094941" w:rsidP="00E27ADE">
            <w:r>
              <w:t xml:space="preserve"> 8(34357) 3-29-86</w:t>
            </w:r>
          </w:p>
          <w:p w:rsidR="00275580" w:rsidRDefault="00275580" w:rsidP="00E27ADE"/>
        </w:tc>
      </w:tr>
      <w:tr w:rsidR="00411619" w:rsidTr="00423377">
        <w:tc>
          <w:tcPr>
            <w:tcW w:w="16018" w:type="dxa"/>
            <w:gridSpan w:val="7"/>
          </w:tcPr>
          <w:p w:rsidR="00411619" w:rsidRPr="008612F6" w:rsidRDefault="00411619" w:rsidP="00E27ADE">
            <w:pPr>
              <w:jc w:val="center"/>
              <w:rPr>
                <w:b/>
              </w:rPr>
            </w:pPr>
            <w:r w:rsidRPr="007E50ED">
              <w:rPr>
                <w:b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A97822" w:rsidTr="00423377">
        <w:tc>
          <w:tcPr>
            <w:tcW w:w="567" w:type="dxa"/>
          </w:tcPr>
          <w:p w:rsidR="00A97822" w:rsidRDefault="000D0306" w:rsidP="00E27ADE">
            <w:r>
              <w:t>39.</w:t>
            </w:r>
          </w:p>
          <w:p w:rsidR="00A97822" w:rsidRDefault="00A97822" w:rsidP="00E27ADE"/>
        </w:tc>
        <w:tc>
          <w:tcPr>
            <w:tcW w:w="3260" w:type="dxa"/>
          </w:tcPr>
          <w:p w:rsidR="00A97822" w:rsidRDefault="00A97822" w:rsidP="00EB2BB9">
            <w:r w:rsidRPr="00A97822">
              <w:t xml:space="preserve">Статьи для печатных </w:t>
            </w:r>
            <w:proofErr w:type="gramStart"/>
            <w:r w:rsidRPr="00A97822">
              <w:t>изданий</w:t>
            </w:r>
            <w:r w:rsidR="00275580">
              <w:t xml:space="preserve"> :</w:t>
            </w:r>
            <w:proofErr w:type="gramEnd"/>
            <w:r w:rsidR="00275580">
              <w:t xml:space="preserve"> </w:t>
            </w:r>
            <w:r w:rsidR="00275580" w:rsidRPr="00AA75CE">
              <w:t>«Кировградские вести» и НГГ</w:t>
            </w:r>
            <w:r w:rsidR="00275580">
              <w:t xml:space="preserve">, </w:t>
            </w:r>
            <w:r w:rsidR="00275580" w:rsidRPr="00AA75CE">
              <w:t xml:space="preserve"> «Изумруд»</w:t>
            </w:r>
            <w:r w:rsidRPr="00A97822">
              <w:t>. Подготовка материалов для публикации на сайте УСП г. Кировграда</w:t>
            </w:r>
            <w:r>
              <w:t>, ГАУ «КЦСОН «Изумруд» города Кировграда»</w:t>
            </w:r>
          </w:p>
          <w:p w:rsidR="00A97822" w:rsidRDefault="00A97822" w:rsidP="00EB2BB9"/>
          <w:p w:rsidR="00A97822" w:rsidRDefault="00A97822" w:rsidP="00EB2BB9">
            <w:r>
              <w:t xml:space="preserve"> </w:t>
            </w:r>
          </w:p>
        </w:tc>
        <w:tc>
          <w:tcPr>
            <w:tcW w:w="2269" w:type="dxa"/>
          </w:tcPr>
          <w:p w:rsidR="00A97822" w:rsidRPr="00EE28EC" w:rsidRDefault="00A97822" w:rsidP="00A97822">
            <w:r w:rsidRPr="00EE28EC">
              <w:t>Управление соци</w:t>
            </w:r>
            <w:r w:rsidR="00275580">
              <w:t>альной политики по городу</w:t>
            </w:r>
            <w:r w:rsidRPr="00EE28EC">
              <w:t xml:space="preserve"> Кировграду</w:t>
            </w:r>
            <w:r>
              <w:t xml:space="preserve">, </w:t>
            </w:r>
            <w:r w:rsidR="00275580">
              <w:t xml:space="preserve"> </w:t>
            </w:r>
            <w:r>
              <w:t>г. Кировград, ул. Лермонтова, д.10,</w:t>
            </w:r>
          </w:p>
          <w:p w:rsidR="00A97822" w:rsidRDefault="00A97822" w:rsidP="00A97822">
            <w:pPr>
              <w:autoSpaceDE w:val="0"/>
              <w:autoSpaceDN w:val="0"/>
              <w:adjustRightInd w:val="0"/>
            </w:pPr>
            <w:r>
              <w:t>ГАУ «КЦСОН «Изумруд» города Кировграда»,</w:t>
            </w:r>
          </w:p>
          <w:p w:rsidR="00A97822" w:rsidRPr="00D17422" w:rsidRDefault="00A97822" w:rsidP="00A97822">
            <w:pPr>
              <w:rPr>
                <w:bCs/>
              </w:rPr>
            </w:pPr>
            <w:r>
              <w:t>ул. Дзержинского, д.18</w:t>
            </w:r>
          </w:p>
        </w:tc>
        <w:tc>
          <w:tcPr>
            <w:tcW w:w="1701" w:type="dxa"/>
          </w:tcPr>
          <w:p w:rsidR="00A97822" w:rsidRDefault="00A97822" w:rsidP="00A97822">
            <w:r>
              <w:t xml:space="preserve"> Август-сентябрь</w:t>
            </w:r>
          </w:p>
        </w:tc>
        <w:tc>
          <w:tcPr>
            <w:tcW w:w="3827" w:type="dxa"/>
          </w:tcPr>
          <w:p w:rsidR="00A97822" w:rsidRDefault="00A97822" w:rsidP="00E27ADE">
            <w:r w:rsidRPr="003B3E85">
              <w:t>Под</w:t>
            </w:r>
            <w:r>
              <w:t>борка материалов, освещающих проводимые мероприятия</w:t>
            </w:r>
          </w:p>
        </w:tc>
        <w:tc>
          <w:tcPr>
            <w:tcW w:w="2410" w:type="dxa"/>
          </w:tcPr>
          <w:p w:rsidR="00A97822" w:rsidRDefault="00A97822" w:rsidP="00A97822">
            <w:r w:rsidRPr="00EE28EC">
              <w:t>Управление социальной политики по г. Кировграду</w:t>
            </w:r>
            <w:r>
              <w:t>, главный специалист Топоркова С.В.,</w:t>
            </w:r>
          </w:p>
          <w:p w:rsidR="00A97822" w:rsidRDefault="00A97822" w:rsidP="00A97822">
            <w:r>
              <w:t>ГАУ «КЦСОН «Изумруд» города Кировграда»</w:t>
            </w:r>
          </w:p>
          <w:p w:rsidR="00275580" w:rsidRPr="00AA75CE" w:rsidRDefault="00A97822" w:rsidP="00275580">
            <w:r>
              <w:t xml:space="preserve">заместитель директора Е.Н. </w:t>
            </w:r>
            <w:proofErr w:type="spellStart"/>
            <w:r>
              <w:t>Хоревич</w:t>
            </w:r>
            <w:proofErr w:type="spellEnd"/>
            <w:r w:rsidR="00275580">
              <w:t>,</w:t>
            </w:r>
            <w:r w:rsidR="00275580" w:rsidRPr="00AA75CE">
              <w:t xml:space="preserve"> заведующий ИМО</w:t>
            </w:r>
          </w:p>
          <w:p w:rsidR="00A97822" w:rsidRDefault="00275580" w:rsidP="00275580">
            <w:r w:rsidRPr="00AA75CE">
              <w:t xml:space="preserve"> И.А. </w:t>
            </w:r>
            <w:proofErr w:type="spellStart"/>
            <w:r w:rsidRPr="00AA75CE">
              <w:t>Шаманаева</w:t>
            </w:r>
            <w:proofErr w:type="spellEnd"/>
          </w:p>
          <w:p w:rsidR="00A97822" w:rsidRPr="00EE28EC" w:rsidRDefault="00A97822" w:rsidP="00A97822"/>
        </w:tc>
        <w:tc>
          <w:tcPr>
            <w:tcW w:w="1984" w:type="dxa"/>
          </w:tcPr>
          <w:p w:rsidR="00A97822" w:rsidRDefault="00A97822" w:rsidP="00A97822">
            <w:r>
              <w:t>8(34357)6-01-09,</w:t>
            </w:r>
          </w:p>
          <w:p w:rsidR="00A97822" w:rsidRDefault="00094941" w:rsidP="003E19A6">
            <w:r>
              <w:t>8</w:t>
            </w:r>
            <w:r w:rsidR="00A97822">
              <w:t>(34357) 3-12-11</w:t>
            </w:r>
          </w:p>
        </w:tc>
      </w:tr>
      <w:tr w:rsidR="00275580" w:rsidTr="00423377">
        <w:tc>
          <w:tcPr>
            <w:tcW w:w="567" w:type="dxa"/>
          </w:tcPr>
          <w:p w:rsidR="00275580" w:rsidRDefault="000D0306" w:rsidP="00E27ADE">
            <w:r>
              <w:t>40.</w:t>
            </w:r>
          </w:p>
        </w:tc>
        <w:tc>
          <w:tcPr>
            <w:tcW w:w="3260" w:type="dxa"/>
          </w:tcPr>
          <w:p w:rsidR="00275580" w:rsidRPr="00AA75CE" w:rsidRDefault="00275580" w:rsidP="00275580">
            <w:r w:rsidRPr="00AA75CE">
              <w:t xml:space="preserve">Подготовка статей для </w:t>
            </w:r>
            <w:r>
              <w:t xml:space="preserve"> </w:t>
            </w:r>
            <w:r w:rsidRPr="00AA75CE">
              <w:t>газеты «Изумруд»</w:t>
            </w:r>
          </w:p>
        </w:tc>
        <w:tc>
          <w:tcPr>
            <w:tcW w:w="2269" w:type="dxa"/>
          </w:tcPr>
          <w:p w:rsidR="00275580" w:rsidRPr="00AA75CE" w:rsidRDefault="00275580" w:rsidP="00275580">
            <w:pPr>
              <w:jc w:val="center"/>
            </w:pPr>
            <w:r w:rsidRPr="00AA75CE">
              <w:t>ГАУ «КЦСОН «Изумруд» города Кировграда»,</w:t>
            </w:r>
          </w:p>
          <w:p w:rsidR="00275580" w:rsidRPr="00AA75CE" w:rsidRDefault="00275580" w:rsidP="00275580">
            <w:pPr>
              <w:jc w:val="center"/>
            </w:pPr>
            <w:r w:rsidRPr="00AA75CE">
              <w:t>г. Кировград,</w:t>
            </w:r>
          </w:p>
          <w:p w:rsidR="00275580" w:rsidRPr="00AA75CE" w:rsidRDefault="00275580" w:rsidP="00275580">
            <w:pPr>
              <w:jc w:val="center"/>
              <w:rPr>
                <w:bCs/>
              </w:rPr>
            </w:pPr>
            <w:r w:rsidRPr="00AA75CE">
              <w:t>Дзержинского, 18</w:t>
            </w:r>
          </w:p>
        </w:tc>
        <w:tc>
          <w:tcPr>
            <w:tcW w:w="1701" w:type="dxa"/>
          </w:tcPr>
          <w:p w:rsidR="00275580" w:rsidRPr="00AA75CE" w:rsidRDefault="00275580" w:rsidP="00275580">
            <w:pPr>
              <w:jc w:val="center"/>
            </w:pPr>
            <w:r w:rsidRPr="00AA75CE">
              <w:t>В течение Месячника</w:t>
            </w:r>
          </w:p>
        </w:tc>
        <w:tc>
          <w:tcPr>
            <w:tcW w:w="3827" w:type="dxa"/>
          </w:tcPr>
          <w:p w:rsidR="00275580" w:rsidRPr="00AA75CE" w:rsidRDefault="00275580" w:rsidP="00275580">
            <w:r w:rsidRPr="00AA75CE">
              <w:t>Подборка материалов, освещающих проводимые мероприятия, выпус</w:t>
            </w:r>
            <w:r>
              <w:t>к</w:t>
            </w:r>
            <w:r w:rsidRPr="00AA75CE">
              <w:t xml:space="preserve"> 2-х номеров </w:t>
            </w:r>
            <w:r>
              <w:t>газеты «Изумруд»</w:t>
            </w:r>
            <w:r w:rsidRPr="00AA75CE">
              <w:t xml:space="preserve"> </w:t>
            </w:r>
            <w:r>
              <w:t>№</w:t>
            </w:r>
            <w:r w:rsidRPr="00AA75CE">
              <w:t>8 (61)</w:t>
            </w:r>
            <w:r>
              <w:t xml:space="preserve"> и №9 (62) со специальными рубр</w:t>
            </w:r>
            <w:r w:rsidRPr="00AA75CE">
              <w:t>иками.</w:t>
            </w:r>
          </w:p>
        </w:tc>
        <w:tc>
          <w:tcPr>
            <w:tcW w:w="2410" w:type="dxa"/>
          </w:tcPr>
          <w:p w:rsidR="00275580" w:rsidRPr="00AA75CE" w:rsidRDefault="00275580" w:rsidP="00275580">
            <w:pPr>
              <w:jc w:val="center"/>
            </w:pPr>
            <w:r>
              <w:t>З</w:t>
            </w:r>
            <w:r w:rsidRPr="00AA75CE">
              <w:t>аведующие отделениями, ответственные специалисты,</w:t>
            </w:r>
          </w:p>
          <w:p w:rsidR="00275580" w:rsidRDefault="00275580" w:rsidP="00275580">
            <w:pPr>
              <w:jc w:val="center"/>
            </w:pPr>
            <w:r w:rsidRPr="00AA75CE">
              <w:t>заведующий ИМО – И.А.</w:t>
            </w:r>
            <w:r w:rsidR="003E19A6">
              <w:t xml:space="preserve"> </w:t>
            </w:r>
            <w:proofErr w:type="spellStart"/>
            <w:r w:rsidRPr="00AA75CE">
              <w:t>Шаманаева</w:t>
            </w:r>
            <w:proofErr w:type="spellEnd"/>
          </w:p>
          <w:p w:rsidR="003E19A6" w:rsidRPr="00AA75CE" w:rsidRDefault="003E19A6" w:rsidP="00275580">
            <w:pPr>
              <w:jc w:val="center"/>
            </w:pPr>
          </w:p>
        </w:tc>
        <w:tc>
          <w:tcPr>
            <w:tcW w:w="1984" w:type="dxa"/>
          </w:tcPr>
          <w:p w:rsidR="00275580" w:rsidRDefault="00094941" w:rsidP="00A97822">
            <w:r>
              <w:t>8(34357) 3-29-86</w:t>
            </w:r>
          </w:p>
        </w:tc>
      </w:tr>
    </w:tbl>
    <w:p w:rsidR="009655D7" w:rsidRDefault="009655D7" w:rsidP="009A5050"/>
    <w:sectPr w:rsidR="009655D7" w:rsidSect="00AC49B0">
      <w:pgSz w:w="16838" w:h="11906" w:orient="landscape"/>
      <w:pgMar w:top="284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7A"/>
    <w:rsid w:val="00021044"/>
    <w:rsid w:val="00051A7A"/>
    <w:rsid w:val="0005576C"/>
    <w:rsid w:val="00055BF4"/>
    <w:rsid w:val="00094941"/>
    <w:rsid w:val="000B4E3D"/>
    <w:rsid w:val="000D0306"/>
    <w:rsid w:val="00146850"/>
    <w:rsid w:val="001664C0"/>
    <w:rsid w:val="00171066"/>
    <w:rsid w:val="001A4A67"/>
    <w:rsid w:val="001D26D5"/>
    <w:rsid w:val="001D681C"/>
    <w:rsid w:val="001E64AC"/>
    <w:rsid w:val="00216030"/>
    <w:rsid w:val="00227980"/>
    <w:rsid w:val="0027091A"/>
    <w:rsid w:val="00275580"/>
    <w:rsid w:val="00275621"/>
    <w:rsid w:val="00293073"/>
    <w:rsid w:val="002C1859"/>
    <w:rsid w:val="002D791C"/>
    <w:rsid w:val="00300F55"/>
    <w:rsid w:val="00385808"/>
    <w:rsid w:val="003936D6"/>
    <w:rsid w:val="00397DB1"/>
    <w:rsid w:val="003B3E85"/>
    <w:rsid w:val="003E19A6"/>
    <w:rsid w:val="003E7866"/>
    <w:rsid w:val="00405771"/>
    <w:rsid w:val="00406407"/>
    <w:rsid w:val="00410D3D"/>
    <w:rsid w:val="00411619"/>
    <w:rsid w:val="0041634F"/>
    <w:rsid w:val="00417CF9"/>
    <w:rsid w:val="00423377"/>
    <w:rsid w:val="00442512"/>
    <w:rsid w:val="004475CC"/>
    <w:rsid w:val="00465DAF"/>
    <w:rsid w:val="0046743A"/>
    <w:rsid w:val="00476456"/>
    <w:rsid w:val="004D745C"/>
    <w:rsid w:val="005352E5"/>
    <w:rsid w:val="00541EA6"/>
    <w:rsid w:val="0055451D"/>
    <w:rsid w:val="005A6926"/>
    <w:rsid w:val="005B0402"/>
    <w:rsid w:val="005B44DC"/>
    <w:rsid w:val="00625F05"/>
    <w:rsid w:val="0064706E"/>
    <w:rsid w:val="0067075D"/>
    <w:rsid w:val="00671DF8"/>
    <w:rsid w:val="00677087"/>
    <w:rsid w:val="00686DEE"/>
    <w:rsid w:val="00695B13"/>
    <w:rsid w:val="00746951"/>
    <w:rsid w:val="0075691B"/>
    <w:rsid w:val="00794F19"/>
    <w:rsid w:val="007E50ED"/>
    <w:rsid w:val="00827751"/>
    <w:rsid w:val="00851ECF"/>
    <w:rsid w:val="008612F6"/>
    <w:rsid w:val="008C6A7F"/>
    <w:rsid w:val="0095192F"/>
    <w:rsid w:val="00957560"/>
    <w:rsid w:val="009655D7"/>
    <w:rsid w:val="009A5050"/>
    <w:rsid w:val="009D18AD"/>
    <w:rsid w:val="009D6186"/>
    <w:rsid w:val="00A12F7A"/>
    <w:rsid w:val="00A17925"/>
    <w:rsid w:val="00A771EA"/>
    <w:rsid w:val="00A97822"/>
    <w:rsid w:val="00AC49B0"/>
    <w:rsid w:val="00AE24BD"/>
    <w:rsid w:val="00AF2F6D"/>
    <w:rsid w:val="00B012F7"/>
    <w:rsid w:val="00B04728"/>
    <w:rsid w:val="00B11AE2"/>
    <w:rsid w:val="00B120EE"/>
    <w:rsid w:val="00B13BEE"/>
    <w:rsid w:val="00B14CF7"/>
    <w:rsid w:val="00B35075"/>
    <w:rsid w:val="00B66253"/>
    <w:rsid w:val="00BA3908"/>
    <w:rsid w:val="00BB18E3"/>
    <w:rsid w:val="00C221E5"/>
    <w:rsid w:val="00D17422"/>
    <w:rsid w:val="00DA0FAA"/>
    <w:rsid w:val="00DD083D"/>
    <w:rsid w:val="00E03A07"/>
    <w:rsid w:val="00E27ADE"/>
    <w:rsid w:val="00E75292"/>
    <w:rsid w:val="00E77697"/>
    <w:rsid w:val="00EB2BB9"/>
    <w:rsid w:val="00ED3CE2"/>
    <w:rsid w:val="00EE28EC"/>
    <w:rsid w:val="00EE6961"/>
    <w:rsid w:val="00EF2880"/>
    <w:rsid w:val="00F12425"/>
    <w:rsid w:val="00F36D88"/>
    <w:rsid w:val="00F44183"/>
    <w:rsid w:val="00F502B9"/>
    <w:rsid w:val="00F679AF"/>
    <w:rsid w:val="00FB59DD"/>
    <w:rsid w:val="00FC7A7A"/>
    <w:rsid w:val="00FD117F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3470BF-4C10-4AF0-9421-507DFAF2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25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C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D3CE2"/>
    <w:rPr>
      <w:rFonts w:ascii="Segoe UI" w:eastAsia="Times New Roman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64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C09-81DA-469C-A980-49A632FB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g</cp:lastModifiedBy>
  <cp:revision>4</cp:revision>
  <cp:lastPrinted>2017-08-14T07:35:00Z</cp:lastPrinted>
  <dcterms:created xsi:type="dcterms:W3CDTF">2018-08-10T05:06:00Z</dcterms:created>
  <dcterms:modified xsi:type="dcterms:W3CDTF">2018-08-17T05:15:00Z</dcterms:modified>
</cp:coreProperties>
</file>